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Jaeheung Park</w:t>
      </w:r>
      <w:r w:rsidR="00F03A70" w:rsidRPr="00ED085A">
        <w:rPr>
          <w:rFonts w:ascii="바탕체" w:eastAsia="바탕체" w:hAnsi="바탕체" w:cs="Times New Roman"/>
          <w:sz w:val="24"/>
        </w:rPr>
        <w:t xml:space="preserve">, </w:t>
      </w:r>
      <w:bookmarkStart w:id="0" w:name="_Hlk213249994"/>
      <w:r w:rsidRPr="00ED085A">
        <w:rPr>
          <w:rFonts w:ascii="바탕체" w:eastAsia="바탕체" w:hAnsi="바탕체" w:hint="eastAsia"/>
          <w:w w:val="105"/>
          <w:sz w:val="24"/>
        </w:rPr>
        <w:t>Kyungwon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7DFFC941"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546D7D">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ookback=5~90일)을 동일한 설계하에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금융 변수, 그리고 뉴스량과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r w:rsidRPr="00E46029">
        <w:rPr>
          <w:rFonts w:ascii="바탕체" w:eastAsia="바탕체" w:hAnsi="바탕체" w:cs="Times New Roman" w:hint="eastAsia"/>
          <w:b/>
          <w:bCs/>
          <w:sz w:val="28"/>
          <w:szCs w:val="28"/>
        </w:rPr>
        <w:lastRenderedPageBreak/>
        <w:t>Ⅰ</w:t>
      </w:r>
      <w:r w:rsidR="003D5149" w:rsidRPr="00E46029">
        <w:rPr>
          <w:rFonts w:ascii="바탕체" w:eastAsia="바탕체" w:hAnsi="바탕체" w:cs="Times New Roman" w:hint="eastAsia"/>
          <w:b/>
          <w:bCs/>
          <w:sz w:val="28"/>
          <w:szCs w:val="28"/>
        </w:rPr>
        <w:t>. 서론</w:t>
      </w:r>
    </w:p>
    <w:p w14:paraId="66C6D79C" w14:textId="5B9089B9" w:rsidR="00915300" w:rsidRPr="00CE2943" w:rsidRDefault="00440730"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환율</w:t>
      </w:r>
      <w:r w:rsidRPr="00CE2943">
        <w:rPr>
          <w:rFonts w:ascii="바탕체" w:eastAsia="바탕체" w:hAnsi="바탕체" w:cs="Times New Roman"/>
          <w:sz w:val="20"/>
          <w:szCs w:val="20"/>
        </w:rPr>
        <w:t>(Exchange rate)은 한 국가의 통화 가치가 타국 통화 대비 어느 수준에 있는지를 보여주는 핵심 거시지표이자, 실물경제와 금융시장을 연결하는 교환 메커니즘이다. 한국은행(2023)에 따르면 환율은 외환시장의 수요·공급 균형뿐 아니라 인플레이션, 금리, 무역수지, 생산성 등 광범위한 거시경제 요인에 의해 장기적으로 결정되며, 단기적으로는 투자자 기대, 글로벌 자본 이동, 그리고 뉴스</w:t>
      </w:r>
      <w:r w:rsidRPr="00CE2943">
        <w:rPr>
          <w:rFonts w:ascii="바탕체" w:eastAsia="바탕체" w:hAnsi="바탕체" w:cs="Times New Roman" w:hint="eastAsia"/>
          <w:sz w:val="20"/>
          <w:szCs w:val="20"/>
        </w:rPr>
        <w:t xml:space="preserve">와 </w:t>
      </w:r>
      <w:r w:rsidRPr="00CE2943">
        <w:rPr>
          <w:rFonts w:ascii="바탕체" w:eastAsia="바탕체" w:hAnsi="바탕체" w:cs="Times New Roman"/>
          <w:sz w:val="20"/>
          <w:szCs w:val="20"/>
        </w:rPr>
        <w:t>정책 이벤트와 같은 정보 충격(</w:t>
      </w:r>
      <w:r w:rsidR="00951185" w:rsidRPr="00CE2943">
        <w:rPr>
          <w:rFonts w:ascii="바탕체" w:eastAsia="바탕체" w:hAnsi="바탕체" w:cs="Times New Roman" w:hint="eastAsia"/>
          <w:sz w:val="20"/>
          <w:szCs w:val="20"/>
        </w:rPr>
        <w:t>I</w:t>
      </w:r>
      <w:r w:rsidRPr="00CE2943">
        <w:rPr>
          <w:rFonts w:ascii="바탕체" w:eastAsia="바탕체" w:hAnsi="바탕체" w:cs="Times New Roman"/>
          <w:sz w:val="20"/>
          <w:szCs w:val="20"/>
        </w:rPr>
        <w:t xml:space="preserve">nformation </w:t>
      </w:r>
      <w:r w:rsidR="00951185" w:rsidRPr="00CE2943">
        <w:rPr>
          <w:rFonts w:ascii="바탕체" w:eastAsia="바탕체" w:hAnsi="바탕체" w:cs="Times New Roman" w:hint="eastAsia"/>
          <w:sz w:val="20"/>
          <w:szCs w:val="20"/>
        </w:rPr>
        <w:t>S</w:t>
      </w:r>
      <w:r w:rsidRPr="00CE2943">
        <w:rPr>
          <w:rFonts w:ascii="바탕체" w:eastAsia="바탕체" w:hAnsi="바탕체" w:cs="Times New Roman"/>
          <w:sz w:val="20"/>
          <w:szCs w:val="20"/>
        </w:rPr>
        <w:t>hocks)에 의해 크게 요동친다.</w:t>
      </w:r>
      <w:r w:rsidR="008851DE" w:rsidRPr="00CE2943">
        <w:rPr>
          <w:rFonts w:ascii="바탕체" w:eastAsia="바탕체" w:hAnsi="바탕체" w:cs="Times New Roman"/>
          <w:sz w:val="20"/>
          <w:szCs w:val="20"/>
        </w:rPr>
        <w:t xml:space="preserve"> </w:t>
      </w:r>
      <w:r w:rsidR="0030345C" w:rsidRPr="00CE2943">
        <w:rPr>
          <w:rFonts w:ascii="바탕체" w:eastAsia="바탕체" w:hAnsi="바탕체" w:cs="Times New Roman" w:hint="eastAsia"/>
          <w:sz w:val="20"/>
          <w:szCs w:val="20"/>
        </w:rPr>
        <w:t xml:space="preserve">김인준, 이영섭 (2019)에 의하면 </w:t>
      </w:r>
      <w:r w:rsidR="008851DE" w:rsidRPr="00CE2943">
        <w:rPr>
          <w:rFonts w:ascii="바탕체" w:eastAsia="바탕체" w:hAnsi="바탕체" w:cs="Times New Roman"/>
          <w:sz w:val="20"/>
          <w:szCs w:val="20"/>
        </w:rPr>
        <w:t xml:space="preserve">이는 두 나라 통화의 상대적 가치를 보여주는 지표로, 오늘날 거의 모든 경제 활동이 국제 거래와 밀접하게 연계되어 있기 때문에 개인의 일상생활 뿐 아니라 기업 경영, 국가 경제 운영에 이르기까지 필수적인 정보로 기능한다. </w:t>
      </w:r>
      <w:r w:rsidR="00915300" w:rsidRPr="00CE2943">
        <w:rPr>
          <w:rFonts w:ascii="바탕체" w:eastAsia="바탕체" w:hAnsi="바탕체" w:cs="Times New Roman" w:hint="eastAsia"/>
          <w:sz w:val="20"/>
          <w:szCs w:val="20"/>
        </w:rPr>
        <w:t>따라서</w:t>
      </w:r>
      <w:r w:rsidR="00915300" w:rsidRPr="00CE2943">
        <w:rPr>
          <w:rFonts w:ascii="바탕체" w:eastAsia="바탕체" w:hAnsi="바탕체" w:cs="Times New Roman"/>
          <w:sz w:val="20"/>
          <w:szCs w:val="20"/>
        </w:rPr>
        <w:t xml:space="preserve"> 환율은 단순한 가격지표가 아니라 경제 펀더멘털, 정책 불확실성, 시장 심리의 복합적 상호작용을 반영하는 동태적 시스템(</w:t>
      </w:r>
      <w:r w:rsidR="00F4147F" w:rsidRPr="00CE2943">
        <w:rPr>
          <w:rFonts w:ascii="바탕체" w:eastAsia="바탕체" w:hAnsi="바탕체" w:cs="Times New Roman" w:hint="eastAsia"/>
          <w:sz w:val="20"/>
          <w:szCs w:val="20"/>
        </w:rPr>
        <w:t>D</w:t>
      </w:r>
      <w:r w:rsidR="00915300" w:rsidRPr="00CE2943">
        <w:rPr>
          <w:rFonts w:ascii="바탕체" w:eastAsia="바탕체" w:hAnsi="바탕체" w:cs="Times New Roman"/>
          <w:sz w:val="20"/>
          <w:szCs w:val="20"/>
        </w:rPr>
        <w:t xml:space="preserve">ynamic </w:t>
      </w:r>
      <w:r w:rsidR="00F4147F" w:rsidRPr="00CE2943">
        <w:rPr>
          <w:rFonts w:ascii="바탕체" w:eastAsia="바탕체" w:hAnsi="바탕체" w:cs="Times New Roman" w:hint="eastAsia"/>
          <w:sz w:val="20"/>
          <w:szCs w:val="20"/>
        </w:rPr>
        <w:t>S</w:t>
      </w:r>
      <w:r w:rsidR="00915300" w:rsidRPr="00CE2943">
        <w:rPr>
          <w:rFonts w:ascii="바탕체" w:eastAsia="바탕체" w:hAnsi="바탕체" w:cs="Times New Roman"/>
          <w:sz w:val="20"/>
          <w:szCs w:val="20"/>
        </w:rPr>
        <w:t>ystem) 으로 해석된다.</w:t>
      </w:r>
    </w:p>
    <w:p w14:paraId="7CD49DA9" w14:textId="440BDDBB" w:rsidR="008851DE" w:rsidRPr="00CE2943" w:rsidRDefault="00F74AE2"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sz w:val="20"/>
          <w:szCs w:val="20"/>
        </w:rPr>
        <w:t>특히 원/달러 환율은 한국의 대외거래 구조와 거시정책에 직결되는 핵심 변수로, 수출입 가격 경쟁력, 외국인 투자 흐름, 물가 수준, 통화정책의 파급경로에 지대한 영향을 미친다. 환율의 미세한 변동은 기업의 수익성과 자산가치, 투자 포트폴리오, 그리고 국가 차원의 외환보유 정책까지 연쇄적으로 영향을 미치며, 이에 따라 환율의 미래 경로를 정밀하게 예측하는 것은 국가경제 안정성과 기업의 재무전략 수립 모두에 필수적인 과제로 인식된다. 그러나 현실의 환율은 종종 랜덤워크(Random Walk)로 묘사될 정도로 예측이 어려우며, 경제 펀더멘털 외에도 지정학적 리스크, 글로벌 유동성, 시장의 비이성적 기대가 복합적으로 작용한다</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한국경제</w:t>
      </w:r>
      <w:r w:rsidRPr="00CE2943">
        <w:rPr>
          <w:rFonts w:ascii="바탕체" w:eastAsia="바탕체" w:hAnsi="바탕체" w:cs="Times New Roman" w:hint="eastAsia"/>
          <w:sz w:val="20"/>
          <w:szCs w:val="20"/>
        </w:rPr>
        <w:t>,</w:t>
      </w:r>
      <w:r w:rsidR="0030345C" w:rsidRPr="00CE2943">
        <w:rPr>
          <w:rFonts w:ascii="바탕체" w:eastAsia="바탕체" w:hAnsi="바탕체" w:cs="Times New Roman" w:hint="eastAsia"/>
          <w:sz w:val="20"/>
          <w:szCs w:val="20"/>
        </w:rPr>
        <w:t xml:space="preserve"> 2023)</w:t>
      </w:r>
      <w:r w:rsidRPr="00CE2943">
        <w:rPr>
          <w:rFonts w:ascii="바탕체" w:eastAsia="바탕체" w:hAnsi="바탕체" w:cs="Times New Roman" w:hint="eastAsia"/>
          <w:sz w:val="20"/>
          <w:szCs w:val="20"/>
        </w:rPr>
        <w:t>.</w:t>
      </w:r>
    </w:p>
    <w:p w14:paraId="15501F30" w14:textId="0CC2632C" w:rsidR="008851DE" w:rsidRPr="00CE2943" w:rsidRDefault="0030345C"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 xml:space="preserve">한국은행이 정의한 환율의 변동 요인에 따르면 </w:t>
      </w:r>
      <w:r w:rsidR="008851DE" w:rsidRPr="00CE2943">
        <w:rPr>
          <w:rFonts w:ascii="바탕체" w:eastAsia="바탕체" w:hAnsi="바탕체" w:cs="Times New Roman" w:hint="eastAsia"/>
          <w:sz w:val="20"/>
          <w:szCs w:val="20"/>
        </w:rPr>
        <w:t>환율은</w:t>
      </w:r>
      <w:r w:rsidR="008851DE" w:rsidRPr="00CE2943">
        <w:rPr>
          <w:rFonts w:ascii="바탕체" w:eastAsia="바탕체" w:hAnsi="바탕체" w:cs="Times New Roman"/>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CE2943">
        <w:rPr>
          <w:rFonts w:ascii="바탕체" w:eastAsia="바탕체" w:hAnsi="바탕체" w:cs="Times New Roman" w:hint="eastAsia"/>
          <w:sz w:val="20"/>
          <w:szCs w:val="20"/>
        </w:rPr>
        <w:t>율</w:t>
      </w:r>
      <w:r w:rsidR="008851DE" w:rsidRPr="00CE2943">
        <w:rPr>
          <w:rFonts w:ascii="바탕체" w:eastAsia="바탕체" w:hAnsi="바탕체" w:cs="Times New Roman"/>
          <w:sz w:val="20"/>
          <w:szCs w:val="20"/>
        </w:rPr>
        <w:t xml:space="preserve"> 상승을 예상할 경우, 환율이 오르기 전에 외환을 선매입하려는 수요가 증가하여 실제로 환율 상승을 유발하게 된다. 또한 뉴스와 같은 정보 역시 시장 참가자들의 기대를 변화시켜 단기 </w:t>
      </w:r>
      <w:r w:rsidR="008851DE" w:rsidRPr="00CE2943">
        <w:rPr>
          <w:rFonts w:ascii="바탕체" w:eastAsia="바탕체" w:hAnsi="바탕체" w:cs="Times New Roman"/>
          <w:sz w:val="20"/>
          <w:szCs w:val="20"/>
        </w:rPr>
        <w:lastRenderedPageBreak/>
        <w:t xml:space="preserve">환율 변동에 중요한 영향을 미친다. 실제로 2010년 5월 천안함 침몰조사 결과 발표로 지정학적 리스크가 부각되자 원/달러 환율이 단기간 급등한 사례가 있다. </w:t>
      </w:r>
      <w:r w:rsidR="008851DE" w:rsidRPr="00CE2943">
        <w:rPr>
          <w:rFonts w:ascii="바탕체" w:eastAsia="바탕체" w:hAnsi="바탕체" w:cs="Times New Roman" w:hint="eastAsia"/>
          <w:sz w:val="20"/>
          <w:szCs w:val="20"/>
        </w:rPr>
        <w:t>이와</w:t>
      </w:r>
      <w:r w:rsidR="008851DE" w:rsidRPr="00CE2943">
        <w:rPr>
          <w:rFonts w:ascii="바탕체" w:eastAsia="바탕체" w:hAnsi="바탕체" w:cs="Times New Roman"/>
          <w:sz w:val="20"/>
          <w:szCs w:val="20"/>
        </w:rPr>
        <w:t xml:space="preserve"> 같은 환경에서 환율의 경로를 정밀하게 예측하는 것은 정책당국의 통화</w:t>
      </w:r>
      <w:r w:rsidR="0055474C" w:rsidRPr="00CE2943">
        <w:rPr>
          <w:rFonts w:ascii="바탕체" w:eastAsia="바탕체" w:hAnsi="바탕체" w:cs="Times New Roman" w:hint="eastAsia"/>
          <w:sz w:val="20"/>
          <w:szCs w:val="20"/>
        </w:rPr>
        <w:t xml:space="preserve">와 </w:t>
      </w:r>
      <w:r w:rsidR="008851DE" w:rsidRPr="00CE2943">
        <w:rPr>
          <w:rFonts w:ascii="바탕체" w:eastAsia="바탕체" w:hAnsi="바탕체" w:cs="Times New Roman"/>
          <w:sz w:val="20"/>
          <w:szCs w:val="20"/>
        </w:rPr>
        <w:t xml:space="preserve">재정정책 수립, 기업의 수출입 가격전략 조정, 금융기관의 리스크 관리에 필수적이다. 기존 국내 연구들은 이러한 필요성을 강조해왔다. </w:t>
      </w:r>
    </w:p>
    <w:p w14:paraId="3DC93A0C" w14:textId="14624EF8" w:rsidR="008851DE" w:rsidRPr="00CE2943" w:rsidRDefault="00E9568F" w:rsidP="008851DE">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기존</w:t>
      </w:r>
      <w:r w:rsidRPr="00CE2943">
        <w:rPr>
          <w:rFonts w:ascii="바탕체" w:eastAsia="바탕체" w:hAnsi="바탕체" w:cs="Times New Roman"/>
          <w:sz w:val="20"/>
          <w:szCs w:val="20"/>
        </w:rPr>
        <w:t xml:space="preserve"> 연구들은 이러한 복잡성을 정량적으로 설명하기 위해 시계열 기반의 예측 모형을 제시해왔다. </w:t>
      </w:r>
      <w:r w:rsidR="008851DE" w:rsidRPr="00CE2943">
        <w:rPr>
          <w:rFonts w:ascii="바탕체" w:eastAsia="바탕체" w:hAnsi="바탕체" w:cs="Times New Roman" w:hint="eastAsia"/>
          <w:sz w:val="20"/>
          <w:szCs w:val="20"/>
        </w:rPr>
        <w:t>김우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hint="eastAsia"/>
          <w:sz w:val="20"/>
          <w:szCs w:val="20"/>
        </w:rPr>
        <w:t>한규식</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1)은 </w:t>
      </w:r>
      <w:r w:rsidR="00001416" w:rsidRPr="00CE2943">
        <w:rPr>
          <w:rFonts w:ascii="바탕체" w:eastAsia="바탕체" w:hAnsi="바탕체" w:cs="Times New Roman" w:hint="eastAsia"/>
          <w:sz w:val="20"/>
          <w:szCs w:val="20"/>
        </w:rPr>
        <w:t>팬데믹</w:t>
      </w:r>
      <w:r w:rsidR="00001416" w:rsidRPr="00CE2943">
        <w:rPr>
          <w:rFonts w:ascii="바탕체" w:eastAsia="바탕체" w:hAnsi="바탕체" w:cs="Times New Roman"/>
          <w:sz w:val="20"/>
          <w:szCs w:val="20"/>
        </w:rPr>
        <w:t xml:space="preserve"> 이후 환율 변동성의 구조적 확장을 보고하며 예측모형의 필요성을 강조하였고</w:t>
      </w:r>
      <w:r w:rsidR="008851DE" w:rsidRPr="00CE2943">
        <w:rPr>
          <w:rFonts w:ascii="바탕체" w:eastAsia="바탕체" w:hAnsi="바탕체" w:cs="Times New Roman"/>
          <w:sz w:val="20"/>
          <w:szCs w:val="20"/>
        </w:rPr>
        <w:t>, 오인정</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김우주</w:t>
      </w:r>
      <w:r w:rsidR="0030345C" w:rsidRPr="00CE2943">
        <w:rPr>
          <w:rFonts w:ascii="바탕체" w:eastAsia="바탕체" w:hAnsi="바탕체" w:cs="Times New Roman" w:hint="eastAsia"/>
          <w:sz w:val="20"/>
          <w:szCs w:val="20"/>
        </w:rPr>
        <w:t xml:space="preserve"> </w:t>
      </w:r>
      <w:r w:rsidR="008851DE" w:rsidRPr="00CE2943">
        <w:rPr>
          <w:rFonts w:ascii="바탕체" w:eastAsia="바탕체" w:hAnsi="바탕체" w:cs="Times New Roman"/>
          <w:sz w:val="20"/>
          <w:szCs w:val="20"/>
        </w:rPr>
        <w:t xml:space="preserve">(2022)는 </w:t>
      </w:r>
      <w:r w:rsidR="00001416" w:rsidRPr="00CE2943">
        <w:rPr>
          <w:rFonts w:ascii="바탕체" w:eastAsia="바탕체" w:hAnsi="바탕체" w:cs="Times New Roman" w:hint="eastAsia"/>
          <w:sz w:val="20"/>
          <w:szCs w:val="20"/>
        </w:rPr>
        <w:t>코로나</w:t>
      </w:r>
      <w:r w:rsidR="00001416" w:rsidRPr="00CE2943">
        <w:rPr>
          <w:rFonts w:ascii="바탕체" w:eastAsia="바탕체" w:hAnsi="바탕체" w:cs="Times New Roman"/>
          <w:sz w:val="20"/>
          <w:szCs w:val="20"/>
        </w:rPr>
        <w:t xml:space="preserve">19 구간에서 SARIMA와 ARDL 모형을 비교하여 국면별 성능 차이를 확인하였다. 그러나 다수의 연구가 종가 기반의 전통적 시계열 모형에 한정되어 있으며, 최근 금융시장에서 점차 중요성이 부각되는 </w:t>
      </w:r>
      <w:r w:rsidR="00001416" w:rsidRPr="00CE2943">
        <w:rPr>
          <w:rFonts w:ascii="바탕체" w:eastAsia="바탕체" w:hAnsi="바탕체" w:cs="Times New Roman" w:hint="eastAsia"/>
          <w:sz w:val="20"/>
          <w:szCs w:val="20"/>
        </w:rPr>
        <w:t xml:space="preserve">뉴스, 이벤트 및 감성과 같은 </w:t>
      </w:r>
      <w:r w:rsidR="00001416" w:rsidRPr="00CE2943">
        <w:rPr>
          <w:rFonts w:ascii="바탕체" w:eastAsia="바탕체" w:hAnsi="바탕체" w:cs="Times New Roman"/>
          <w:sz w:val="20"/>
          <w:szCs w:val="20"/>
        </w:rPr>
        <w:t>비정형 정보(</w:t>
      </w:r>
      <w:r w:rsidR="00001416" w:rsidRPr="00CE2943">
        <w:rPr>
          <w:rFonts w:ascii="바탕체" w:eastAsia="바탕체" w:hAnsi="바탕체" w:cs="Times New Roman" w:hint="eastAsia"/>
          <w:sz w:val="20"/>
          <w:szCs w:val="20"/>
        </w:rPr>
        <w:t>U</w:t>
      </w:r>
      <w:r w:rsidR="00001416" w:rsidRPr="00CE2943">
        <w:rPr>
          <w:rFonts w:ascii="바탕체" w:eastAsia="바탕체" w:hAnsi="바탕체" w:cs="Times New Roman"/>
          <w:sz w:val="20"/>
          <w:szCs w:val="20"/>
        </w:rPr>
        <w:t xml:space="preserve">nstructured </w:t>
      </w:r>
      <w:r w:rsidR="00001416" w:rsidRPr="00CE2943">
        <w:rPr>
          <w:rFonts w:ascii="바탕체" w:eastAsia="바탕체" w:hAnsi="바탕체" w:cs="Times New Roman" w:hint="eastAsia"/>
          <w:sz w:val="20"/>
          <w:szCs w:val="20"/>
        </w:rPr>
        <w:t>I</w:t>
      </w:r>
      <w:r w:rsidR="00001416" w:rsidRPr="00CE2943">
        <w:rPr>
          <w:rFonts w:ascii="바탕체" w:eastAsia="바탕체" w:hAnsi="바탕체" w:cs="Times New Roman"/>
          <w:sz w:val="20"/>
          <w:szCs w:val="20"/>
        </w:rPr>
        <w:t>nformation)</w:t>
      </w:r>
      <w:r w:rsidR="00001416" w:rsidRPr="00CE2943">
        <w:rPr>
          <w:rFonts w:ascii="바탕체" w:eastAsia="바탕체" w:hAnsi="바탕체" w:cs="Times New Roman" w:hint="eastAsia"/>
          <w:sz w:val="20"/>
          <w:szCs w:val="20"/>
        </w:rPr>
        <w:t>를</w:t>
      </w:r>
      <w:r w:rsidR="00001416" w:rsidRPr="00CE2943">
        <w:rPr>
          <w:rFonts w:ascii="바탕체" w:eastAsia="바탕체" w:hAnsi="바탕체" w:cs="Times New Roman"/>
          <w:sz w:val="20"/>
          <w:szCs w:val="20"/>
        </w:rPr>
        <w:t xml:space="preserve"> 체계적으로 통합한 예측 연구는 여전히 부족하다.</w:t>
      </w:r>
    </w:p>
    <w:p w14:paraId="772614CB" w14:textId="6E0F1671" w:rsidR="00BE1B93" w:rsidRPr="00CE2943" w:rsidRDefault="00BE1B93" w:rsidP="00BE1B93">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러한</w:t>
      </w:r>
      <w:r w:rsidRPr="00CE2943">
        <w:rPr>
          <w:rFonts w:ascii="바탕체" w:eastAsia="바탕체" w:hAnsi="바탕체" w:cs="Times New Roman"/>
          <w:sz w:val="20"/>
          <w:szCs w:val="20"/>
        </w:rPr>
        <w:t xml:space="preserve"> 한계를 보완하기 위해 본 연구는 거시경제 및 금융시장 변수에 더해 뉴스 기반 이벤트(GDELT) 와 감성 요약 지표(Direct Sentiment, News Count)를 결합한 딥러닝 기반 융합 예측모형(</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 xml:space="preserve">ybrid </w:t>
      </w:r>
      <w:r w:rsidRPr="00CE2943">
        <w:rPr>
          <w:rFonts w:ascii="바탕체" w:eastAsia="바탕체" w:hAnsi="바탕체" w:cs="Times New Roman" w:hint="eastAsia"/>
          <w:sz w:val="20"/>
          <w:szCs w:val="20"/>
        </w:rPr>
        <w:t>D</w:t>
      </w:r>
      <w:r w:rsidRPr="00CE2943">
        <w:rPr>
          <w:rFonts w:ascii="바탕체" w:eastAsia="바탕체" w:hAnsi="바탕체" w:cs="Times New Roman"/>
          <w:sz w:val="20"/>
          <w:szCs w:val="20"/>
        </w:rPr>
        <w:t xml:space="preserve">eep </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earning </w:t>
      </w:r>
      <w:r w:rsidRPr="00CE2943">
        <w:rPr>
          <w:rFonts w:ascii="바탕체" w:eastAsia="바탕체" w:hAnsi="바탕체" w:cs="Times New Roman" w:hint="eastAsia"/>
          <w:sz w:val="20"/>
          <w:szCs w:val="20"/>
        </w:rPr>
        <w:t>M</w:t>
      </w:r>
      <w:r w:rsidRPr="00CE2943">
        <w:rPr>
          <w:rFonts w:ascii="바탕체" w:eastAsia="바탕체" w:hAnsi="바탕체" w:cs="Times New Roman"/>
          <w:sz w:val="20"/>
          <w:szCs w:val="20"/>
        </w:rPr>
        <w:t>odel)</w:t>
      </w:r>
      <w:r w:rsidRPr="00CE2943">
        <w:rPr>
          <w:rFonts w:ascii="바탕체" w:eastAsia="바탕체" w:hAnsi="바탕체" w:cs="Times New Roman" w:hint="eastAsia"/>
          <w:sz w:val="20"/>
          <w:szCs w:val="20"/>
        </w:rPr>
        <w:t>을</w:t>
      </w:r>
      <w:r w:rsidRPr="00CE2943">
        <w:rPr>
          <w:rFonts w:ascii="바탕체" w:eastAsia="바탕체" w:hAnsi="바탕체" w:cs="Times New Roman"/>
          <w:sz w:val="20"/>
          <w:szCs w:val="20"/>
        </w:rPr>
        <w:t xml:space="preserve"> 제안한다. 본 연구의 접근은 세 가지 점에서 차별적이다.</w:t>
      </w:r>
      <w:r w:rsidRPr="00CE2943">
        <w:rPr>
          <w:rFonts w:ascii="바탕체" w:eastAsia="바탕체" w:hAnsi="바탕체" w:cs="Times New Roman" w:hint="eastAsia"/>
          <w:sz w:val="20"/>
          <w:szCs w:val="20"/>
        </w:rPr>
        <w:t xml:space="preserve"> 첫째</w:t>
      </w:r>
      <w:r w:rsidRPr="00CE2943">
        <w:rPr>
          <w:rFonts w:ascii="바탕체" w:eastAsia="바탕체" w:hAnsi="바탕체" w:cs="Times New Roman"/>
          <w:sz w:val="20"/>
          <w:szCs w:val="20"/>
        </w:rPr>
        <w:t>, 환율 변동을 단일 시계열로 보지 않고, 시간 창구(</w:t>
      </w:r>
      <w:r w:rsidRPr="00CE2943">
        <w:rPr>
          <w:rFonts w:ascii="바탕체" w:eastAsia="바탕체" w:hAnsi="바탕체" w:cs="Times New Roman" w:hint="eastAsia"/>
          <w:sz w:val="20"/>
          <w:szCs w:val="20"/>
        </w:rPr>
        <w:t>L</w:t>
      </w:r>
      <w:r w:rsidRPr="00CE2943">
        <w:rPr>
          <w:rFonts w:ascii="바탕체" w:eastAsia="바탕체" w:hAnsi="바탕체" w:cs="Times New Roman"/>
          <w:sz w:val="20"/>
          <w:szCs w:val="20"/>
        </w:rPr>
        <w:t xml:space="preserve">ookback </w:t>
      </w:r>
      <w:r w:rsidRPr="00CE2943">
        <w:rPr>
          <w:rFonts w:ascii="바탕체" w:eastAsia="바탕체" w:hAnsi="바탕체" w:cs="Times New Roman" w:hint="eastAsia"/>
          <w:sz w:val="20"/>
          <w:szCs w:val="20"/>
        </w:rPr>
        <w:t>H</w:t>
      </w:r>
      <w:r w:rsidRPr="00CE2943">
        <w:rPr>
          <w:rFonts w:ascii="바탕체" w:eastAsia="바탕체" w:hAnsi="바탕체" w:cs="Times New Roman"/>
          <w:sz w:val="20"/>
          <w:szCs w:val="20"/>
        </w:rPr>
        <w:t>orizon)에 따라 지배적 신호가 어떻게 전이되는지를 계량적으로 분석한다.</w:t>
      </w:r>
      <w:r w:rsidRPr="00CE2943">
        <w:rPr>
          <w:rFonts w:ascii="바탕체" w:eastAsia="바탕체" w:hAnsi="바탕체" w:cs="Times New Roman" w:hint="eastAsia"/>
          <w:sz w:val="20"/>
          <w:szCs w:val="20"/>
        </w:rPr>
        <w:t xml:space="preserve"> 둘째</w:t>
      </w:r>
      <w:r w:rsidRPr="00CE2943">
        <w:rPr>
          <w:rFonts w:ascii="바탕체" w:eastAsia="바탕체" w:hAnsi="바탕체" w:cs="Times New Roman"/>
          <w:sz w:val="20"/>
          <w:szCs w:val="20"/>
        </w:rPr>
        <w:t>, LSTM, GRU, CNN-LSTM, CNN-GRU 네 가지 아키텍처를 동일한 실험 설계로 비교하여, 단기–중기–장기 예측구간별 최적 구조를 탐색한다.</w:t>
      </w:r>
      <w:r w:rsidRPr="00CE2943">
        <w:rPr>
          <w:rFonts w:ascii="바탕체" w:eastAsia="바탕체" w:hAnsi="바탕체" w:cs="Times New Roman" w:hint="eastAsia"/>
          <w:sz w:val="20"/>
          <w:szCs w:val="20"/>
        </w:rPr>
        <w:t xml:space="preserve"> 셋째</w:t>
      </w:r>
      <w:r w:rsidRPr="00CE2943">
        <w:rPr>
          <w:rFonts w:ascii="바탕체" w:eastAsia="바탕체" w:hAnsi="바탕체" w:cs="Times New Roman"/>
          <w:sz w:val="20"/>
          <w:szCs w:val="20"/>
        </w:rPr>
        <w:t>, 거시</w:t>
      </w:r>
      <w:r w:rsidRPr="00CE2943">
        <w:rPr>
          <w:rFonts w:ascii="바탕체" w:eastAsia="바탕체" w:hAnsi="바탕체" w:cs="Times New Roman" w:hint="eastAsia"/>
          <w:sz w:val="20"/>
          <w:szCs w:val="20"/>
        </w:rPr>
        <w:t xml:space="preserve"> 및 금융시장</w:t>
      </w:r>
      <w:r w:rsidRPr="00CE2943">
        <w:rPr>
          <w:rFonts w:ascii="바탕체" w:eastAsia="바탕체" w:hAnsi="바탕체" w:cs="Times New Roman"/>
          <w:sz w:val="20"/>
          <w:szCs w:val="20"/>
        </w:rPr>
        <w:t xml:space="preserve"> 변수(Macro/Market), 이벤트(Event), 감성(Sentiment)의 상호작용 효과를 검증하여, 환율 예측에서 구조적 요인과 심리적 요인의 결합 메커니즘을 실증적으로 규명한다.</w:t>
      </w:r>
    </w:p>
    <w:p w14:paraId="1D400768" w14:textId="3E5F9E45" w:rsidR="00B731D2"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실험</w:t>
      </w:r>
      <w:r w:rsidRPr="00CE2943">
        <w:rPr>
          <w:rFonts w:ascii="바탕체" w:eastAsia="바탕체" w:hAnsi="바탕체" w:cs="Times New Roman"/>
          <w:sz w:val="20"/>
          <w:szCs w:val="20"/>
        </w:rPr>
        <w:t xml:space="preserve"> 결과, 환율 예측의 지배적 요인은 시간 창구에 따라 동태적으로 전이되었다. 단기(5–10일)에서는 감성(Sentiment) 중심의 CNN 하이브리드 구조가, 중기(20–30일)에서는 이벤트</w:t>
      </w:r>
      <w:r w:rsidRPr="00CE2943">
        <w:rPr>
          <w:rFonts w:ascii="바탕체" w:eastAsia="바탕체" w:hAnsi="바탕체" w:cs="Times New Roman" w:hint="eastAsia"/>
          <w:sz w:val="20"/>
          <w:szCs w:val="20"/>
        </w:rPr>
        <w:t xml:space="preserve"> 및 </w:t>
      </w:r>
      <w:r w:rsidRPr="00CE2943">
        <w:rPr>
          <w:rFonts w:ascii="바탕체" w:eastAsia="바탕체" w:hAnsi="바탕체" w:cs="Times New Roman"/>
          <w:sz w:val="20"/>
          <w:szCs w:val="20"/>
        </w:rPr>
        <w:t xml:space="preserve">감성 복합형 CNN-GRU가, 장기(60–90일)에서는 사건(Event) 중심의 LSTM이 최적 성능을 보였다. 또한 Permutation Importance 분석 결과, 금(XAU Price) 이 환율의 구조적 변동성을 설명하는 핵심 변수로, Direct News Count와 GDELT 이벤트 빈도가 단기 변동성을 유발하는 주요 요인으로 확인되었다. 이는 정보 확산과 사건 발생이 시장 심리를 매개로 환율의 단기 움직임을 자극하는 반면, 실물자산과 거시 변수는 장기적 추세를 형성한다는 </w:t>
      </w:r>
      <w:r w:rsidRPr="00CE2943">
        <w:rPr>
          <w:rFonts w:ascii="바탕체" w:eastAsia="바탕체" w:hAnsi="바탕체" w:cs="Times New Roman"/>
          <w:sz w:val="20"/>
          <w:szCs w:val="20"/>
        </w:rPr>
        <w:lastRenderedPageBreak/>
        <w:t>점을 실증적으로 뒷받침한다.</w:t>
      </w:r>
    </w:p>
    <w:p w14:paraId="17151D60" w14:textId="1E4A46A4" w:rsidR="0030345C" w:rsidRPr="00CE2943" w:rsidRDefault="00B731D2" w:rsidP="00B731D2">
      <w:pPr>
        <w:wordWrap/>
        <w:spacing w:line="420" w:lineRule="auto"/>
        <w:ind w:firstLineChars="100" w:firstLine="200"/>
        <w:jc w:val="both"/>
        <w:rPr>
          <w:rFonts w:ascii="바탕체" w:eastAsia="바탕체" w:hAnsi="바탕체" w:cs="Times New Roman"/>
          <w:sz w:val="20"/>
          <w:szCs w:val="20"/>
        </w:rPr>
      </w:pPr>
      <w:r w:rsidRPr="00CE2943">
        <w:rPr>
          <w:rFonts w:ascii="바탕체" w:eastAsia="바탕체" w:hAnsi="바탕체" w:cs="Times New Roman" w:hint="eastAsia"/>
          <w:sz w:val="20"/>
          <w:szCs w:val="20"/>
        </w:rPr>
        <w:t>이와</w:t>
      </w:r>
      <w:r w:rsidRPr="00CE2943">
        <w:rPr>
          <w:rFonts w:ascii="바탕체" w:eastAsia="바탕체" w:hAnsi="바탕체" w:cs="Times New Roman"/>
          <w:sz w:val="20"/>
          <w:szCs w:val="20"/>
        </w:rPr>
        <w:t xml:space="preserve"> 같은 결과는 환율 예측이 단순한 수학적 시계열 문제가 아니라, 시장정보의 비선형적 상호작용을 해석하는 복합적 의사결정 문제임을 시사한다. 따라서 본 연구는 감성 분석(Sentiment Analysis)을 통해 시장참여자의 기대와 정서를 정량화하고, 이를 딥러닝 기반 예측모형에 통합함으로써 심리적 요인과 구조적 요인을 동시에 반영하는 환율 예측의 새로운 패러다임을 제시한다. 이러한 접근은 정책당국의 환율안정 정책 수립, 기업의 환위험 관리, 금융기관의 포트폴리오 조정 등 실무적 의사결정에 실질적 인사이트를 제공하는 재무관리적 의미를 갖는다.</w:t>
      </w: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Ⅱ</w:t>
      </w:r>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6B12CE43" w14:textId="77777777" w:rsidR="004C2B3C"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환율</w:t>
      </w:r>
      <w:r w:rsidRPr="00E11D82">
        <w:rPr>
          <w:rFonts w:ascii="바탕체" w:eastAsia="바탕체" w:hAnsi="바탕체" w:cs="Times New Roman"/>
          <w:sz w:val="20"/>
          <w:szCs w:val="20"/>
        </w:rPr>
        <w:t xml:space="preserve"> 예측은 오랜 기간 동안 재무관리 및 국제금융 연구의 핵심 주제로 다루어져 왔다.</w:t>
      </w:r>
      <w:r w:rsidRPr="00E11D82">
        <w:rPr>
          <w:rFonts w:ascii="바탕체" w:eastAsia="바탕체" w:hAnsi="바탕체" w:cs="Times New Roman" w:hint="eastAsia"/>
          <w:sz w:val="20"/>
          <w:szCs w:val="20"/>
        </w:rPr>
        <w:t xml:space="preserve"> 기존</w:t>
      </w:r>
      <w:r w:rsidRPr="00E11D82">
        <w:rPr>
          <w:rFonts w:ascii="바탕체" w:eastAsia="바탕체" w:hAnsi="바탕체" w:cs="Times New Roman"/>
          <w:sz w:val="20"/>
          <w:szCs w:val="20"/>
        </w:rPr>
        <w:t xml:space="preserve"> 연구는 주로 거시경제(Macro) 및 금융시장(Financial Market) 변수에 기초한 예측 프레임워크를 중심으로 발전해왔다.</w:t>
      </w:r>
      <w:r w:rsidRPr="00E11D82">
        <w:rPr>
          <w:rFonts w:ascii="바탕체" w:eastAsia="바탕체" w:hAnsi="바탕체" w:cs="Times New Roman" w:hint="eastAsia"/>
          <w:sz w:val="20"/>
          <w:szCs w:val="20"/>
        </w:rPr>
        <w:t xml:space="preserve"> </w:t>
      </w:r>
    </w:p>
    <w:p w14:paraId="61BD4432" w14:textId="522831FE" w:rsidR="005F68CD" w:rsidRPr="00E11D82" w:rsidRDefault="00170F7B" w:rsidP="005F68CD">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sz w:val="20"/>
          <w:szCs w:val="20"/>
        </w:rPr>
        <w:t>Plakandaras, Papadimitriou, and Gogas (2015)는 원자재, 금속, 주가지수, 금리, 무역지수 등 다차원적 거시 지표를 활용하여 다양한 환율을 예측한 결과, EEMD 기반 비선형 모형이 일간 및 월간 수준에서 우수한 성능을 보임을 보고하였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Cao et al. (2020) 또한 실물자산 변수(금</w:t>
      </w:r>
      <w:r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 xml:space="preserve">유가)와 통화공급, CPI, PPI, </w:t>
      </w:r>
      <w:r w:rsidRPr="00E11D82">
        <w:rPr>
          <w:rFonts w:ascii="바탕체" w:eastAsia="바탕체" w:hAnsi="바탕체" w:cs="Times New Roman" w:hint="eastAsia"/>
          <w:sz w:val="20"/>
          <w:szCs w:val="20"/>
        </w:rPr>
        <w:t xml:space="preserve">산업생산, 기준금리, 인플레이션율, </w:t>
      </w:r>
      <w:r w:rsidRPr="00E11D82">
        <w:rPr>
          <w:rFonts w:ascii="바탕체" w:eastAsia="바탕체" w:hAnsi="바탕체" w:cs="Times New Roman"/>
          <w:sz w:val="20"/>
          <w:szCs w:val="20"/>
        </w:rPr>
        <w:t>무역수지, 정책 불확실성 지수를 결합한 DC-LSTM 모델을 통해 ARIMA, SVR, CNN, LSTM을 모두 능가하는 예측력을 입증하였다.</w:t>
      </w:r>
      <w:r w:rsidRPr="00E11D82">
        <w:rPr>
          <w:rFonts w:ascii="바탕체" w:eastAsia="바탕체" w:hAnsi="바탕체" w:cs="Times New Roman" w:hint="eastAsia"/>
          <w:sz w:val="20"/>
          <w:szCs w:val="20"/>
        </w:rPr>
        <w:t xml:space="preserve"> </w:t>
      </w:r>
      <w:r w:rsidR="00FE264E" w:rsidRPr="00E11D82">
        <w:rPr>
          <w:rFonts w:ascii="바탕체" w:eastAsia="바탕체" w:hAnsi="바탕체" w:cs="Times New Roman" w:hint="eastAsia"/>
          <w:sz w:val="20"/>
          <w:szCs w:val="20"/>
        </w:rPr>
        <w:t xml:space="preserve">또한, </w:t>
      </w:r>
      <w:r w:rsidR="005F68CD" w:rsidRPr="00E11D82">
        <w:rPr>
          <w:rFonts w:ascii="바탕체" w:eastAsia="바탕체" w:hAnsi="바탕체" w:cs="Times New Roman"/>
          <w:sz w:val="20"/>
          <w:szCs w:val="20"/>
        </w:rPr>
        <w:t>Qureshi</w:t>
      </w:r>
      <w:r w:rsidR="005F68CD" w:rsidRPr="00E11D82">
        <w:rPr>
          <w:rFonts w:ascii="바탕체" w:eastAsia="바탕체" w:hAnsi="바탕체" w:cs="Times New Roman" w:hint="eastAsia"/>
          <w:sz w:val="20"/>
          <w:szCs w:val="20"/>
        </w:rPr>
        <w:t xml:space="preserve"> </w:t>
      </w:r>
      <w:r w:rsidR="005F68CD" w:rsidRPr="00E11D82">
        <w:rPr>
          <w:rFonts w:ascii="바탕체" w:eastAsia="바탕체" w:hAnsi="바탕체" w:cs="Times New Roman"/>
          <w:sz w:val="20"/>
          <w:szCs w:val="20"/>
        </w:rPr>
        <w:t xml:space="preserve">(2025)는 USD/INR 환율을 대상으로 금리, 인플레이션율, GDP 성장률, 외환보유액 등 거시경제 펀더멘털 변수를 활용하였다. </w:t>
      </w:r>
      <w:r w:rsidR="008653CA" w:rsidRPr="00E11D82">
        <w:rPr>
          <w:rFonts w:ascii="바탕체" w:eastAsia="바탕체" w:hAnsi="바탕체" w:cs="Times New Roman" w:hint="eastAsia"/>
          <w:sz w:val="20"/>
          <w:szCs w:val="20"/>
        </w:rPr>
        <w:t xml:space="preserve">비선형적 패턴을 학습하기 위해 </w:t>
      </w:r>
      <w:r w:rsidR="005F68CD" w:rsidRPr="00E11D82">
        <w:rPr>
          <w:rFonts w:ascii="바탕체" w:eastAsia="바탕체" w:hAnsi="바탕체" w:cs="Times New Roman"/>
          <w:sz w:val="20"/>
          <w:szCs w:val="20"/>
        </w:rPr>
        <w:t>다양한 머신러닝 모형을 비교한 결과, Random Forest가 가장 우수한 성과를 나타냈다. 마지막으로 Wang</w:t>
      </w:r>
      <w:r w:rsidR="005F68CD" w:rsidRPr="00E11D82">
        <w:rPr>
          <w:rFonts w:ascii="바탕체" w:eastAsia="바탕체" w:hAnsi="바탕체" w:cs="Times New Roman" w:hint="eastAsia"/>
          <w:sz w:val="20"/>
          <w:szCs w:val="20"/>
        </w:rPr>
        <w:t xml:space="preserve">, Wang, Li, and Wang </w:t>
      </w:r>
      <w:r w:rsidR="005F68CD" w:rsidRPr="00E11D82">
        <w:rPr>
          <w:rFonts w:ascii="바탕체" w:eastAsia="바탕체" w:hAnsi="바탕체" w:cs="Times New Roman"/>
          <w:sz w:val="20"/>
          <w:szCs w:val="20"/>
        </w:rPr>
        <w:t>(2021)은 USD/CNY 환율 뿐만 아니라 나스닥, 다우존스, 상하이 종합지수, 항셍지수 등 글로벌 주가지수를 독립변수로 결합하였다. CNN, RNN, LSTM 등 여러 모델을 비교한 결과, CNN-TLSTM 모형이 MAPE 0.18945로 가장 높은 예측력을 보였다.</w:t>
      </w:r>
      <w:r w:rsidR="005462CB" w:rsidRPr="00E11D82">
        <w:rPr>
          <w:rFonts w:ascii="바탕체" w:eastAsia="바탕체" w:hAnsi="바탕체" w:cs="Times New Roman" w:hint="eastAsia"/>
          <w:sz w:val="20"/>
          <w:szCs w:val="20"/>
        </w:rPr>
        <w:t xml:space="preserve"> 이렇게</w:t>
      </w:r>
      <w:r w:rsidR="005F68CD" w:rsidRPr="00E11D82">
        <w:rPr>
          <w:rFonts w:ascii="바탕체" w:eastAsia="바탕체" w:hAnsi="바탕체" w:cs="Times New Roman"/>
          <w:sz w:val="20"/>
          <w:szCs w:val="20"/>
        </w:rPr>
        <w:t xml:space="preserve"> 기존 환율 예측 연구들은 공통적으로 금리, 물가, 무역수지, 주가지수, 원자재 가격 등 거시경제 및 금융 변수를 중심으로 환율 변동을 설명하고자 했음을 확인할 수 있다.</w:t>
      </w:r>
      <w:r w:rsidR="00FE264E" w:rsidRPr="00E11D82">
        <w:rPr>
          <w:rFonts w:ascii="바탕체" w:eastAsia="바탕체" w:hAnsi="바탕체" w:cs="Times New Roman" w:hint="eastAsia"/>
          <w:sz w:val="20"/>
          <w:szCs w:val="20"/>
        </w:rPr>
        <w:t xml:space="preserve"> 이러한</w:t>
      </w:r>
      <w:r w:rsidR="00FE264E" w:rsidRPr="00E11D82">
        <w:rPr>
          <w:rFonts w:ascii="바탕체" w:eastAsia="바탕체" w:hAnsi="바탕체" w:cs="Times New Roman"/>
          <w:sz w:val="20"/>
          <w:szCs w:val="20"/>
        </w:rPr>
        <w:t xml:space="preserve"> 연구들은 공통적으로 환율의 장기적 추세가 경제 펀더멘털에 의해 지배된다는 점을 강조하면서도, 최근의 단기 변동성은 비선형적이며 외생적 충격에 민감하게 반응한다는 사실을 시사한다.</w:t>
      </w:r>
    </w:p>
    <w:p w14:paraId="72850B0E" w14:textId="7CB191A1" w:rsidR="004C3BCB" w:rsidRPr="00E11D82" w:rsidRDefault="004C3BCB" w:rsidP="004C3BCB">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국내</w:t>
      </w:r>
      <w:r w:rsidRPr="00E11D82">
        <w:rPr>
          <w:rFonts w:ascii="바탕체" w:eastAsia="바탕체" w:hAnsi="바탕체" w:cs="Times New Roman"/>
          <w:sz w:val="20"/>
          <w:szCs w:val="20"/>
        </w:rPr>
        <w:t xml:space="preserve"> 연구 또한 이와 유사한 흐름을 보인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임현욱</w:t>
      </w:r>
      <w:r w:rsidRPr="00E11D82">
        <w:rPr>
          <w:rFonts w:ascii="바탕체" w:eastAsia="바탕체" w:hAnsi="바탕체" w:cs="Times New Roman" w:hint="eastAsia"/>
          <w:sz w:val="20"/>
          <w:szCs w:val="20"/>
        </w:rPr>
        <w:t xml:space="preserve">, 정승환, 이희수, 오경주 </w:t>
      </w:r>
      <w:r w:rsidRPr="00E11D82">
        <w:rPr>
          <w:rFonts w:ascii="바탕체" w:eastAsia="바탕체" w:hAnsi="바탕체" w:cs="Times New Roman"/>
          <w:sz w:val="20"/>
          <w:szCs w:val="20"/>
        </w:rPr>
        <w:t>(2021)는</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연합인포맥스와 Bloomberg 데이터를 사용하여 금리 및 채권시장 지표를 중심으로 ANN 기반 </w:t>
      </w:r>
      <w:r w:rsidRPr="00E11D82">
        <w:rPr>
          <w:rFonts w:ascii="바탕체" w:eastAsia="바탕체" w:hAnsi="바탕체" w:cs="Times New Roman" w:hint="eastAsia"/>
          <w:sz w:val="20"/>
          <w:szCs w:val="20"/>
        </w:rPr>
        <w:t xml:space="preserve">원/달러 환율 </w:t>
      </w:r>
      <w:r w:rsidRPr="00E11D82">
        <w:rPr>
          <w:rFonts w:ascii="바탕체" w:eastAsia="바탕체" w:hAnsi="바탕체" w:cs="Times New Roman"/>
          <w:sz w:val="20"/>
          <w:szCs w:val="20"/>
        </w:rPr>
        <w:t>예측을 수행하여 평균 Hit Ratio 50.96%를 기록하였으며, 오인정</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김우주(2022)는 코로나19 구간을 중심으로 SARIMA와 ARDL을 비교하여 국면별 예측 성능의 차이를 실증하였다.</w:t>
      </w:r>
      <w:r w:rsidR="00F42128" w:rsidRPr="00E11D82">
        <w:rPr>
          <w:rFonts w:ascii="바탕체" w:eastAsia="바탕체" w:hAnsi="바탕체" w:cs="Times New Roman" w:hint="eastAsia"/>
          <w:sz w:val="20"/>
          <w:szCs w:val="20"/>
        </w:rPr>
        <w:t xml:space="preserve"> </w:t>
      </w:r>
      <w:r w:rsidRPr="00E11D82">
        <w:rPr>
          <w:rFonts w:ascii="바탕체" w:eastAsia="바탕체" w:hAnsi="바탕체" w:cs="Times New Roman" w:hint="eastAsia"/>
          <w:sz w:val="20"/>
          <w:szCs w:val="20"/>
        </w:rPr>
        <w:t>하지만</w:t>
      </w:r>
      <w:r w:rsidRPr="00E11D82">
        <w:rPr>
          <w:rFonts w:ascii="바탕체" w:eastAsia="바탕체" w:hAnsi="바탕체" w:cs="Times New Roman"/>
          <w:sz w:val="20"/>
          <w:szCs w:val="20"/>
        </w:rPr>
        <w:t xml:space="preserve"> 대부분의 연구는 종가 중심의 단변량 시계열 접근 또는 거시 변수만을 반영한 구조적 모형에 머물러 있으며, 이벤트(Event)나 감성(Sentiment)과 같은 비정형 요인의 동태적 효과를 통합적으로 분석한 시도는 제한적이었다.</w:t>
      </w:r>
    </w:p>
    <w:p w14:paraId="48A40CB7" w14:textId="0A43B35D" w:rsidR="00F066DA" w:rsidRPr="00E11D82" w:rsidRDefault="00F066DA"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이러한</w:t>
      </w:r>
      <w:r w:rsidRPr="00E11D82">
        <w:rPr>
          <w:rFonts w:ascii="바탕체" w:eastAsia="바탕체" w:hAnsi="바탕체" w:cs="Times New Roman"/>
          <w:sz w:val="20"/>
          <w:szCs w:val="20"/>
        </w:rPr>
        <w:t xml:space="preserve"> 한계를 보완하기 위해 최근 연구들은 외생적 사건 정보와 시장 심리(Sentiment </w:t>
      </w:r>
      <w:r w:rsidRPr="00E11D82">
        <w:rPr>
          <w:rFonts w:ascii="바탕체" w:eastAsia="바탕체" w:hAnsi="바탕체" w:cs="Times New Roman" w:hint="eastAsia"/>
          <w:sz w:val="20"/>
          <w:szCs w:val="20"/>
        </w:rPr>
        <w:lastRenderedPageBreak/>
        <w:t>F</w:t>
      </w:r>
      <w:r w:rsidRPr="00E11D82">
        <w:rPr>
          <w:rFonts w:ascii="바탕체" w:eastAsia="바탕체" w:hAnsi="바탕체" w:cs="Times New Roman"/>
          <w:sz w:val="20"/>
          <w:szCs w:val="20"/>
        </w:rPr>
        <w:t>actor)를 환율 예측의 새로운 설명 요인으로 통합하기 시작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GDELT(Global Database of Events, Language, and Tone)는 전 세계 언론 데이터를</w:t>
      </w:r>
      <w:r w:rsidRPr="00E11D82">
        <w:rPr>
          <w:rFonts w:ascii="바탕체" w:eastAsia="바탕체" w:hAnsi="바탕체" w:cs="Times New Roman" w:hint="eastAsia"/>
          <w:sz w:val="20"/>
          <w:szCs w:val="20"/>
        </w:rPr>
        <w:t xml:space="preserve"> 실시간으로 모니터링하여</w:t>
      </w:r>
      <w:r w:rsidRPr="00E11D82">
        <w:rPr>
          <w:rFonts w:ascii="바탕체" w:eastAsia="바탕체" w:hAnsi="바탕체" w:cs="Times New Roman"/>
          <w:sz w:val="20"/>
          <w:szCs w:val="20"/>
        </w:rPr>
        <w:t xml:space="preserve"> 사건의 유형, 위치, 강도, 감정 톤을 정량화하는 데이터베이스로, 경제</w:t>
      </w:r>
      <w:r w:rsidR="000F6CEE" w:rsidRPr="00E11D82">
        <w:rPr>
          <w:rFonts w:ascii="바탕체" w:eastAsia="바탕체" w:hAnsi="바탕체" w:cs="Times New Roman" w:hint="eastAsia"/>
          <w:sz w:val="20"/>
          <w:szCs w:val="20"/>
        </w:rPr>
        <w:t xml:space="preserve"> 및 </w:t>
      </w:r>
      <w:r w:rsidRPr="00E11D82">
        <w:rPr>
          <w:rFonts w:ascii="바탕체" w:eastAsia="바탕체" w:hAnsi="바탕체" w:cs="Times New Roman"/>
          <w:sz w:val="20"/>
          <w:szCs w:val="20"/>
        </w:rPr>
        <w:t>금융 분야에서 이벤트 데이터의 시계열화(</w:t>
      </w:r>
      <w:r w:rsidR="008B21C0" w:rsidRPr="00E11D82">
        <w:rPr>
          <w:rFonts w:ascii="바탕체" w:eastAsia="바탕체" w:hAnsi="바탕체" w:cs="Times New Roman" w:hint="eastAsia"/>
          <w:sz w:val="20"/>
          <w:szCs w:val="20"/>
        </w:rPr>
        <w:t>T</w:t>
      </w:r>
      <w:r w:rsidRPr="00E11D82">
        <w:rPr>
          <w:rFonts w:ascii="바탕체" w:eastAsia="바탕체" w:hAnsi="바탕체" w:cs="Times New Roman"/>
          <w:sz w:val="20"/>
          <w:szCs w:val="20"/>
        </w:rPr>
        <w:t xml:space="preserve">ime-series </w:t>
      </w:r>
      <w:r w:rsidR="008B21C0" w:rsidRPr="00E11D82">
        <w:rPr>
          <w:rFonts w:ascii="바탕체" w:eastAsia="바탕체" w:hAnsi="바탕체" w:cs="Times New Roman" w:hint="eastAsia"/>
          <w:sz w:val="20"/>
          <w:szCs w:val="20"/>
        </w:rPr>
        <w:t>Q</w:t>
      </w:r>
      <w:r w:rsidRPr="00E11D82">
        <w:rPr>
          <w:rFonts w:ascii="바탕체" w:eastAsia="바탕체" w:hAnsi="바탕체" w:cs="Times New Roman"/>
          <w:sz w:val="20"/>
          <w:szCs w:val="20"/>
        </w:rPr>
        <w:t>uantification) 를 가능하게 하는 새로운 데이터 자원으로 주목받고 있다.</w:t>
      </w:r>
    </w:p>
    <w:p w14:paraId="47B68C23" w14:textId="4A4089BE" w:rsidR="00F066DA" w:rsidRPr="00B45CBA" w:rsidRDefault="00B50513" w:rsidP="00F066DA">
      <w:pPr>
        <w:wordWrap/>
        <w:spacing w:line="420" w:lineRule="auto"/>
        <w:ind w:firstLineChars="100" w:firstLine="200"/>
        <w:jc w:val="both"/>
        <w:rPr>
          <w:rFonts w:ascii="바탕체" w:eastAsia="바탕체" w:hAnsi="바탕체" w:cs="Times New Roman"/>
          <w:sz w:val="20"/>
          <w:szCs w:val="20"/>
        </w:rPr>
      </w:pPr>
      <w:r w:rsidRPr="00E11D82">
        <w:rPr>
          <w:rFonts w:ascii="바탕체" w:eastAsia="바탕체" w:hAnsi="바탕체" w:cs="Times New Roman" w:hint="eastAsia"/>
          <w:sz w:val="20"/>
          <w:szCs w:val="20"/>
        </w:rPr>
        <w:t>경제</w:t>
      </w:r>
      <w:r w:rsidRPr="00E11D82">
        <w:rPr>
          <w:rFonts w:ascii="바탕체" w:eastAsia="바탕체" w:hAnsi="바탕체" w:cs="Times New Roman"/>
          <w:sz w:val="20"/>
          <w:szCs w:val="20"/>
        </w:rPr>
        <w:t xml:space="preserve"> 및 금융 분야에서도 GDELT 기반 이벤트 데이터를 예측 변수로 활용한 사례가 있다.</w:t>
      </w:r>
      <w:r w:rsidRPr="00E11D82">
        <w:rPr>
          <w:rFonts w:ascii="바탕체" w:eastAsia="바탕체" w:hAnsi="바탕체" w:cs="Times New Roman" w:hint="eastAsia"/>
          <w:sz w:val="20"/>
          <w:szCs w:val="20"/>
        </w:rPr>
        <w:t xml:space="preserve"> </w:t>
      </w:r>
      <w:r w:rsidRPr="00E11D82">
        <w:rPr>
          <w:rFonts w:ascii="바탕체" w:eastAsia="바탕체" w:hAnsi="바탕체" w:cs="Times New Roman"/>
          <w:sz w:val="20"/>
          <w:szCs w:val="20"/>
        </w:rPr>
        <w:t xml:space="preserve">Schroeder, Winterbottom, Sitter, </w:t>
      </w:r>
      <w:r w:rsidRPr="00E11D82">
        <w:rPr>
          <w:rFonts w:ascii="바탕체" w:eastAsia="바탕체" w:hAnsi="바탕체" w:cs="Times New Roman" w:hint="eastAsia"/>
          <w:sz w:val="20"/>
          <w:szCs w:val="20"/>
        </w:rPr>
        <w:t>and</w:t>
      </w:r>
      <w:r w:rsidRPr="00E11D82">
        <w:rPr>
          <w:rFonts w:ascii="바탕체" w:eastAsia="바탕체" w:hAnsi="바탕체" w:cs="Times New Roman"/>
          <w:sz w:val="20"/>
          <w:szCs w:val="20"/>
        </w:rPr>
        <w:t xml:space="preserve"> Perdigones</w:t>
      </w:r>
      <w:r w:rsidRPr="00E11D82">
        <w:rPr>
          <w:rFonts w:ascii="바탕체" w:eastAsia="바탕체" w:hAnsi="바탕체" w:cs="Times New Roman" w:hint="eastAsia"/>
          <w:sz w:val="20"/>
          <w:szCs w:val="20"/>
        </w:rPr>
        <w:t xml:space="preserve"> (2013)은 </w:t>
      </w:r>
      <w:r w:rsidRPr="00E11D82">
        <w:rPr>
          <w:rFonts w:ascii="바탕체" w:eastAsia="바탕체" w:hAnsi="바탕체" w:cs="Times New Roman"/>
          <w:sz w:val="20"/>
          <w:szCs w:val="20"/>
        </w:rPr>
        <w:t>ARIMA 모형에 GDELT 데이터를 추가하여 환율 예측 정확도를 약 1% 향상시키고, Gradient Boosting 기반 분류 모델에서는 정확도를 6% 상승시</w:t>
      </w:r>
      <w:r w:rsidRPr="00E11D82">
        <w:rPr>
          <w:rFonts w:ascii="바탕체" w:eastAsia="바탕체" w:hAnsi="바탕체" w:cs="Times New Roman" w:hint="eastAsia"/>
          <w:sz w:val="20"/>
          <w:szCs w:val="20"/>
        </w:rPr>
        <w:t>켰으며</w:t>
      </w:r>
      <w:r w:rsidR="00F066DA" w:rsidRPr="00E11D82">
        <w:rPr>
          <w:rFonts w:ascii="바탕체" w:eastAsia="바탕체" w:hAnsi="바탕체" w:cs="Times New Roman"/>
          <w:sz w:val="20"/>
          <w:szCs w:val="20"/>
        </w:rPr>
        <w:t xml:space="preserve">, </w:t>
      </w:r>
      <w:r w:rsidR="00CD5A00" w:rsidRPr="00E11D82">
        <w:rPr>
          <w:rFonts w:ascii="바탕체" w:eastAsia="바탕체" w:hAnsi="바탕체" w:cs="Times New Roman"/>
          <w:sz w:val="20"/>
          <w:szCs w:val="20"/>
        </w:rPr>
        <w:t xml:space="preserve">Consoli, Tiozzo Pezzoli, </w:t>
      </w:r>
      <w:r w:rsidR="00CD5A00" w:rsidRPr="00E11D82">
        <w:rPr>
          <w:rFonts w:ascii="바탕체" w:eastAsia="바탕체" w:hAnsi="바탕체" w:cs="Times New Roman" w:hint="eastAsia"/>
          <w:sz w:val="20"/>
          <w:szCs w:val="20"/>
        </w:rPr>
        <w:t>and</w:t>
      </w:r>
      <w:r w:rsidR="00CD5A00" w:rsidRPr="00E11D82">
        <w:rPr>
          <w:rFonts w:ascii="바탕체" w:eastAsia="바탕체" w:hAnsi="바탕체" w:cs="Times New Roman"/>
          <w:sz w:val="20"/>
          <w:szCs w:val="20"/>
        </w:rPr>
        <w:t xml:space="preserve"> Tosetti</w:t>
      </w:r>
      <w:r w:rsidR="00CD5A00" w:rsidRPr="00E11D82">
        <w:rPr>
          <w:rFonts w:ascii="바탕체" w:eastAsia="바탕체" w:hAnsi="바탕체" w:cs="Times New Roman" w:hint="eastAsia"/>
          <w:sz w:val="20"/>
          <w:szCs w:val="20"/>
        </w:rPr>
        <w:t xml:space="preserve"> </w:t>
      </w:r>
      <w:r w:rsidR="00CD5A00" w:rsidRPr="00E11D82">
        <w:rPr>
          <w:rFonts w:ascii="바탕체" w:eastAsia="바탕체" w:hAnsi="바탕체" w:cs="Times New Roman"/>
          <w:sz w:val="20"/>
          <w:szCs w:val="20"/>
        </w:rPr>
        <w:t>(2020)</w:t>
      </w:r>
      <w:r w:rsidR="00CD5A00" w:rsidRPr="00E11D82">
        <w:rPr>
          <w:rFonts w:ascii="바탕체" w:eastAsia="바탕체" w:hAnsi="바탕체" w:cs="Times New Roman" w:hint="eastAsia"/>
          <w:sz w:val="20"/>
          <w:szCs w:val="20"/>
        </w:rPr>
        <w:t xml:space="preserve">는 </w:t>
      </w:r>
      <w:r w:rsidR="00CD5A00" w:rsidRPr="00E11D82">
        <w:rPr>
          <w:rFonts w:ascii="바탕체" w:eastAsia="바탕체" w:hAnsi="바탕체" w:cs="Times New Roman"/>
          <w:sz w:val="20"/>
          <w:szCs w:val="20"/>
        </w:rPr>
        <w:t xml:space="preserve">유럽 채권시장 분석에서 GDELT 지표가 </w:t>
      </w:r>
      <w:r w:rsidR="00CD5A00" w:rsidRPr="00E11D82">
        <w:rPr>
          <w:rFonts w:ascii="바탕체" w:eastAsia="바탕체" w:hAnsi="바탕체" w:cs="Times New Roman" w:hint="eastAsia"/>
          <w:sz w:val="20"/>
          <w:szCs w:val="20"/>
        </w:rPr>
        <w:t>N</w:t>
      </w:r>
      <w:r w:rsidR="00CD5A00" w:rsidRPr="00E11D82">
        <w:rPr>
          <w:rFonts w:ascii="바탕체" w:eastAsia="바탕체" w:hAnsi="바탕체" w:cs="Times New Roman"/>
          <w:sz w:val="20"/>
          <w:szCs w:val="20"/>
        </w:rPr>
        <w:t>owcasting 모델의 성능을</w:t>
      </w:r>
      <w:r w:rsidR="00F066DA" w:rsidRPr="00E11D82">
        <w:rPr>
          <w:rFonts w:ascii="바탕체" w:eastAsia="바탕체" w:hAnsi="바탕체" w:cs="Times New Roman"/>
          <w:sz w:val="20"/>
          <w:szCs w:val="20"/>
        </w:rPr>
        <w:t xml:space="preserve"> 향상시킨다고 보고하였다.</w:t>
      </w:r>
      <w:r w:rsidR="009508E4"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또한</w:t>
      </w:r>
      <w:r w:rsidR="00F066DA" w:rsidRPr="00E11D82">
        <w:rPr>
          <w:rFonts w:ascii="바탕체" w:eastAsia="바탕체" w:hAnsi="바탕체" w:cs="Times New Roman"/>
          <w:sz w:val="20"/>
          <w:szCs w:val="20"/>
        </w:rPr>
        <w:t xml:space="preserve"> </w:t>
      </w:r>
      <w:r w:rsidR="009508E4" w:rsidRPr="00E11D82">
        <w:rPr>
          <w:rFonts w:ascii="바탕체" w:eastAsia="바탕체" w:hAnsi="바탕체" w:cs="Times New Roman"/>
          <w:sz w:val="20"/>
          <w:szCs w:val="20"/>
        </w:rPr>
        <w:t>Blanqué</w:t>
      </w:r>
      <w:r w:rsidR="009508E4" w:rsidRPr="00E11D82">
        <w:rPr>
          <w:rFonts w:ascii="바탕체" w:eastAsia="바탕체" w:hAnsi="바탕체" w:cs="Times New Roman" w:hint="eastAsia"/>
          <w:sz w:val="20"/>
          <w:szCs w:val="20"/>
        </w:rPr>
        <w:t>,</w:t>
      </w:r>
      <w:r w:rsidR="009508E4" w:rsidRPr="00E11D82">
        <w:rPr>
          <w:rFonts w:ascii="바탕체" w:eastAsia="바탕체" w:hAnsi="바탕체" w:cs="Times New Roman"/>
          <w:sz w:val="20"/>
          <w:szCs w:val="20"/>
        </w:rPr>
        <w:t xml:space="preserve"> Ben Slimane, Cherief, Le Guenedal, Sekine,</w:t>
      </w:r>
      <w:r w:rsidR="009508E4" w:rsidRPr="00E11D82">
        <w:rPr>
          <w:rFonts w:ascii="바탕체" w:eastAsia="바탕체" w:hAnsi="바탕체" w:cs="Times New Roman" w:hint="eastAsia"/>
          <w:sz w:val="20"/>
          <w:szCs w:val="20"/>
        </w:rPr>
        <w:t xml:space="preserve"> and</w:t>
      </w:r>
      <w:r w:rsidR="009508E4" w:rsidRPr="00E11D82">
        <w:rPr>
          <w:rFonts w:ascii="바탕체" w:eastAsia="바탕체" w:hAnsi="바탕체" w:cs="Times New Roman"/>
          <w:sz w:val="20"/>
          <w:szCs w:val="20"/>
        </w:rPr>
        <w:t xml:space="preserve"> Stagnol</w:t>
      </w:r>
      <w:r w:rsidR="009508E4" w:rsidRPr="00E11D82">
        <w:rPr>
          <w:rFonts w:ascii="바탕체" w:eastAsia="바탕체" w:hAnsi="바탕체" w:cs="Times New Roman" w:hint="eastAsia"/>
          <w:sz w:val="20"/>
          <w:szCs w:val="20"/>
        </w:rPr>
        <w:t xml:space="preserve"> </w:t>
      </w:r>
      <w:r w:rsidR="009508E4" w:rsidRPr="00E11D82">
        <w:rPr>
          <w:rFonts w:ascii="바탕체" w:eastAsia="바탕체" w:hAnsi="바탕체" w:cs="Times New Roman"/>
          <w:sz w:val="20"/>
          <w:szCs w:val="20"/>
        </w:rPr>
        <w:t>(2022)</w:t>
      </w:r>
      <w:r w:rsidR="009508E4" w:rsidRPr="00E11D82">
        <w:rPr>
          <w:rFonts w:ascii="바탕체" w:eastAsia="바탕체" w:hAnsi="바탕체" w:cs="Times New Roman" w:hint="eastAsia"/>
          <w:sz w:val="20"/>
          <w:szCs w:val="20"/>
        </w:rPr>
        <w:t xml:space="preserve">는 </w:t>
      </w:r>
      <w:r w:rsidR="009508E4" w:rsidRPr="00E11D82">
        <w:rPr>
          <w:rFonts w:ascii="바탕체" w:eastAsia="바탕체" w:hAnsi="바탕체" w:cs="Times New Roman"/>
          <w:sz w:val="20"/>
          <w:szCs w:val="20"/>
        </w:rPr>
        <w:t xml:space="preserve">미국 주식시장 예측에서 GDELT 지표는 전통적 거시 경제 모형을 </w:t>
      </w:r>
      <w:r w:rsidR="009508E4" w:rsidRPr="00E11D82">
        <w:rPr>
          <w:rFonts w:ascii="바탕체" w:eastAsia="바탕체" w:hAnsi="바탕체" w:cs="Times New Roman" w:hint="eastAsia"/>
          <w:sz w:val="20"/>
          <w:szCs w:val="20"/>
        </w:rPr>
        <w:t>능가하는</w:t>
      </w:r>
      <w:r w:rsidR="009508E4" w:rsidRPr="00E11D82">
        <w:rPr>
          <w:rFonts w:ascii="바탕체" w:eastAsia="바탕체" w:hAnsi="바탕체" w:cs="Times New Roman"/>
          <w:sz w:val="20"/>
          <w:szCs w:val="20"/>
        </w:rPr>
        <w:t xml:space="preserve"> 설명력 및 예측 성능을 제공</w:t>
      </w:r>
      <w:r w:rsidR="009508E4" w:rsidRPr="00E11D82">
        <w:rPr>
          <w:rFonts w:ascii="바탕체" w:eastAsia="바탕체" w:hAnsi="바탕체" w:cs="Times New Roman" w:hint="eastAsia"/>
          <w:sz w:val="20"/>
          <w:szCs w:val="20"/>
        </w:rPr>
        <w:t xml:space="preserve">함을 </w:t>
      </w:r>
      <w:r w:rsidR="00F066DA" w:rsidRPr="00E11D82">
        <w:rPr>
          <w:rFonts w:ascii="바탕체" w:eastAsia="바탕체" w:hAnsi="바탕체" w:cs="Times New Roman"/>
          <w:sz w:val="20"/>
          <w:szCs w:val="20"/>
        </w:rPr>
        <w:t>실증적으로 제시하였다.</w:t>
      </w:r>
      <w:r w:rsidR="0011101D" w:rsidRPr="00E11D82">
        <w:rPr>
          <w:rFonts w:ascii="바탕체" w:eastAsia="바탕체" w:hAnsi="바탕체" w:cs="Times New Roman" w:hint="eastAsia"/>
          <w:sz w:val="20"/>
          <w:szCs w:val="20"/>
        </w:rPr>
        <w:t xml:space="preserve"> </w:t>
      </w:r>
      <w:r w:rsidR="00F066DA" w:rsidRPr="00E11D82">
        <w:rPr>
          <w:rFonts w:ascii="바탕체" w:eastAsia="바탕체" w:hAnsi="바탕체" w:cs="Times New Roman" w:hint="eastAsia"/>
          <w:sz w:val="20"/>
          <w:szCs w:val="20"/>
        </w:rPr>
        <w:t>이러한</w:t>
      </w:r>
      <w:r w:rsidR="00F066DA" w:rsidRPr="00E11D82">
        <w:rPr>
          <w:rFonts w:ascii="바탕체" w:eastAsia="바탕체" w:hAnsi="바탕체" w:cs="Times New Roman"/>
          <w:sz w:val="20"/>
          <w:szCs w:val="20"/>
        </w:rPr>
        <w:t xml:space="preserve"> 결과는 이벤트 정보가 거시 변수의 구조적 한계를 보완하며, </w:t>
      </w:r>
      <w:r w:rsidR="00F066DA" w:rsidRPr="00B45CBA">
        <w:rPr>
          <w:rFonts w:ascii="바탕체" w:eastAsia="바탕체" w:hAnsi="바탕체" w:cs="Times New Roman"/>
          <w:sz w:val="20"/>
          <w:szCs w:val="20"/>
        </w:rPr>
        <w:t>시장의 전환점(</w:t>
      </w:r>
      <w:r w:rsidR="0011101D" w:rsidRPr="00B45CBA">
        <w:rPr>
          <w:rFonts w:ascii="바탕체" w:eastAsia="바탕체" w:hAnsi="바탕체" w:cs="Times New Roman" w:hint="eastAsia"/>
          <w:sz w:val="20"/>
          <w:szCs w:val="20"/>
        </w:rPr>
        <w:t>T</w:t>
      </w:r>
      <w:r w:rsidR="00F066DA" w:rsidRPr="00B45CBA">
        <w:rPr>
          <w:rFonts w:ascii="바탕체" w:eastAsia="바탕체" w:hAnsi="바탕체" w:cs="Times New Roman"/>
          <w:sz w:val="20"/>
          <w:szCs w:val="20"/>
        </w:rPr>
        <w:t xml:space="preserve">urning </w:t>
      </w:r>
      <w:r w:rsidR="0011101D" w:rsidRPr="00B45CBA">
        <w:rPr>
          <w:rFonts w:ascii="바탕체" w:eastAsia="바탕체" w:hAnsi="바탕체" w:cs="Times New Roman" w:hint="eastAsia"/>
          <w:sz w:val="20"/>
          <w:szCs w:val="20"/>
        </w:rPr>
        <w:t>P</w:t>
      </w:r>
      <w:r w:rsidR="00F066DA" w:rsidRPr="00B45CBA">
        <w:rPr>
          <w:rFonts w:ascii="바탕체" w:eastAsia="바탕체" w:hAnsi="바탕체" w:cs="Times New Roman"/>
          <w:sz w:val="20"/>
          <w:szCs w:val="20"/>
        </w:rPr>
        <w:t>oint)을 탐지하는 보조신호로 기능할 수 있음을 시사한다.</w:t>
      </w:r>
    </w:p>
    <w:p w14:paraId="3FCCB0E8" w14:textId="572D8907"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한편</w:t>
      </w:r>
      <w:r w:rsidRPr="00B45CBA">
        <w:rPr>
          <w:rFonts w:ascii="바탕체" w:eastAsia="바탕체" w:hAnsi="바탕체" w:cs="Times New Roman"/>
          <w:sz w:val="20"/>
          <w:szCs w:val="20"/>
        </w:rPr>
        <w:t>, 시장참여자의 심리적 반응을 정량화하려는 시도도 활발히 이루어지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Gupta, Ranjan,</w:t>
      </w:r>
      <w:r w:rsidRPr="00B45CBA">
        <w:rPr>
          <w:rFonts w:ascii="바탕체" w:eastAsia="바탕체" w:hAnsi="바탕체" w:cs="Times New Roman" w:hint="eastAsia"/>
          <w:sz w:val="20"/>
          <w:szCs w:val="20"/>
        </w:rPr>
        <w:t xml:space="preserve"> and </w:t>
      </w:r>
      <w:r w:rsidRPr="00B45CBA">
        <w:rPr>
          <w:rFonts w:ascii="바탕체" w:eastAsia="바탕체" w:hAnsi="바탕체" w:cs="Times New Roman"/>
          <w:sz w:val="20"/>
          <w:szCs w:val="20"/>
        </w:rPr>
        <w:t>Singh (2024</w:t>
      </w:r>
      <w:r w:rsidRPr="00B45CBA">
        <w:rPr>
          <w:rFonts w:ascii="바탕체" w:eastAsia="바탕체" w:hAnsi="바탕체" w:cs="Times New Roman" w:hint="eastAsia"/>
          <w:sz w:val="20"/>
          <w:szCs w:val="20"/>
        </w:rPr>
        <w:t xml:space="preserve">)에 </w:t>
      </w:r>
      <w:r w:rsidRPr="00B45CBA">
        <w:rPr>
          <w:rFonts w:ascii="바탕체" w:eastAsia="바탕체" w:hAnsi="바탕체" w:cs="Times New Roman"/>
          <w:sz w:val="20"/>
          <w:szCs w:val="20"/>
        </w:rPr>
        <w:t>따르면 감성 분석(Sentiment Analysis)은 비정형 텍스트에 내재된 정서적 톤을 수치화하여 금융 의사결정에 반영하는 접근으로, 최근 금융 예측의 새로운 축으로 자리 잡고 있다.</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Cambria, Poria,</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 xml:space="preserve">Gelbukh, </w:t>
      </w:r>
      <w:r w:rsidR="00783BCA" w:rsidRPr="00B45CBA">
        <w:rPr>
          <w:rFonts w:ascii="바탕체" w:eastAsia="바탕체" w:hAnsi="바탕체" w:cs="Times New Roman" w:hint="eastAsia"/>
          <w:sz w:val="20"/>
          <w:szCs w:val="20"/>
        </w:rPr>
        <w:t xml:space="preserve">and </w:t>
      </w:r>
      <w:r w:rsidR="00783BCA" w:rsidRPr="00B45CBA">
        <w:rPr>
          <w:rFonts w:ascii="바탕체" w:eastAsia="바탕체" w:hAnsi="바탕체" w:cs="Times New Roman"/>
          <w:sz w:val="20"/>
          <w:szCs w:val="20"/>
        </w:rPr>
        <w:t>Thelwall</w:t>
      </w:r>
      <w:r w:rsidR="00783BCA" w:rsidRPr="00B45CBA">
        <w:rPr>
          <w:rFonts w:ascii="바탕체" w:eastAsia="바탕체" w:hAnsi="바탕체" w:cs="Times New Roman" w:hint="eastAsia"/>
          <w:sz w:val="20"/>
          <w:szCs w:val="20"/>
        </w:rPr>
        <w:t xml:space="preserve"> </w:t>
      </w:r>
      <w:r w:rsidR="00783BCA" w:rsidRPr="00B45CBA">
        <w:rPr>
          <w:rFonts w:ascii="바탕체" w:eastAsia="바탕체" w:hAnsi="바탕체" w:cs="Times New Roman"/>
          <w:sz w:val="20"/>
          <w:szCs w:val="20"/>
        </w:rPr>
        <w:t>(2018)</w:t>
      </w:r>
      <w:r w:rsidR="00783BCA" w:rsidRPr="00B45CBA">
        <w:rPr>
          <w:rFonts w:ascii="바탕체" w:eastAsia="바탕체" w:hAnsi="바탕체" w:cs="Times New Roman" w:hint="eastAsia"/>
          <w:sz w:val="20"/>
          <w:szCs w:val="20"/>
        </w:rPr>
        <w:t>에 의하면 기존</w:t>
      </w:r>
      <w:r w:rsidR="00783BCA" w:rsidRPr="00B45CBA">
        <w:rPr>
          <w:rFonts w:ascii="바탕체" w:eastAsia="바탕체" w:hAnsi="바탕체" w:cs="Times New Roman"/>
          <w:sz w:val="20"/>
          <w:szCs w:val="20"/>
        </w:rPr>
        <w:t xml:space="preserve"> 연구에서는 규칙 기반 접근이나 전통적 머신러닝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r w:rsidR="00783BCA" w:rsidRPr="00B45CBA">
        <w:rPr>
          <w:rFonts w:ascii="바탕체" w:eastAsia="바탕체" w:hAnsi="바탕체" w:cs="Times New Roman" w:hint="eastAsia"/>
          <w:sz w:val="20"/>
          <w:szCs w:val="20"/>
        </w:rPr>
        <w:t xml:space="preserve"> 따라서,</w:t>
      </w:r>
      <w:r w:rsidRPr="00B45CBA">
        <w:rPr>
          <w:rFonts w:ascii="바탕체" w:eastAsia="바탕체" w:hAnsi="바탕체" w:cs="Times New Roman"/>
          <w:sz w:val="20"/>
          <w:szCs w:val="20"/>
        </w:rPr>
        <w:t xml:space="preserve"> 전통적 규칙 기반 접근의 한계를 지적하며, Transformer 기반 언어모델의 도입이 감성 분석의 정밀도를 비약적으로 향상시켰다고 보고하였다.</w:t>
      </w:r>
    </w:p>
    <w:p w14:paraId="2AAB7E9D" w14:textId="0E5EE349"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특히</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Araci (2019</w:t>
      </w:r>
      <w:r w:rsidR="000205A2" w:rsidRPr="00B45CBA">
        <w:rPr>
          <w:rFonts w:ascii="바탕체" w:eastAsia="바탕체" w:hAnsi="바탕체" w:cs="Times New Roman" w:hint="eastAsia"/>
          <w:sz w:val="20"/>
          <w:szCs w:val="20"/>
        </w:rPr>
        <w:t>)에 따르면 금융</w:t>
      </w:r>
      <w:r w:rsidR="000205A2" w:rsidRPr="00B45CBA">
        <w:rPr>
          <w:rFonts w:ascii="바탕체" w:eastAsia="바탕체" w:hAnsi="바탕체" w:cs="Times New Roman"/>
          <w:sz w:val="20"/>
          <w:szCs w:val="20"/>
        </w:rPr>
        <w:t xml:space="preserve"> 분야에서는 FinBERT와 같이 금융 특화 언어모델이 등장하여 기존 머신러닝 접근 대비 성능이 크게 향상되었으며</w:t>
      </w:r>
      <w:r w:rsidRPr="00B45CBA">
        <w:rPr>
          <w:rFonts w:ascii="바탕체" w:eastAsia="바탕체" w:hAnsi="바탕체" w:cs="Times New Roman"/>
          <w:sz w:val="20"/>
          <w:szCs w:val="20"/>
        </w:rPr>
        <w:t xml:space="preserve">, </w:t>
      </w:r>
      <w:r w:rsidR="000205A2" w:rsidRPr="00B45CBA">
        <w:rPr>
          <w:rFonts w:ascii="바탕체" w:eastAsia="바탕체" w:hAnsi="바탕체" w:cs="Times New Roman"/>
          <w:sz w:val="20"/>
          <w:szCs w:val="20"/>
        </w:rPr>
        <w:t xml:space="preserve">Nasiopoulos,  Roumeliotis, Sakas, Toudas, </w:t>
      </w:r>
      <w:r w:rsidR="000205A2" w:rsidRPr="00B45CBA">
        <w:rPr>
          <w:rFonts w:ascii="바탕체" w:eastAsia="바탕체" w:hAnsi="바탕체" w:cs="Times New Roman" w:hint="eastAsia"/>
          <w:sz w:val="20"/>
          <w:szCs w:val="20"/>
        </w:rPr>
        <w:t>and</w:t>
      </w:r>
      <w:r w:rsidR="000205A2" w:rsidRPr="00B45CBA">
        <w:rPr>
          <w:rFonts w:ascii="바탕체" w:eastAsia="바탕체" w:hAnsi="바탕체" w:cs="Times New Roman"/>
          <w:sz w:val="20"/>
          <w:szCs w:val="20"/>
        </w:rPr>
        <w:t xml:space="preserve"> Reklitis</w:t>
      </w:r>
      <w:r w:rsidR="000205A2" w:rsidRPr="00B45CBA">
        <w:rPr>
          <w:rFonts w:ascii="바탕체" w:eastAsia="바탕체" w:hAnsi="바탕체" w:cs="Times New Roman" w:hint="eastAsia"/>
          <w:sz w:val="20"/>
          <w:szCs w:val="20"/>
        </w:rPr>
        <w:t xml:space="preserve"> </w:t>
      </w:r>
      <w:r w:rsidR="000205A2" w:rsidRPr="00B45CBA">
        <w:rPr>
          <w:rFonts w:ascii="바탕체" w:eastAsia="바탕체" w:hAnsi="바탕체" w:cs="Times New Roman"/>
          <w:sz w:val="20"/>
          <w:szCs w:val="20"/>
        </w:rPr>
        <w:t>(2025</w:t>
      </w:r>
      <w:r w:rsidR="000205A2" w:rsidRPr="00B45CBA">
        <w:rPr>
          <w:rFonts w:ascii="바탕체" w:eastAsia="바탕체" w:hAnsi="바탕체" w:cs="Times New Roman" w:hint="eastAsia"/>
          <w:sz w:val="20"/>
          <w:szCs w:val="20"/>
        </w:rPr>
        <w:t>)</w:t>
      </w:r>
      <w:r w:rsidRPr="00B45CBA">
        <w:rPr>
          <w:rFonts w:ascii="바탕체" w:eastAsia="바탕체" w:hAnsi="바탕체" w:cs="Times New Roman"/>
          <w:sz w:val="20"/>
          <w:szCs w:val="20"/>
        </w:rPr>
        <w:t xml:space="preserve">의 </w:t>
      </w:r>
      <w:r w:rsidR="000205A2" w:rsidRPr="00B45CBA">
        <w:rPr>
          <w:rFonts w:ascii="바탕체" w:eastAsia="바탕체" w:hAnsi="바탕체" w:cs="Times New Roman"/>
          <w:sz w:val="20"/>
          <w:szCs w:val="20"/>
        </w:rPr>
        <w:t xml:space="preserve">FiQA·Financial PhraseBank와 같은 벤치마크에서도 </w:t>
      </w:r>
      <w:r w:rsidR="000205A2" w:rsidRPr="00B45CBA">
        <w:rPr>
          <w:rFonts w:ascii="바탕체" w:eastAsia="바탕체" w:hAnsi="바탕체" w:cs="Times New Roman"/>
          <w:sz w:val="20"/>
          <w:szCs w:val="20"/>
        </w:rPr>
        <w:lastRenderedPageBreak/>
        <w:t>Transformer 기반 모델들이 전통적 방법을 압도하는 성능을 기록하</w:t>
      </w:r>
      <w:r w:rsidR="000205A2" w:rsidRPr="00B45CBA">
        <w:rPr>
          <w:rFonts w:ascii="바탕체" w:eastAsia="바탕체" w:hAnsi="바탕체" w:cs="Times New Roman" w:hint="eastAsia"/>
          <w:sz w:val="20"/>
          <w:szCs w:val="20"/>
        </w:rPr>
        <w:t>며</w:t>
      </w:r>
      <w:r w:rsidRPr="00B45CBA">
        <w:rPr>
          <w:rFonts w:ascii="바탕체" w:eastAsia="바탕체" w:hAnsi="바탕체" w:cs="Times New Roman"/>
          <w:sz w:val="20"/>
          <w:szCs w:val="20"/>
        </w:rPr>
        <w:t xml:space="preserve"> 금융 도메인에 특화된 감성 추론을 가능하게 하였</w:t>
      </w:r>
      <w:r w:rsidR="000205A2" w:rsidRPr="00B45CBA">
        <w:rPr>
          <w:rFonts w:ascii="바탕체" w:eastAsia="바탕체" w:hAnsi="바탕체" w:cs="Times New Roman" w:hint="eastAsia"/>
          <w:sz w:val="20"/>
          <w:szCs w:val="20"/>
        </w:rPr>
        <w:t xml:space="preserve">다. </w:t>
      </w:r>
      <w:r w:rsidR="00A77459" w:rsidRPr="00B45CBA">
        <w:rPr>
          <w:rFonts w:ascii="바탕체" w:eastAsia="바탕체" w:hAnsi="바탕체" w:cs="Times New Roman" w:hint="eastAsia"/>
          <w:sz w:val="20"/>
          <w:szCs w:val="20"/>
        </w:rPr>
        <w:t xml:space="preserve">더 나아가 </w:t>
      </w:r>
      <w:r w:rsidR="00A77459" w:rsidRPr="00B45CBA">
        <w:rPr>
          <w:rFonts w:ascii="바탕체" w:eastAsia="바탕체" w:hAnsi="바탕체" w:cs="Times New Roman"/>
          <w:sz w:val="20"/>
          <w:szCs w:val="20"/>
        </w:rPr>
        <w:t>Shen</w:t>
      </w:r>
      <w:r w:rsidR="00A77459" w:rsidRPr="00B45CBA">
        <w:rPr>
          <w:rFonts w:ascii="바탕체" w:eastAsia="바탕체" w:hAnsi="바탕체" w:cs="Times New Roman" w:hint="eastAsia"/>
          <w:sz w:val="20"/>
          <w:szCs w:val="20"/>
        </w:rPr>
        <w:t xml:space="preserve"> and</w:t>
      </w:r>
      <w:r w:rsidR="00A77459" w:rsidRPr="00B45CBA">
        <w:rPr>
          <w:rFonts w:ascii="바탕체" w:eastAsia="바탕체" w:hAnsi="바탕체" w:cs="Times New Roman"/>
          <w:sz w:val="20"/>
          <w:szCs w:val="20"/>
        </w:rPr>
        <w:t xml:space="preserve"> Zhang (2024)</w:t>
      </w:r>
      <w:r w:rsidR="00A77459" w:rsidRPr="00B45CBA">
        <w:rPr>
          <w:rFonts w:ascii="바탕체" w:eastAsia="바탕체" w:hAnsi="바탕체" w:cs="Times New Roman" w:hint="eastAsia"/>
          <w:sz w:val="20"/>
          <w:szCs w:val="20"/>
        </w:rPr>
        <w:t xml:space="preserve">와 </w:t>
      </w:r>
      <w:r w:rsidR="00A77459" w:rsidRPr="00B45CBA">
        <w:rPr>
          <w:rFonts w:ascii="바탕체" w:eastAsia="바탕체" w:hAnsi="바탕체" w:cs="Times New Roman"/>
          <w:sz w:val="20"/>
          <w:szCs w:val="20"/>
        </w:rPr>
        <w:t>Kang</w:t>
      </w:r>
      <w:r w:rsidR="00A77459" w:rsidRPr="00B45CBA">
        <w:rPr>
          <w:rFonts w:ascii="바탕체" w:eastAsia="바탕체" w:hAnsi="바탕체" w:cs="Times New Roman" w:hint="eastAsia"/>
          <w:sz w:val="20"/>
          <w:szCs w:val="20"/>
        </w:rPr>
        <w:t xml:space="preserve"> and </w:t>
      </w:r>
      <w:r w:rsidR="00A77459" w:rsidRPr="00B45CBA">
        <w:rPr>
          <w:rFonts w:ascii="바탕체" w:eastAsia="바탕체" w:hAnsi="바탕체" w:cs="Times New Roman"/>
          <w:sz w:val="20"/>
          <w:szCs w:val="20"/>
        </w:rPr>
        <w:t>Choi (2025</w:t>
      </w:r>
      <w:r w:rsidR="00A77459" w:rsidRPr="00B45CBA">
        <w:rPr>
          <w:rFonts w:ascii="바탕체" w:eastAsia="바탕체" w:hAnsi="바탕체" w:cs="Times New Roman" w:hint="eastAsia"/>
          <w:sz w:val="20"/>
          <w:szCs w:val="20"/>
        </w:rPr>
        <w:t xml:space="preserve">)는 </w:t>
      </w:r>
    </w:p>
    <w:p w14:paraId="47F211F1" w14:textId="2570F4BB" w:rsidR="00515F1E" w:rsidRPr="00B45CBA" w:rsidRDefault="00515F1E" w:rsidP="00515F1E">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Shen and Zhang (2024), Kang and Choi (2025)는 </w:t>
      </w:r>
      <w:r w:rsidR="0010310B" w:rsidRPr="00B45CBA">
        <w:rPr>
          <w:rFonts w:ascii="바탕체" w:eastAsia="바탕체" w:hAnsi="바탕체" w:cs="Times New Roman"/>
          <w:sz w:val="20"/>
          <w:szCs w:val="20"/>
        </w:rPr>
        <w:t xml:space="preserve">GPT-4o와 같은 대규모 언어모델(LLM)이 프롬프트 튜닝이나 </w:t>
      </w:r>
      <w:r w:rsidR="0010310B" w:rsidRPr="00B45CBA">
        <w:rPr>
          <w:rFonts w:ascii="바탕체" w:eastAsia="바탕체" w:hAnsi="바탕체" w:cs="Times New Roman" w:hint="eastAsia"/>
          <w:sz w:val="20"/>
          <w:szCs w:val="20"/>
        </w:rPr>
        <w:t>미세조정(F</w:t>
      </w:r>
      <w:r w:rsidR="0010310B" w:rsidRPr="00B45CBA">
        <w:rPr>
          <w:rFonts w:ascii="바탕체" w:eastAsia="바탕체" w:hAnsi="바탕체" w:cs="Times New Roman"/>
          <w:sz w:val="20"/>
          <w:szCs w:val="20"/>
        </w:rPr>
        <w:t>ew-shot</w:t>
      </w:r>
      <w:r w:rsidR="0010310B" w:rsidRPr="00B45CBA">
        <w:rPr>
          <w:rFonts w:ascii="바탕체" w:eastAsia="바탕체" w:hAnsi="바탕체" w:cs="Times New Roman" w:hint="eastAsia"/>
          <w:sz w:val="20"/>
          <w:szCs w:val="20"/>
        </w:rPr>
        <w:t xml:space="preserve"> Tuning)</w:t>
      </w:r>
      <w:r w:rsidR="0010310B" w:rsidRPr="00B45CBA">
        <w:rPr>
          <w:rFonts w:ascii="바탕체" w:eastAsia="바탕체" w:hAnsi="바탕체" w:cs="Times New Roman"/>
          <w:sz w:val="20"/>
          <w:szCs w:val="20"/>
        </w:rPr>
        <w:t xml:space="preserve"> 학습만으로도 FinBERT와 동등하거나 </w:t>
      </w:r>
      <w:r w:rsidRPr="00B45CBA">
        <w:rPr>
          <w:rFonts w:ascii="바탕체" w:eastAsia="바탕체" w:hAnsi="바탕체" w:cs="Times New Roman"/>
          <w:sz w:val="20"/>
          <w:szCs w:val="20"/>
        </w:rPr>
        <w:t>기존 금융 특화 모델을 능가하는 수준의 정서 분류 성능을 보인다고 보고하였다.</w:t>
      </w:r>
      <w:r w:rsidR="00E514DA" w:rsidRPr="00B45CBA">
        <w:rPr>
          <w:rFonts w:ascii="바탕체" w:eastAsia="바탕체" w:hAnsi="바탕체" w:cs="Times New Roman" w:hint="eastAsia"/>
          <w:sz w:val="20"/>
          <w:szCs w:val="20"/>
        </w:rPr>
        <w:t xml:space="preserve"> </w:t>
      </w:r>
      <w:r w:rsidRPr="00B45CBA">
        <w:rPr>
          <w:rFonts w:ascii="바탕체" w:eastAsia="바탕체" w:hAnsi="바탕체" w:cs="Times New Roman" w:hint="eastAsia"/>
          <w:sz w:val="20"/>
          <w:szCs w:val="20"/>
        </w:rPr>
        <w:t>이에</w:t>
      </w:r>
      <w:r w:rsidRPr="00B45CBA">
        <w:rPr>
          <w:rFonts w:ascii="바탕체" w:eastAsia="바탕체" w:hAnsi="바탕체" w:cs="Times New Roman"/>
          <w:sz w:val="20"/>
          <w:szCs w:val="20"/>
        </w:rPr>
        <w:t xml:space="preserve"> 따라 본 연구는 기존 규칙 기반 혹은 단순 머신러닝 기법 대신, LLM(GPT-4o-mini) 을 활용한 고도화된 감성 분석 절차를 설계하였다.</w:t>
      </w:r>
      <w:r w:rsidRPr="00B45CBA">
        <w:rPr>
          <w:rFonts w:ascii="바탕체" w:eastAsia="바탕체" w:hAnsi="바탕체" w:cs="Times New Roman" w:hint="eastAsia"/>
          <w:sz w:val="20"/>
          <w:szCs w:val="20"/>
        </w:rPr>
        <w:t xml:space="preserve"> </w:t>
      </w:r>
    </w:p>
    <w:p w14:paraId="590DCCD6" w14:textId="1E468C68" w:rsidR="0029490A" w:rsidRPr="00B45CBA" w:rsidRDefault="000E3652" w:rsidP="00037FB6">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감성</w:t>
      </w:r>
      <w:r w:rsidRPr="00B45CBA">
        <w:rPr>
          <w:rFonts w:ascii="바탕체" w:eastAsia="바탕체" w:hAnsi="바탕체" w:cs="Times New Roman"/>
          <w:sz w:val="20"/>
          <w:szCs w:val="20"/>
        </w:rPr>
        <w:t xml:space="preserve"> 요인의 금융 예측 활용은 주식시장을 중심으로 빠르게 확산되고 있다.</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Mohan, Mullapudi,</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 xml:space="preserve">Sammeta, Vijayvergia, </w:t>
      </w:r>
      <w:r w:rsidRPr="00B45CBA">
        <w:rPr>
          <w:rFonts w:ascii="바탕체" w:eastAsia="바탕체" w:hAnsi="바탕체" w:cs="Times New Roman" w:hint="eastAsia"/>
          <w:sz w:val="20"/>
          <w:szCs w:val="20"/>
        </w:rPr>
        <w:t xml:space="preserve">and </w:t>
      </w:r>
      <w:r w:rsidRPr="00B45CBA">
        <w:rPr>
          <w:rFonts w:ascii="바탕체" w:eastAsia="바탕체" w:hAnsi="바탕체" w:cs="Times New Roman"/>
          <w:sz w:val="20"/>
          <w:szCs w:val="20"/>
        </w:rPr>
        <w:t>Anastasiu</w:t>
      </w:r>
      <w:r w:rsidRPr="00B45CBA">
        <w:rPr>
          <w:rFonts w:ascii="바탕체" w:eastAsia="바탕체" w:hAnsi="바탕체" w:cs="Times New Roman" w:hint="eastAsia"/>
          <w:sz w:val="20"/>
          <w:szCs w:val="20"/>
        </w:rPr>
        <w:t xml:space="preserve"> </w:t>
      </w:r>
      <w:r w:rsidRPr="00B45CBA">
        <w:rPr>
          <w:rFonts w:ascii="바탕체" w:eastAsia="바탕체" w:hAnsi="바탕체" w:cs="Times New Roman"/>
          <w:sz w:val="20"/>
          <w:szCs w:val="20"/>
        </w:rPr>
        <w:t>(2019)</w:t>
      </w:r>
      <w:r w:rsidRPr="00B45CBA">
        <w:rPr>
          <w:rFonts w:ascii="바탕체" w:eastAsia="바탕체" w:hAnsi="바탕체" w:cs="Times New Roman" w:hint="eastAsia"/>
          <w:sz w:val="20"/>
          <w:szCs w:val="20"/>
        </w:rPr>
        <w:t>는</w:t>
      </w:r>
      <w:r w:rsidRPr="00B45CBA">
        <w:rPr>
          <w:rFonts w:ascii="바탕체" w:eastAsia="바탕체" w:hAnsi="바탕체" w:cs="Times New Roman"/>
          <w:sz w:val="20"/>
          <w:szCs w:val="20"/>
        </w:rPr>
        <w:t xml:space="preserve"> Apple, Amazon, Microsoft 등 S&amp;P500 주요 기업의 종가 정보와 함께 국제 뉴스 기사에서 추출한 긍·부정 감정 점수를 독립변수로 사용하였다. 분석 결과, 감정 변수를 포함한 RNN 모델이 MAPE 2.03으로 가장 우수한 성과를 기록함을 보였다.</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 xml:space="preserve">Jing, Wu, </w:t>
      </w:r>
      <w:r w:rsidR="00DF18D5" w:rsidRPr="00B45CBA">
        <w:rPr>
          <w:rFonts w:ascii="바탕체" w:eastAsia="바탕체" w:hAnsi="바탕체" w:cs="Times New Roman" w:hint="eastAsia"/>
          <w:sz w:val="20"/>
          <w:szCs w:val="20"/>
        </w:rPr>
        <w:t>and</w:t>
      </w:r>
      <w:r w:rsidR="00DF18D5" w:rsidRPr="00B45CBA">
        <w:rPr>
          <w:rFonts w:ascii="바탕체" w:eastAsia="바탕체" w:hAnsi="바탕체" w:cs="Times New Roman"/>
          <w:sz w:val="20"/>
          <w:szCs w:val="20"/>
        </w:rPr>
        <w:t xml:space="preserve"> Wang</w:t>
      </w:r>
      <w:r w:rsidR="00DF18D5" w:rsidRPr="00B45CBA">
        <w:rPr>
          <w:rFonts w:ascii="바탕체" w:eastAsia="바탕체" w:hAnsi="바탕체" w:cs="Times New Roman" w:hint="eastAsia"/>
          <w:sz w:val="20"/>
          <w:szCs w:val="20"/>
        </w:rPr>
        <w:t xml:space="preserve"> </w:t>
      </w:r>
      <w:r w:rsidR="00DF18D5" w:rsidRPr="00B45CBA">
        <w:rPr>
          <w:rFonts w:ascii="바탕체" w:eastAsia="바탕체" w:hAnsi="바탕체" w:cs="Times New Roman"/>
          <w:sz w:val="20"/>
          <w:szCs w:val="20"/>
        </w:rPr>
        <w:t>(2021)은 Shanghai Stock Exchange 데이터와 Eastmoney.com 투자자 게시글의 감정 점수를 CNN으로 분류하</w:t>
      </w:r>
      <w:r w:rsidR="00DF18D5" w:rsidRPr="00B45CBA">
        <w:rPr>
          <w:rFonts w:ascii="바탕체" w:eastAsia="바탕체" w:hAnsi="바탕체" w:cs="Times New Roman" w:hint="eastAsia"/>
          <w:sz w:val="20"/>
          <w:szCs w:val="20"/>
        </w:rPr>
        <w:t>고</w:t>
      </w:r>
      <w:r w:rsidR="00DF18D5" w:rsidRPr="00B45CBA">
        <w:rPr>
          <w:rFonts w:ascii="바탕체" w:eastAsia="바탕체" w:hAnsi="바탕체" w:cs="Times New Roman"/>
          <w:sz w:val="20"/>
          <w:szCs w:val="20"/>
        </w:rPr>
        <w:t>, 이를 주가 기술적 지표와 함께 LSTM 모델에 입력하였다. 그 결과 CNN-LSTM 모델이 평균 MAPE 0.0449로 가장 뛰어난 예측력을 보여, 투자자 심리 반영의 효과성을 입증하였다.</w:t>
      </w:r>
      <w:r w:rsidR="00A3086D" w:rsidRPr="00B45CBA">
        <w:rPr>
          <w:rFonts w:ascii="바탕체" w:eastAsia="바탕체" w:hAnsi="바탕체" w:cs="Times New Roman" w:hint="eastAsia"/>
          <w:sz w:val="20"/>
          <w:szCs w:val="20"/>
        </w:rPr>
        <w:t xml:space="preserve"> </w:t>
      </w:r>
      <w:r w:rsidR="00A3086D" w:rsidRPr="00B45CBA">
        <w:rPr>
          <w:rFonts w:ascii="바탕체" w:eastAsia="바탕체" w:hAnsi="바탕체" w:cs="Times New Roman"/>
          <w:sz w:val="20"/>
          <w:szCs w:val="20"/>
        </w:rPr>
        <w:t>또한 정가연</w:t>
      </w:r>
      <w:r w:rsidR="00A3086D" w:rsidRPr="00B45CBA">
        <w:rPr>
          <w:rFonts w:ascii="바탕체" w:eastAsia="바탕체" w:hAnsi="바탕체" w:cs="Times New Roman" w:hint="eastAsia"/>
          <w:sz w:val="20"/>
          <w:szCs w:val="20"/>
        </w:rPr>
        <w:t xml:space="preserve">, 이혁제, 이준영, 이제혁 </w:t>
      </w:r>
      <w:r w:rsidR="00A3086D" w:rsidRPr="00B45CBA">
        <w:rPr>
          <w:rFonts w:ascii="바탕체" w:eastAsia="바탕체" w:hAnsi="바탕체" w:cs="Times New Roman"/>
          <w:sz w:val="20"/>
          <w:szCs w:val="20"/>
        </w:rPr>
        <w:t>(2024)</w:t>
      </w:r>
      <w:r w:rsidR="00A3086D" w:rsidRPr="00B45CBA">
        <w:rPr>
          <w:rFonts w:ascii="바탕체" w:eastAsia="바탕체" w:hAnsi="바탕체" w:cs="Times New Roman" w:hint="eastAsia"/>
          <w:sz w:val="20"/>
          <w:szCs w:val="20"/>
        </w:rPr>
        <w:t>은</w:t>
      </w:r>
      <w:r w:rsidR="00A3086D" w:rsidRPr="00B45CBA">
        <w:rPr>
          <w:rFonts w:ascii="바탕체" w:eastAsia="바탕체" w:hAnsi="바탕체" w:cs="Times New Roman"/>
          <w:sz w:val="20"/>
          <w:szCs w:val="20"/>
        </w:rPr>
        <w:t xml:space="preserve"> 네이버 증권 뉴스, 한국은행 API, Naver DATALAB 데이터를 활용하여 코스피, S&amp;P500, 유가, 금값, 원/엔 환율, 금리 등 거시</w:t>
      </w:r>
      <w:r w:rsidR="00A3086D" w:rsidRPr="00B45CBA">
        <w:rPr>
          <w:rFonts w:ascii="바탕체" w:eastAsia="바탕체" w:hAnsi="바탕체" w:cs="Times New Roman" w:hint="eastAsia"/>
          <w:sz w:val="20"/>
          <w:szCs w:val="20"/>
        </w:rPr>
        <w:t xml:space="preserve"> 및 금융시장</w:t>
      </w:r>
      <w:r w:rsidR="00A3086D" w:rsidRPr="00B45CBA">
        <w:rPr>
          <w:rFonts w:ascii="바탕체" w:eastAsia="바탕체" w:hAnsi="바탕체" w:cs="Times New Roman"/>
          <w:sz w:val="20"/>
          <w:szCs w:val="20"/>
        </w:rPr>
        <w:t xml:space="preserve"> 변수와 함께 KLUE-BERT 기반 뉴스 감정 점수, 코스피 검색 빈도수 등 시장 심리 변수를 결합하였다. 실험 결과, CNN-GRU 모델이 MAPE 1.38%로 가장 낮아 감성 분석의 유용성을 보여주었다.</w:t>
      </w:r>
      <w:r w:rsidR="00A3086D"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이러한 연구들은 전통적인 금융 변수에 뉴스 및 게시글 감정 점수를 결합하는 융합적 독립변수 구성이 주가 예측 정확도를</w:t>
      </w:r>
      <w:r w:rsidR="00A3086D" w:rsidRPr="00B45CBA">
        <w:rPr>
          <w:rFonts w:ascii="바탕체" w:eastAsia="바탕체" w:hAnsi="바탕체" w:cs="Times New Roman" w:hint="eastAsia"/>
          <w:sz w:val="20"/>
          <w:szCs w:val="20"/>
        </w:rPr>
        <w:t xml:space="preserve"> 높이거나 단기적 변동성을 설명하는데 실질적 기여를 한다는 점을 공통적으로 지적한다.</w:t>
      </w:r>
    </w:p>
    <w:p w14:paraId="01781EAA" w14:textId="714BD723" w:rsidR="0029490A" w:rsidRPr="00B45CBA" w:rsidRDefault="00230338" w:rsidP="0029490A">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hint="eastAsia"/>
          <w:sz w:val="20"/>
          <w:szCs w:val="20"/>
        </w:rPr>
        <w:t>환율</w:t>
      </w:r>
      <w:r w:rsidRPr="00B45CBA">
        <w:rPr>
          <w:rFonts w:ascii="바탕체" w:eastAsia="바탕체" w:hAnsi="바탕체" w:cs="Times New Roman"/>
          <w:sz w:val="20"/>
          <w:szCs w:val="20"/>
        </w:rPr>
        <w:t xml:space="preserve"> 예측에</w:t>
      </w:r>
      <w:r w:rsidRPr="00B45CBA">
        <w:rPr>
          <w:rFonts w:ascii="바탕체" w:eastAsia="바탕체" w:hAnsi="바탕체" w:cs="Times New Roman" w:hint="eastAsia"/>
          <w:sz w:val="20"/>
          <w:szCs w:val="20"/>
        </w:rPr>
        <w:t>서도</w:t>
      </w:r>
      <w:r w:rsidRPr="00B45CBA">
        <w:rPr>
          <w:rFonts w:ascii="바탕체" w:eastAsia="바탕체" w:hAnsi="바탕체" w:cs="Times New Roman"/>
          <w:sz w:val="20"/>
          <w:szCs w:val="20"/>
        </w:rPr>
        <w:t xml:space="preserve"> 최근에는 감성 분석을 접목한 연구가 점차 확산되고 있다.</w:t>
      </w:r>
      <w:r w:rsidR="0032246C" w:rsidRPr="00B45CBA">
        <w:rPr>
          <w:rFonts w:ascii="바탕체" w:eastAsia="바탕체" w:hAnsi="바탕체" w:cs="Times New Roman" w:hint="eastAsia"/>
          <w:sz w:val="20"/>
          <w:szCs w:val="20"/>
        </w:rPr>
        <w:t xml:space="preserve"> D</w:t>
      </w:r>
      <w:r w:rsidR="0032246C" w:rsidRPr="00B45CBA">
        <w:rPr>
          <w:rFonts w:ascii="바탕체" w:eastAsia="바탕체" w:hAnsi="바탕체" w:cs="Times New Roman"/>
          <w:sz w:val="20"/>
          <w:szCs w:val="20"/>
        </w:rPr>
        <w:t>ing, Shi, Deng, Faroog, Dewi, Abdullah,</w:t>
      </w:r>
      <w:r w:rsidR="0032246C" w:rsidRPr="00B45CBA">
        <w:rPr>
          <w:rFonts w:ascii="바탕체" w:eastAsia="바탕체" w:hAnsi="바탕체" w:cs="Times New Roman" w:hint="eastAsia"/>
          <w:sz w:val="20"/>
          <w:szCs w:val="20"/>
        </w:rPr>
        <w:t xml:space="preserve"> and</w:t>
      </w:r>
      <w:r w:rsidR="0032246C" w:rsidRPr="00B45CBA">
        <w:rPr>
          <w:rFonts w:ascii="바탕체" w:eastAsia="바탕체" w:hAnsi="바탕체" w:cs="Times New Roman"/>
          <w:sz w:val="20"/>
          <w:szCs w:val="20"/>
        </w:rPr>
        <w:t xml:space="preserve"> Malek</w:t>
      </w:r>
      <w:r w:rsidR="0032246C" w:rsidRPr="00B45CBA">
        <w:rPr>
          <w:rFonts w:ascii="바탕체" w:eastAsia="바탕체" w:hAnsi="바탕체" w:cs="Times New Roman" w:hint="eastAsia"/>
          <w:sz w:val="20"/>
          <w:szCs w:val="20"/>
        </w:rPr>
        <w:t xml:space="preserve"> (</w:t>
      </w:r>
      <w:r w:rsidR="0032246C" w:rsidRPr="00B45CBA">
        <w:rPr>
          <w:rFonts w:ascii="바탕체" w:eastAsia="바탕체" w:hAnsi="바탕체" w:cs="Times New Roman"/>
          <w:sz w:val="20"/>
          <w:szCs w:val="20"/>
        </w:rPr>
        <w:t>2024</w:t>
      </w:r>
      <w:r w:rsidR="0032246C" w:rsidRPr="00B45CBA">
        <w:rPr>
          <w:rFonts w:ascii="바탕체" w:eastAsia="바탕체" w:hAnsi="바탕체" w:cs="Times New Roman" w:hint="eastAsia"/>
          <w:sz w:val="20"/>
          <w:szCs w:val="20"/>
        </w:rPr>
        <w:t>)</w:t>
      </w:r>
      <w:r w:rsidR="0032246C" w:rsidRPr="00B45CBA">
        <w:rPr>
          <w:rFonts w:ascii="바탕체" w:eastAsia="바탕체" w:hAnsi="바탕체" w:cs="Times New Roman"/>
          <w:sz w:val="20"/>
          <w:szCs w:val="20"/>
        </w:rPr>
        <w:t>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0032246C" w:rsidRPr="00B45CBA">
        <w:rPr>
          <w:rFonts w:ascii="바탕체" w:eastAsia="바탕체" w:hAnsi="바탕체" w:cs="Times New Roman" w:hint="eastAsia"/>
          <w:sz w:val="20"/>
          <w:szCs w:val="20"/>
        </w:rPr>
        <w:t>존</w:t>
      </w:r>
      <w:r w:rsidR="0032246C" w:rsidRPr="00B45CBA">
        <w:rPr>
          <w:rFonts w:ascii="바탕체" w:eastAsia="바탕체" w:hAnsi="바탕체" w:cs="Times New Roman"/>
          <w:sz w:val="20"/>
          <w:szCs w:val="20"/>
        </w:rPr>
        <w:t xml:space="preserve"> 10년물)과 같은 거시·금융 변수와 결합하였다. 다양한 모형을 비교한 결과, PSO-LSTM 모델이 RMSE </w:t>
      </w:r>
      <w:r w:rsidR="0032246C" w:rsidRPr="00B45CBA">
        <w:rPr>
          <w:rFonts w:ascii="바탕체" w:eastAsia="바탕체" w:hAnsi="바탕체" w:cs="Times New Roman"/>
          <w:sz w:val="20"/>
          <w:szCs w:val="20"/>
        </w:rPr>
        <w:lastRenderedPageBreak/>
        <w:t>0.0958로 가장 높은 성능을 기록하였다.</w:t>
      </w:r>
      <w:r w:rsidR="004935E2" w:rsidRPr="00B45CBA">
        <w:rPr>
          <w:rFonts w:ascii="바탕체" w:eastAsia="바탕체" w:hAnsi="바탕체" w:cs="Times New Roman" w:hint="eastAsia"/>
          <w:sz w:val="20"/>
          <w:szCs w:val="20"/>
        </w:rPr>
        <w:t xml:space="preserve"> </w:t>
      </w:r>
      <w:r w:rsidR="0029490A" w:rsidRPr="00B45CBA">
        <w:rPr>
          <w:rFonts w:ascii="바탕체" w:eastAsia="바탕체" w:hAnsi="바탕체" w:cs="Times New Roman"/>
          <w:sz w:val="20"/>
          <w:szCs w:val="20"/>
        </w:rPr>
        <w:t xml:space="preserve">이러한 결과는 환율 예측에서도 단순한 거시경제 지표만으로 설명하기 어려운 단기 변동성을 뉴스 및 댓글에 담긴 시장 심리 변수가 효과적으로 보완할 수 있음을 </w:t>
      </w:r>
      <w:r w:rsidR="0032246C" w:rsidRPr="00B45CBA">
        <w:rPr>
          <w:rFonts w:ascii="바탕체" w:eastAsia="바탕체" w:hAnsi="바탕체" w:cs="Times New Roman"/>
          <w:sz w:val="20"/>
          <w:szCs w:val="20"/>
        </w:rPr>
        <w:t>실증적으로 보여준다.</w:t>
      </w:r>
    </w:p>
    <w:p w14:paraId="211BC1DC" w14:textId="77777777" w:rsidR="00745A97" w:rsidRPr="00B45CBA" w:rsidRDefault="0029490A" w:rsidP="002B02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w:t>
      </w:r>
      <w:r w:rsidR="00C63639" w:rsidRPr="00B45CBA">
        <w:rPr>
          <w:rFonts w:ascii="바탕체" w:eastAsia="바탕체" w:hAnsi="바탕체" w:cs="Times New Roman" w:hint="eastAsia"/>
          <w:sz w:val="20"/>
          <w:szCs w:val="20"/>
        </w:rPr>
        <w:t xml:space="preserve"> 이러한 거시경제</w:t>
      </w:r>
      <w:r w:rsidR="00C63639" w:rsidRPr="00B45CBA">
        <w:rPr>
          <w:rFonts w:ascii="바탕체" w:eastAsia="바탕체" w:hAnsi="바탕체" w:cs="Times New Roman"/>
          <w:sz w:val="20"/>
          <w:szCs w:val="20"/>
        </w:rPr>
        <w:t xml:space="preserve"> 및 금융시장 변수는 여전히 환율 변동의 구조적 기반으로 작용하며, 이는 장기 추세 예측에서 필수적 요인으로 남아 있다.</w:t>
      </w:r>
      <w:r w:rsidRPr="00B45CBA">
        <w:rPr>
          <w:rFonts w:ascii="바탕체" w:eastAsia="바탕체" w:hAnsi="바탕체" w:cs="Times New Roman"/>
          <w:sz w:val="20"/>
          <w:szCs w:val="20"/>
        </w:rPr>
        <w:t xml:space="preserve"> 둘째, 최근 연구들은 뉴스, 투자자 게시글, 댓글 등 비정형 텍스트 데이터에서 추출한 감정 점수를 독립변수로 추가하여 예측 성능을 향상시키고 있으며, 이는 </w:t>
      </w:r>
      <w:r w:rsidR="004F5564" w:rsidRPr="00B45CBA">
        <w:rPr>
          <w:rFonts w:ascii="바탕체" w:eastAsia="바탕체" w:hAnsi="바탕체" w:cs="Times New Roman" w:hint="eastAsia"/>
          <w:sz w:val="20"/>
          <w:szCs w:val="20"/>
        </w:rPr>
        <w:t>국면</w:t>
      </w:r>
      <w:r w:rsidR="004F5564" w:rsidRPr="00B45CBA">
        <w:rPr>
          <w:rFonts w:ascii="바탕체" w:eastAsia="바탕체" w:hAnsi="바탕체" w:cs="Times New Roman"/>
          <w:sz w:val="20"/>
          <w:szCs w:val="20"/>
        </w:rPr>
        <w:t xml:space="preserve"> 전환기나 정책 불확실성 국면에서 환율 방향성을 조기 포착할 수 있는 보완적 예측 신호로 기능한다.</w:t>
      </w:r>
      <w:r w:rsidRPr="00B45CBA">
        <w:rPr>
          <w:rFonts w:ascii="바탕체" w:eastAsia="바탕체" w:hAnsi="바탕체" w:cs="Times New Roman"/>
          <w:sz w:val="20"/>
          <w:szCs w:val="20"/>
        </w:rPr>
        <w:t xml:space="preserve"> 셋째, 감성 분석을 결</w:t>
      </w:r>
      <w:r w:rsidRPr="00B45CBA">
        <w:rPr>
          <w:rFonts w:ascii="바탕체" w:eastAsia="바탕체" w:hAnsi="바탕체" w:cs="Times New Roman" w:hint="eastAsia"/>
          <w:sz w:val="20"/>
          <w:szCs w:val="20"/>
        </w:rPr>
        <w:t>합한</w:t>
      </w:r>
      <w:r w:rsidRPr="00B45CBA">
        <w:rPr>
          <w:rFonts w:ascii="바탕체" w:eastAsia="바탕체" w:hAnsi="바탕체" w:cs="Times New Roman"/>
          <w:sz w:val="20"/>
          <w:szCs w:val="20"/>
        </w:rPr>
        <w:t xml:space="preserve"> 환율 예측 연구는 아직 초기 단계에 있으나, </w:t>
      </w:r>
      <w:r w:rsidR="007D7725" w:rsidRPr="00B45CBA">
        <w:rPr>
          <w:rFonts w:ascii="바탕체" w:eastAsia="바탕체" w:hAnsi="바탕체" w:cs="Times New Roman" w:hint="eastAsia"/>
          <w:sz w:val="20"/>
          <w:szCs w:val="20"/>
        </w:rPr>
        <w:t>뉴스</w:t>
      </w:r>
      <w:r w:rsidR="007D7725" w:rsidRPr="00B45CBA">
        <w:rPr>
          <w:rFonts w:ascii="바탕체" w:eastAsia="바탕체" w:hAnsi="바탕체" w:cs="Times New Roman"/>
          <w:sz w:val="20"/>
          <w:szCs w:val="20"/>
        </w:rPr>
        <w:t xml:space="preserve"> 및 비정형 텍스트 데이터를 통해 시장참여자의 기대와 심리적 편향을 정량화함으로써, 단기적 변동성 예측력의 실질적 개선을 가능하게 한다.</w:t>
      </w:r>
      <w:r w:rsidRPr="00B45CBA">
        <w:rPr>
          <w:rFonts w:ascii="바탕체" w:eastAsia="바탕체" w:hAnsi="바탕체" w:cs="Times New Roman"/>
          <w:sz w:val="20"/>
          <w:szCs w:val="20"/>
        </w:rPr>
        <w:t xml:space="preserve"> </w:t>
      </w:r>
    </w:p>
    <w:p w14:paraId="04E74C5F" w14:textId="1B6EEDDC" w:rsidR="0029490A" w:rsidRPr="00B45CBA" w:rsidRDefault="0029490A" w:rsidP="007D3F77">
      <w:pPr>
        <w:wordWrap/>
        <w:spacing w:line="420" w:lineRule="auto"/>
        <w:ind w:firstLineChars="100" w:firstLine="200"/>
        <w:jc w:val="both"/>
        <w:rPr>
          <w:rFonts w:ascii="바탕체" w:eastAsia="바탕체" w:hAnsi="바탕체" w:cs="Times New Roman"/>
          <w:sz w:val="20"/>
          <w:szCs w:val="20"/>
        </w:rPr>
      </w:pPr>
      <w:r w:rsidRPr="00B45CBA">
        <w:rPr>
          <w:rFonts w:ascii="바탕체" w:eastAsia="바탕체" w:hAnsi="바탕체" w:cs="Times New Roman"/>
          <w:sz w:val="20"/>
          <w:szCs w:val="20"/>
        </w:rPr>
        <w:t xml:space="preserve">따라서 본 연구는 이러한 시사점을 바탕으로, </w:t>
      </w:r>
      <w:r w:rsidR="007D3F77" w:rsidRPr="00B45CBA">
        <w:rPr>
          <w:rFonts w:ascii="바탕체" w:eastAsia="바탕체" w:hAnsi="바탕체" w:cs="Times New Roman" w:hint="eastAsia"/>
          <w:sz w:val="20"/>
          <w:szCs w:val="20"/>
        </w:rPr>
        <w:t xml:space="preserve">기존 거시 및 금융시장 변수 중심의 예측 틀을 확장하여, </w:t>
      </w:r>
      <w:r w:rsidRPr="00B45CBA">
        <w:rPr>
          <w:rFonts w:ascii="바탕체" w:eastAsia="바탕체" w:hAnsi="바탕체" w:cs="Times New Roman"/>
          <w:sz w:val="20"/>
          <w:szCs w:val="20"/>
        </w:rPr>
        <w:t>GDELT</w:t>
      </w:r>
      <w:r w:rsidR="007D3F77" w:rsidRPr="00B45CBA">
        <w:rPr>
          <w:rFonts w:ascii="바탕체" w:eastAsia="바탕체" w:hAnsi="바탕체" w:cs="Times New Roman" w:hint="eastAsia"/>
          <w:sz w:val="20"/>
          <w:szCs w:val="20"/>
        </w:rPr>
        <w:t xml:space="preserve"> 기반 글로벌 </w:t>
      </w:r>
      <w:r w:rsidRPr="00B45CBA">
        <w:rPr>
          <w:rFonts w:ascii="바탕체" w:eastAsia="바탕체" w:hAnsi="바탕체" w:cs="Times New Roman"/>
          <w:sz w:val="20"/>
          <w:szCs w:val="20"/>
        </w:rPr>
        <w:t xml:space="preserve">이벤트 </w:t>
      </w:r>
      <w:r w:rsidR="007D3F77" w:rsidRPr="00B45CBA">
        <w:rPr>
          <w:rFonts w:ascii="바탕체" w:eastAsia="바탕체" w:hAnsi="바탕체" w:cs="Times New Roman" w:hint="eastAsia"/>
          <w:sz w:val="20"/>
          <w:szCs w:val="20"/>
        </w:rPr>
        <w:t>지표</w:t>
      </w:r>
      <w:r w:rsidRPr="00B45CBA">
        <w:rPr>
          <w:rFonts w:ascii="바탕체" w:eastAsia="바탕체" w:hAnsi="바탕체" w:cs="Times New Roman"/>
          <w:sz w:val="20"/>
          <w:szCs w:val="20"/>
        </w:rPr>
        <w:t xml:space="preserve">, </w:t>
      </w:r>
      <w:r w:rsidR="007D3F77" w:rsidRPr="00B45CBA">
        <w:rPr>
          <w:rFonts w:ascii="바탕체" w:eastAsia="바탕체" w:hAnsi="바탕체" w:cs="Times New Roman" w:hint="eastAsia"/>
          <w:sz w:val="20"/>
          <w:szCs w:val="20"/>
        </w:rPr>
        <w:t>LLM 기반 감성 분석 점수를</w:t>
      </w:r>
      <w:r w:rsidRPr="00B45CBA">
        <w:rPr>
          <w:rFonts w:ascii="바탕체" w:eastAsia="바탕체" w:hAnsi="바탕체" w:cs="Times New Roman"/>
          <w:sz w:val="20"/>
          <w:szCs w:val="20"/>
        </w:rPr>
        <w:t xml:space="preserve"> 통합한 딥러닝</w:t>
      </w:r>
      <w:r w:rsidR="007D3F77" w:rsidRPr="00B45CBA">
        <w:rPr>
          <w:rFonts w:ascii="바탕체" w:eastAsia="바탕체" w:hAnsi="바탕체" w:cs="Times New Roman" w:hint="eastAsia"/>
          <w:sz w:val="20"/>
          <w:szCs w:val="20"/>
        </w:rPr>
        <w:t xml:space="preserve"> 융합모델</w:t>
      </w:r>
      <w:r w:rsidRPr="00B45CBA">
        <w:rPr>
          <w:rFonts w:ascii="바탕체" w:eastAsia="바탕체" w:hAnsi="바탕체" w:cs="Times New Roman"/>
          <w:sz w:val="20"/>
          <w:szCs w:val="20"/>
        </w:rPr>
        <w:t xml:space="preserve"> 기반 원/달러 환율 예측 모델을 제안한다. </w:t>
      </w:r>
      <w:r w:rsidR="007D3F77" w:rsidRPr="00B45CBA">
        <w:rPr>
          <w:rFonts w:ascii="바탕체" w:eastAsia="바탕체" w:hAnsi="바탕체" w:cs="Times New Roman" w:hint="eastAsia"/>
          <w:sz w:val="20"/>
          <w:szCs w:val="20"/>
        </w:rPr>
        <w:t>이를</w:t>
      </w:r>
      <w:r w:rsidR="007D3F77" w:rsidRPr="00B45CBA">
        <w:rPr>
          <w:rFonts w:ascii="바탕체" w:eastAsia="바탕체" w:hAnsi="바탕체" w:cs="Times New Roman"/>
          <w:sz w:val="20"/>
          <w:szCs w:val="20"/>
        </w:rPr>
        <w:t xml:space="preserve"> 통해 본 연구는 환율 예측을 구조적 요인과 심리적 요인의 통합적 의사결정 문제로 재정의하고,</w:t>
      </w:r>
      <w:r w:rsidR="007D3F77" w:rsidRPr="00B45CBA">
        <w:rPr>
          <w:rFonts w:ascii="바탕체" w:eastAsia="바탕체" w:hAnsi="바탕체" w:cs="Times New Roman" w:hint="eastAsia"/>
          <w:sz w:val="20"/>
          <w:szCs w:val="20"/>
        </w:rPr>
        <w:t xml:space="preserve"> 단기</w:t>
      </w:r>
      <w:r w:rsidR="007D3F77" w:rsidRPr="00B45CBA">
        <w:rPr>
          <w:rFonts w:ascii="바탕체" w:eastAsia="바탕체" w:hAnsi="바탕체" w:cs="Times New Roman"/>
          <w:sz w:val="20"/>
          <w:szCs w:val="20"/>
        </w:rPr>
        <w:t xml:space="preserve"> 변동성과 장기 추세를 동시에 포착할 수 있는 예측 패러다임을 제시한다.</w:t>
      </w:r>
    </w:p>
    <w:p w14:paraId="6B106F2C" w14:textId="77777777" w:rsidR="00100369" w:rsidRPr="005E5032" w:rsidRDefault="00100369" w:rsidP="002B0277">
      <w:pPr>
        <w:wordWrap/>
        <w:spacing w:line="420" w:lineRule="auto"/>
        <w:ind w:firstLineChars="100" w:firstLine="200"/>
        <w:jc w:val="both"/>
        <w:rPr>
          <w:rFonts w:ascii="바탕체" w:eastAsia="바탕체" w:hAnsi="바탕체" w:cs="Times New Roman"/>
          <w:color w:val="EE0000"/>
          <w:sz w:val="20"/>
          <w:szCs w:val="20"/>
        </w:rPr>
      </w:pP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Plakandaras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lastRenderedPageBreak/>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lastRenderedPageBreak/>
              <w:t>연합인포맥스</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 xml:space="preserve">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왑</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lastRenderedPageBreak/>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w:t>
            </w:r>
            <w:r w:rsidRPr="00186565">
              <w:rPr>
                <w:rFonts w:ascii="바탕체" w:eastAsia="바탕체" w:hAnsi="바탕체" w:hint="eastAsia"/>
                <w:sz w:val="18"/>
                <w:szCs w:val="18"/>
              </w:rPr>
              <w:lastRenderedPageBreak/>
              <w:t>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미기재</w:t>
            </w:r>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항셍</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정가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Investing.com, ForexEmpire</w:t>
            </w:r>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1E376F37" w14:textId="77777777" w:rsidR="00D71AC5" w:rsidRDefault="00D71AC5" w:rsidP="002B0277">
      <w:pPr>
        <w:wordWrap/>
        <w:spacing w:line="420" w:lineRule="auto"/>
        <w:jc w:val="center"/>
        <w:rPr>
          <w:rFonts w:ascii="바탕체" w:eastAsia="바탕체" w:hAnsi="바탕체" w:cs="Times New Roman"/>
          <w:b/>
          <w:bCs/>
          <w:sz w:val="28"/>
          <w:szCs w:val="28"/>
        </w:rPr>
        <w:sectPr w:rsidR="00D71AC5" w:rsidSect="00DE6F1F">
          <w:footnotePr>
            <w:numRestart w:val="eachSect"/>
          </w:footnotePr>
          <w:pgSz w:w="11906" w:h="16838" w:code="9"/>
          <w:pgMar w:top="1701" w:right="1701" w:bottom="1701" w:left="1701" w:header="851" w:footer="992" w:gutter="0"/>
          <w:cols w:space="425"/>
          <w:docGrid w:linePitch="360"/>
        </w:sect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Ⅲ</w:t>
      </w:r>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에서 확인할 수 있듯이, 2021년 초 약 1,070원 수준까지 환율이 하락한 뒤, 2022년 5월에는 1,300원 이상으로 급등하였다. 이는 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8E59D8E"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w:t>
      </w:r>
      <w:r w:rsidR="00B3169C">
        <w:rPr>
          <w:rFonts w:ascii="바탕체" w:eastAsia="바탕체" w:hAnsi="바탕체" w:hint="eastAsia"/>
          <w:b/>
          <w:bCs/>
          <w:sz w:val="20"/>
          <w:szCs w:val="20"/>
          <w:lang w:eastAsia="ko-KR"/>
        </w:rPr>
        <w:t xml:space="preserve">종속변수인 </w:t>
      </w:r>
      <w:r w:rsidR="0029490A" w:rsidRPr="0075510A">
        <w:rPr>
          <w:rFonts w:ascii="바탕체" w:eastAsia="바탕체" w:hAnsi="바탕체" w:hint="eastAsia"/>
          <w:b/>
          <w:bCs/>
          <w:sz w:val="20"/>
          <w:szCs w:val="20"/>
          <w:lang w:eastAsia="ko-KR"/>
        </w:rPr>
        <w:t>원/달러 환율</w:t>
      </w:r>
      <w:r w:rsidR="00B3169C">
        <w:rPr>
          <w:rFonts w:ascii="바탕체" w:eastAsia="바탕체" w:hAnsi="바탕체" w:hint="eastAsia"/>
          <w:b/>
          <w:bCs/>
          <w:sz w:val="20"/>
          <w:szCs w:val="20"/>
          <w:lang w:eastAsia="ko-KR"/>
        </w:rPr>
        <w:t xml:space="preserve"> </w:t>
      </w:r>
      <w:r w:rsidR="0029490A" w:rsidRPr="0075510A">
        <w:rPr>
          <w:rFonts w:ascii="바탕체" w:eastAsia="바탕체" w:hAnsi="바탕체" w:hint="eastAsia"/>
          <w:b/>
          <w:bCs/>
          <w:sz w:val="20"/>
          <w:szCs w:val="20"/>
          <w:lang w:eastAsia="ko-KR"/>
        </w:rPr>
        <w:t>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047BCEEA" w14:textId="482A323F" w:rsidR="00D043ED" w:rsidRPr="00EA630F" w:rsidRDefault="00D043ED" w:rsidP="00FF21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환율</w:t>
      </w:r>
      <w:r w:rsidRPr="00EA630F">
        <w:rPr>
          <w:rFonts w:ascii="바탕체" w:eastAsia="바탕체" w:hAnsi="바탕체" w:cs="Times New Roman"/>
          <w:sz w:val="20"/>
          <w:szCs w:val="20"/>
        </w:rPr>
        <w:t xml:space="preserve"> 예측에 관한 기존 연구는 데이터 구성과 방법론적 설계 측면에서 꾸준히 발전해왔다.</w:t>
      </w:r>
      <w:r w:rsidR="00436EA1"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초기</w:t>
      </w:r>
      <w:r w:rsidRPr="00EA630F">
        <w:rPr>
          <w:rFonts w:ascii="바탕체" w:eastAsia="바탕체" w:hAnsi="바탕체" w:cs="Times New Roman"/>
          <w:sz w:val="20"/>
          <w:szCs w:val="20"/>
        </w:rPr>
        <w:t xml:space="preserve"> 연구들은 주로 거시경제 및 금융시장 지표(Macro–Financial Indicators)를 중심으로 환율의 구조적 변동성을 설명하고자 했다.</w:t>
      </w:r>
      <w:r w:rsidR="003D4C13"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예를</w:t>
      </w:r>
      <w:r w:rsidRPr="00EA630F">
        <w:rPr>
          <w:rFonts w:ascii="바탕체" w:eastAsia="바탕체" w:hAnsi="바탕체" w:cs="Times New Roman"/>
          <w:sz w:val="20"/>
          <w:szCs w:val="20"/>
        </w:rPr>
        <w:t xml:space="preserve"> 들어, </w:t>
      </w:r>
      <w:r w:rsidR="003D4C13" w:rsidRPr="00EA630F">
        <w:rPr>
          <w:rFonts w:ascii="바탕체" w:eastAsia="바탕체" w:hAnsi="바탕체" w:cs="Times New Roman"/>
          <w:sz w:val="20"/>
          <w:szCs w:val="20"/>
        </w:rPr>
        <w:t xml:space="preserve">Plakandaras, Papadimitriou, </w:t>
      </w:r>
      <w:r w:rsidR="003D4C13" w:rsidRPr="00EA630F">
        <w:rPr>
          <w:rFonts w:ascii="바탕체" w:eastAsia="바탕체" w:hAnsi="바탕체" w:cs="Times New Roman" w:hint="eastAsia"/>
          <w:sz w:val="20"/>
          <w:szCs w:val="20"/>
        </w:rPr>
        <w:t>and</w:t>
      </w:r>
      <w:r w:rsidR="003D4C13" w:rsidRPr="00EA630F">
        <w:rPr>
          <w:rFonts w:ascii="바탕체" w:eastAsia="바탕체" w:hAnsi="바탕체" w:cs="Times New Roman"/>
          <w:sz w:val="20"/>
          <w:szCs w:val="20"/>
        </w:rPr>
        <w:t xml:space="preserve"> Gogas (2015)</w:t>
      </w:r>
      <w:r w:rsidRPr="00EA630F">
        <w:rPr>
          <w:rFonts w:ascii="바탕체" w:eastAsia="바탕체" w:hAnsi="바탕체" w:cs="Times New Roman"/>
          <w:sz w:val="20"/>
          <w:szCs w:val="20"/>
        </w:rPr>
        <w:t>는 원자재 가격, 금속, 주가지수, 금리, 무역 및 거시 변수 등 60여 개의 다차원 지표를 활용하여 환율을 예측하고, EEMD 기반 비선형 모형이 일간 및 월간 수준에서 가장 우수한 성능을 보였다고 보고하였다.</w:t>
      </w:r>
      <w:r w:rsidR="00FF212C" w:rsidRPr="00EA630F">
        <w:rPr>
          <w:rFonts w:ascii="바탕체" w:eastAsia="바탕체" w:hAnsi="바탕체" w:cs="Times New Roman" w:hint="eastAsia"/>
          <w:sz w:val="20"/>
          <w:szCs w:val="20"/>
        </w:rPr>
        <w:t xml:space="preserve"> </w:t>
      </w:r>
      <w:r w:rsidR="00FF212C" w:rsidRPr="00EA630F">
        <w:rPr>
          <w:rFonts w:ascii="바탕체" w:eastAsia="바탕체" w:hAnsi="바탕체" w:cs="Times New Roman"/>
          <w:sz w:val="20"/>
          <w:szCs w:val="20"/>
        </w:rPr>
        <w:t>임현욱</w:t>
      </w:r>
      <w:r w:rsidR="00FF212C" w:rsidRPr="00EA630F">
        <w:rPr>
          <w:rFonts w:ascii="바탕체" w:eastAsia="바탕체" w:hAnsi="바탕체" w:cs="Times New Roman" w:hint="eastAsia"/>
          <w:sz w:val="20"/>
          <w:szCs w:val="20"/>
        </w:rPr>
        <w:t>, 정승환, 이희수, 오경주 (</w:t>
      </w:r>
      <w:r w:rsidR="00FF212C" w:rsidRPr="00EA630F">
        <w:rPr>
          <w:rFonts w:ascii="바탕체" w:eastAsia="바탕체" w:hAnsi="바탕체" w:cs="Times New Roman"/>
          <w:sz w:val="20"/>
          <w:szCs w:val="20"/>
        </w:rPr>
        <w:t>2021)는 금리 및 채권시장 변수를 중심으로 한 연구를 진행하였다. 또한, Cao</w:t>
      </w:r>
      <w:r w:rsidR="00FF212C" w:rsidRPr="00EA630F">
        <w:rPr>
          <w:rFonts w:ascii="바탕체" w:eastAsia="바탕체" w:hAnsi="바탕체" w:cs="Times New Roman" w:hint="eastAsia"/>
          <w:sz w:val="20"/>
          <w:szCs w:val="20"/>
        </w:rPr>
        <w:t>, Zhu, and Wang (</w:t>
      </w:r>
      <w:r w:rsidR="00FF212C" w:rsidRPr="00EA630F">
        <w:rPr>
          <w:rFonts w:ascii="바탕체" w:eastAsia="바탕체" w:hAnsi="바탕체" w:cs="Times New Roman"/>
          <w:sz w:val="20"/>
          <w:szCs w:val="20"/>
        </w:rPr>
        <w:t>2020)은 유가, 금 가격, M1, M2, CPI, PPI 등의 거시지표를 활용했으며, Quresh</w:t>
      </w:r>
      <w:r w:rsidR="00FF212C" w:rsidRPr="00EA630F">
        <w:rPr>
          <w:rFonts w:ascii="바탕체" w:eastAsia="바탕체" w:hAnsi="바탕체" w:cs="Times New Roman" w:hint="eastAsia"/>
          <w:sz w:val="20"/>
          <w:szCs w:val="20"/>
        </w:rPr>
        <w:t xml:space="preserve">i </w:t>
      </w:r>
      <w:r w:rsidR="00FF212C" w:rsidRPr="00EA630F">
        <w:rPr>
          <w:rFonts w:ascii="바탕체" w:eastAsia="바탕체" w:hAnsi="바탕체" w:cs="Times New Roman"/>
          <w:sz w:val="20"/>
          <w:szCs w:val="20"/>
        </w:rPr>
        <w:t>(2025)는 금리, 인플레이션율, GDP 성장률, 외환보유액 등을 핵심 변수로 설정하였다. Wang</w:t>
      </w:r>
      <w:r w:rsidR="00FF212C" w:rsidRPr="00EA630F">
        <w:rPr>
          <w:rFonts w:ascii="바탕체" w:eastAsia="바탕체" w:hAnsi="바탕체" w:cs="Times New Roman" w:hint="eastAsia"/>
          <w:sz w:val="20"/>
          <w:szCs w:val="20"/>
        </w:rPr>
        <w:t xml:space="preserve">, Wang, Li, and Wang </w:t>
      </w:r>
      <w:r w:rsidR="00FF212C" w:rsidRPr="00EA630F">
        <w:rPr>
          <w:rFonts w:ascii="바탕체" w:eastAsia="바탕체" w:hAnsi="바탕체" w:cs="Times New Roman"/>
          <w:sz w:val="20"/>
          <w:szCs w:val="20"/>
        </w:rPr>
        <w:t>(2021)은 USD/CNY 환율과 함께 주요 글로벌 주가지수를 포함하여 국제적 요인을 반영하였다.</w:t>
      </w:r>
      <w:r w:rsidR="00FF21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이러한</w:t>
      </w:r>
      <w:r w:rsidRPr="00EA630F">
        <w:rPr>
          <w:rFonts w:ascii="바탕체" w:eastAsia="바탕체" w:hAnsi="바탕체" w:cs="Times New Roman"/>
          <w:sz w:val="20"/>
          <w:szCs w:val="20"/>
        </w:rPr>
        <w:t xml:space="preserve"> 연구들은 공통적으로 거시 및 금융시장 변수군이 환율의 구조적 변동을 설명하는 핵심 기반 신호로 작용함을 실증하였다.</w:t>
      </w:r>
    </w:p>
    <w:p w14:paraId="74F084B0" w14:textId="0B87DB01" w:rsidR="0029490A" w:rsidRPr="00EA630F" w:rsidRDefault="00335870" w:rsidP="008F202C">
      <w:pPr>
        <w:wordWrap/>
        <w:spacing w:line="420" w:lineRule="auto"/>
        <w:ind w:firstLineChars="100" w:firstLine="200"/>
        <w:jc w:val="both"/>
        <w:rPr>
          <w:rFonts w:ascii="바탕체" w:eastAsia="바탕체" w:hAnsi="바탕체" w:cs="Times New Roman"/>
          <w:sz w:val="20"/>
          <w:szCs w:val="20"/>
        </w:rPr>
      </w:pPr>
      <w:r w:rsidRPr="00EA630F">
        <w:rPr>
          <w:rFonts w:ascii="바탕체" w:eastAsia="바탕체" w:hAnsi="바탕체" w:cs="Times New Roman" w:hint="eastAsia"/>
          <w:sz w:val="20"/>
          <w:szCs w:val="20"/>
        </w:rPr>
        <w:t>한편</w:t>
      </w:r>
      <w:r w:rsidRPr="00EA630F">
        <w:rPr>
          <w:rFonts w:ascii="바탕체" w:eastAsia="바탕체" w:hAnsi="바탕체" w:cs="Times New Roman"/>
          <w:sz w:val="20"/>
          <w:szCs w:val="20"/>
        </w:rPr>
        <w:t>, 최근에는 환율 예측에 비정형 정보(</w:t>
      </w:r>
      <w:r w:rsidR="008F202C" w:rsidRPr="00EA630F">
        <w:rPr>
          <w:rFonts w:ascii="바탕체" w:eastAsia="바탕체" w:hAnsi="바탕체" w:cs="Times New Roman" w:hint="eastAsia"/>
          <w:sz w:val="20"/>
          <w:szCs w:val="20"/>
        </w:rPr>
        <w:t>U</w:t>
      </w:r>
      <w:r w:rsidRPr="00EA630F">
        <w:rPr>
          <w:rFonts w:ascii="바탕체" w:eastAsia="바탕체" w:hAnsi="바탕체" w:cs="Times New Roman"/>
          <w:sz w:val="20"/>
          <w:szCs w:val="20"/>
        </w:rPr>
        <w:t xml:space="preserve">nstructured </w:t>
      </w:r>
      <w:r w:rsidR="008F202C" w:rsidRPr="00EA630F">
        <w:rPr>
          <w:rFonts w:ascii="바탕체" w:eastAsia="바탕체" w:hAnsi="바탕체" w:cs="Times New Roman" w:hint="eastAsia"/>
          <w:sz w:val="20"/>
          <w:szCs w:val="20"/>
        </w:rPr>
        <w:t>I</w:t>
      </w:r>
      <w:r w:rsidRPr="00EA630F">
        <w:rPr>
          <w:rFonts w:ascii="바탕체" w:eastAsia="바탕체" w:hAnsi="바탕체" w:cs="Times New Roman"/>
          <w:sz w:val="20"/>
          <w:szCs w:val="20"/>
        </w:rPr>
        <w:t>nformation)를 통합하려는 시도가 활발히 이루어지고 있다.</w:t>
      </w:r>
      <w:r w:rsidR="008F202C" w:rsidRPr="00EA630F">
        <w:rPr>
          <w:rFonts w:ascii="바탕체" w:eastAsia="바탕체" w:hAnsi="바탕체" w:cs="Times New Roman" w:hint="eastAsia"/>
          <w:sz w:val="20"/>
          <w:szCs w:val="20"/>
        </w:rPr>
        <w:t xml:space="preserve"> </w:t>
      </w:r>
      <w:r w:rsidRPr="00EA630F">
        <w:rPr>
          <w:rFonts w:ascii="바탕체" w:eastAsia="바탕체" w:hAnsi="바탕체" w:cs="Times New Roman" w:hint="eastAsia"/>
          <w:sz w:val="20"/>
          <w:szCs w:val="20"/>
        </w:rPr>
        <w:t>특히</w:t>
      </w:r>
      <w:r w:rsidRPr="00EA630F">
        <w:rPr>
          <w:rFonts w:ascii="바탕체" w:eastAsia="바탕체" w:hAnsi="바탕체" w:cs="Times New Roman"/>
          <w:sz w:val="20"/>
          <w:szCs w:val="20"/>
        </w:rPr>
        <w:t xml:space="preserve"> 시장 참여자의 기대와 정서를 반영하기 위한 감성 </w:t>
      </w:r>
      <w:r w:rsidRPr="00EA630F">
        <w:rPr>
          <w:rFonts w:ascii="바탕체" w:eastAsia="바탕체" w:hAnsi="바탕체" w:cs="Times New Roman"/>
          <w:sz w:val="20"/>
          <w:szCs w:val="20"/>
        </w:rPr>
        <w:lastRenderedPageBreak/>
        <w:t>분석(Sentiment Analysis) 기반 심리 변수화가 주요 연구 흐름으로 자리 잡고 있다.</w:t>
      </w:r>
      <w:r w:rsidR="000873F3"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 xml:space="preserve">Mohan, Mullapudi, Sammeta, Vijayvergia, </w:t>
      </w:r>
      <w:r w:rsidR="000254CF" w:rsidRPr="00EA630F">
        <w:rPr>
          <w:rFonts w:ascii="바탕체" w:eastAsia="바탕체" w:hAnsi="바탕체" w:cs="Times New Roman" w:hint="eastAsia"/>
          <w:sz w:val="20"/>
          <w:szCs w:val="20"/>
        </w:rPr>
        <w:t xml:space="preserve">and </w:t>
      </w:r>
      <w:r w:rsidR="000254CF" w:rsidRPr="00EA630F">
        <w:rPr>
          <w:rFonts w:ascii="바탕체" w:eastAsia="바탕체" w:hAnsi="바탕체" w:cs="Times New Roman"/>
          <w:sz w:val="20"/>
          <w:szCs w:val="20"/>
        </w:rPr>
        <w:t>Anastasiu (2019)</w:t>
      </w:r>
      <w:r w:rsidR="000254CF" w:rsidRPr="00EA630F">
        <w:rPr>
          <w:rFonts w:ascii="바탕체" w:eastAsia="바탕체" w:hAnsi="바탕체" w:cs="Times New Roman" w:hint="eastAsia"/>
          <w:sz w:val="20"/>
          <w:szCs w:val="20"/>
        </w:rPr>
        <w:t>는</w:t>
      </w:r>
      <w:r w:rsidR="0029490A" w:rsidRPr="00EA630F">
        <w:rPr>
          <w:rFonts w:ascii="바탕체" w:eastAsia="바탕체" w:hAnsi="바탕체" w:cs="Times New Roman"/>
          <w:sz w:val="20"/>
          <w:szCs w:val="20"/>
        </w:rPr>
        <w:t xml:space="preserve"> 국제 뉴스 기사에서 추출한 감정 점수를 S&amp;P500 주가 예측에 반영하였고, Jing</w:t>
      </w:r>
      <w:r w:rsidR="000254CF" w:rsidRPr="00EA630F">
        <w:rPr>
          <w:rFonts w:ascii="바탕체" w:eastAsia="바탕체" w:hAnsi="바탕체" w:cs="Times New Roman" w:hint="eastAsia"/>
          <w:sz w:val="20"/>
          <w:szCs w:val="20"/>
        </w:rPr>
        <w:t>, Wu, and Wang</w:t>
      </w:r>
      <w:r w:rsidR="0029490A" w:rsidRPr="00EA630F">
        <w:rPr>
          <w:rFonts w:ascii="바탕체" w:eastAsia="바탕체" w:hAnsi="바탕체" w:cs="Times New Roman"/>
          <w:sz w:val="20"/>
          <w:szCs w:val="20"/>
        </w:rPr>
        <w:t xml:space="preserve"> (2021)은 투자자 게시글의 감정을 CNN 기반 분류기로 분석하여 주가 예측에 활용하였다. 정가</w:t>
      </w:r>
      <w:r w:rsidR="000254CF" w:rsidRPr="00EA630F">
        <w:rPr>
          <w:rFonts w:ascii="바탕체" w:eastAsia="바탕체" w:hAnsi="바탕체" w:cs="Times New Roman" w:hint="eastAsia"/>
          <w:sz w:val="20"/>
          <w:szCs w:val="20"/>
        </w:rPr>
        <w:t xml:space="preserve">연, 이혁제, 이준영, 이제혁 </w:t>
      </w:r>
      <w:r w:rsidR="0029490A" w:rsidRPr="00EA630F">
        <w:rPr>
          <w:rFonts w:ascii="바탕체" w:eastAsia="바탕체" w:hAnsi="바탕체" w:cs="Times New Roman"/>
          <w:sz w:val="20"/>
          <w:szCs w:val="20"/>
        </w:rPr>
        <w:t>(2024)</w:t>
      </w:r>
      <w:r w:rsidR="000254CF" w:rsidRPr="00EA630F">
        <w:rPr>
          <w:rFonts w:ascii="바탕체" w:eastAsia="바탕체" w:hAnsi="바탕체" w:cs="Times New Roman" w:hint="eastAsia"/>
          <w:sz w:val="20"/>
          <w:szCs w:val="20"/>
        </w:rPr>
        <w:t>은</w:t>
      </w:r>
      <w:r w:rsidR="0029490A" w:rsidRPr="00EA630F">
        <w:rPr>
          <w:rFonts w:ascii="바탕체" w:eastAsia="바탕체" w:hAnsi="바탕체" w:cs="Times New Roman"/>
          <w:sz w:val="20"/>
          <w:szCs w:val="20"/>
        </w:rPr>
        <w:t xml:space="preserve"> KLUE-BERT 기반 뉴스 감정 점수를 거시경제 변수와 결합하여 예측 정확도를 높였고, Ding</w:t>
      </w:r>
      <w:r w:rsidR="000254CF" w:rsidRPr="00EA630F">
        <w:rPr>
          <w:rFonts w:ascii="바탕체" w:eastAsia="바탕체" w:hAnsi="바탕체" w:cs="Times New Roman" w:hint="eastAsia"/>
          <w:sz w:val="20"/>
          <w:szCs w:val="20"/>
        </w:rPr>
        <w:t xml:space="preserve">, Shi, Deng, Faroog, Dewi, </w:t>
      </w:r>
      <w:r w:rsidR="000254CF" w:rsidRPr="00EA630F">
        <w:rPr>
          <w:rFonts w:ascii="바탕체" w:eastAsia="바탕체" w:hAnsi="바탕체" w:cs="Times New Roman"/>
          <w:sz w:val="20"/>
          <w:szCs w:val="20"/>
        </w:rPr>
        <w:t xml:space="preserve">Abdullah, </w:t>
      </w:r>
      <w:r w:rsidR="000254CF" w:rsidRPr="00EA630F">
        <w:rPr>
          <w:rFonts w:ascii="바탕체" w:eastAsia="바탕체" w:hAnsi="바탕체" w:cs="Times New Roman" w:hint="eastAsia"/>
          <w:sz w:val="20"/>
          <w:szCs w:val="20"/>
        </w:rPr>
        <w:t>and</w:t>
      </w:r>
      <w:r w:rsidR="000254CF" w:rsidRPr="00EA630F">
        <w:rPr>
          <w:rFonts w:ascii="바탕체" w:eastAsia="바탕체" w:hAnsi="바탕체" w:cs="Times New Roman"/>
          <w:sz w:val="20"/>
          <w:szCs w:val="20"/>
        </w:rPr>
        <w:t xml:space="preserve"> Malek</w:t>
      </w:r>
      <w:r w:rsidR="000254CF" w:rsidRPr="00EA630F">
        <w:rPr>
          <w:rFonts w:ascii="바탕체" w:eastAsia="바탕체" w:hAnsi="바탕체" w:cs="Times New Roman" w:hint="eastAsia"/>
          <w:sz w:val="20"/>
          <w:szCs w:val="20"/>
        </w:rPr>
        <w:t xml:space="preserve"> </w:t>
      </w:r>
      <w:r w:rsidR="000254CF" w:rsidRPr="00EA630F">
        <w:rPr>
          <w:rFonts w:ascii="바탕체" w:eastAsia="바탕체" w:hAnsi="바탕체" w:cs="Times New Roman"/>
          <w:sz w:val="20"/>
          <w:szCs w:val="20"/>
        </w:rPr>
        <w:t>(2024)</w:t>
      </w:r>
      <w:r w:rsidR="0029490A" w:rsidRPr="00EA630F">
        <w:rPr>
          <w:rFonts w:ascii="바탕체" w:eastAsia="바탕체" w:hAnsi="바탕체" w:cs="Times New Roman"/>
          <w:sz w:val="20"/>
          <w:szCs w:val="20"/>
        </w:rPr>
        <w:t>은 환율 관련 뉴스와 댓글 감성을 결합하여 환율 예측 성능을 향상시켰다.</w:t>
      </w:r>
      <w:r w:rsidR="00F70292" w:rsidRPr="00EA630F">
        <w:rPr>
          <w:rFonts w:ascii="바탕체" w:eastAsia="바탕체" w:hAnsi="바탕체" w:cs="Times New Roman" w:hint="eastAsia"/>
          <w:sz w:val="20"/>
          <w:szCs w:val="20"/>
        </w:rPr>
        <w:t xml:space="preserve"> 이러한</w:t>
      </w:r>
      <w:r w:rsidR="00F70292" w:rsidRPr="00EA630F">
        <w:rPr>
          <w:rFonts w:ascii="바탕체" w:eastAsia="바탕체" w:hAnsi="바탕체" w:cs="Times New Roman"/>
          <w:sz w:val="20"/>
          <w:szCs w:val="20"/>
        </w:rPr>
        <w:t xml:space="preserve"> 결과는 환율이 단순한 거시 펀더멘털뿐 아니라, 시장 참여자의 심리적 반응과 정보 확산 정도에 의해 단기적으로 조정된다는 점을 실증적으로 보여준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7CF724A8"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이벤트 톤, (4) 전체 문서 수, (5) 한국 관련 문서 수이다. 이러한 이벤트 지표는 기존의 거시적 구조적 요인(예: 금리, 주가, 원자재 등) 외에 “사건 기반 리스크 및 심리적 </w:t>
      </w:r>
      <w:r w:rsidRPr="007A33D3">
        <w:rPr>
          <w:rFonts w:ascii="바탕체" w:eastAsia="바탕체" w:hAnsi="바탕체" w:cs="Times New Roman"/>
          <w:sz w:val="20"/>
          <w:szCs w:val="20"/>
        </w:rPr>
        <w:lastRenderedPageBreak/>
        <w:t>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수치화하여,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30464162"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2) 감성분석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 그 결과, 뉴스는 크게 세 가지 범주로 구분되었다: 원/달러 환율과 직접적으로 관련된 뉴스 22,756건, 간접적으로 관련된 뉴스 7,320건, 그리고 관련이 없는 뉴스 5,557건으로 나누어졌다. 이 과정에서 “직접 및 간접 관련 뉴스”에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뉴스</w:t>
      </w:r>
      <w:r w:rsidRPr="007A33D3">
        <w:rPr>
          <w:rFonts w:ascii="바탕체" w:eastAsia="바탕체" w:hAnsi="바탕체" w:cs="Times New Roman"/>
          <w:sz w:val="20"/>
          <w:szCs w:val="20"/>
        </w:rPr>
        <w:t xml:space="preserve"> 본문은 길이가 다양하고, 종종 불필요한 수식어, 문맥적 중복, 장황한 서술을 포함하고 있기 때문에 이를 그대로 감성 분석에 활용할 경우 모델의 입력 효율성과 분석 정확도가 떨어질 수 있다. 따라서 본 연구에서는 감성 분석 전처리 과정의 일환으로 뉴스 </w:t>
      </w:r>
      <w:r w:rsidRPr="007A33D3">
        <w:rPr>
          <w:rFonts w:ascii="바탕체" w:eastAsia="바탕체" w:hAnsi="바탕체" w:cs="Times New Roman"/>
          <w:sz w:val="20"/>
          <w:szCs w:val="20"/>
        </w:rPr>
        <w:lastRenderedPageBreak/>
        <w:t xml:space="preserve">본문 요약을 수행하였다. 요약 모델은 HuggingFac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ROUGE는 "Recall-Oriented Understudy of Gisting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ROUGE-L은 가장 긴 공통 부분수열을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Bopaiah, Chembacher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4AF2F2C4"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감성</w:t>
      </w:r>
      <w:r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긴축적 환경을 의미한다. 중립 감성은 환율 방향에 대한 명확한 판단이 어려운 경우를 나타낸다. GPT-4o-mini에는 few-shot 프롬프트 튜닝을 적용하여, 별도의 파인튜닝 없이 금융 문맥에 특화된 감성 분류가 가능하도록 하였다. 분류 결과는 긍정=+1, 중립=0, 부정=-1로 수치화하였으며, 이를 기반으로 날짜별 평균 감성 점수를 산출하여 일별 감성 지표(</w:t>
      </w:r>
      <w:r w:rsidR="00151B1E">
        <w:rPr>
          <w:rFonts w:ascii="바탕체" w:eastAsia="바탕체" w:hAnsi="바탕체" w:cs="Times New Roman" w:hint="eastAsia"/>
          <w:sz w:val="20"/>
          <w:szCs w:val="20"/>
        </w:rPr>
        <w:t>D</w:t>
      </w:r>
      <w:r w:rsidRPr="007A33D3">
        <w:rPr>
          <w:rFonts w:ascii="바탕체" w:eastAsia="바탕체" w:hAnsi="바탕체" w:cs="Times New Roman"/>
          <w:sz w:val="20"/>
          <w:szCs w:val="20"/>
        </w:rPr>
        <w:t xml:space="preserve">aily </w:t>
      </w:r>
      <w:r w:rsidR="00151B1E">
        <w:rPr>
          <w:rFonts w:ascii="바탕체" w:eastAsia="바탕체" w:hAnsi="바탕체" w:cs="Times New Roman" w:hint="eastAsia"/>
          <w:sz w:val="20"/>
          <w:szCs w:val="20"/>
        </w:rPr>
        <w:t>S</w:t>
      </w:r>
      <w:r w:rsidRPr="007A33D3">
        <w:rPr>
          <w:rFonts w:ascii="바탕체" w:eastAsia="바탕체" w:hAnsi="바탕체" w:cs="Times New Roman"/>
          <w:sz w:val="20"/>
          <w:szCs w:val="20"/>
        </w:rPr>
        <w:t xml:space="preserve">entiment </w:t>
      </w:r>
      <w:r w:rsidR="00151B1E">
        <w:rPr>
          <w:rFonts w:ascii="바탕체" w:eastAsia="바탕체" w:hAnsi="바탕체" w:cs="Times New Roman" w:hint="eastAsia"/>
          <w:sz w:val="20"/>
          <w:szCs w:val="20"/>
        </w:rPr>
        <w:t>I</w:t>
      </w:r>
      <w:r w:rsidRPr="007A33D3">
        <w:rPr>
          <w:rFonts w:ascii="바탕체" w:eastAsia="바탕체" w:hAnsi="바탕체" w:cs="Times New Roman"/>
          <w:sz w:val="20"/>
          <w:szCs w:val="20"/>
        </w:rPr>
        <w:t>ndex)를 구축하였다.</w:t>
      </w: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lastRenderedPageBreak/>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7043A4E1" w14:textId="77777777" w:rsidR="00E13A92" w:rsidRDefault="00E13A92"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데이터 전처리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변수뿐만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리스크지표, 그리고 사건과 심리를 측정하는 이벤트와 감정(네이버 뉴스) 정보까지 총 8개 블록으로 구성하였다. 월 단위로 제공되는 거시지표는 발표 기준을 반영한 대표값으로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64CB7FFA"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 xml:space="preserve">&gt; </w:t>
      </w:r>
      <w:r w:rsidR="00954FC6" w:rsidRPr="00954FC6">
        <w:rPr>
          <w:rFonts w:ascii="바탕체" w:eastAsia="바탕체" w:hAnsi="바탕체" w:cs="Times New Roman" w:hint="eastAsia"/>
          <w:b/>
          <w:bCs/>
          <w:sz w:val="20"/>
          <w:szCs w:val="20"/>
        </w:rPr>
        <w:t>딥러닝</w:t>
      </w:r>
      <w:r w:rsidR="00954FC6" w:rsidRPr="00954FC6">
        <w:rPr>
          <w:rFonts w:ascii="바탕체" w:eastAsia="바탕체" w:hAnsi="바탕체" w:cs="Times New Roman"/>
          <w:b/>
          <w:bCs/>
          <w:sz w:val="20"/>
          <w:szCs w:val="20"/>
        </w:rPr>
        <w:t xml:space="preserve"> 융합모델 기반 원/달러 환율 예측</w:t>
      </w:r>
      <w:r w:rsidR="00954FC6">
        <w:rPr>
          <w:rFonts w:ascii="바탕체" w:eastAsia="바탕체" w:hAnsi="바탕체" w:cs="Times New Roman" w:hint="eastAsia"/>
          <w:b/>
          <w:bCs/>
          <w:sz w:val="20"/>
          <w:szCs w:val="20"/>
        </w:rPr>
        <w:t xml:space="preserve">에 </w:t>
      </w:r>
      <w:r w:rsidRPr="003172D0">
        <w:rPr>
          <w:rFonts w:ascii="바탕체" w:eastAsia="바탕체" w:hAnsi="바탕체" w:cs="Times New Roman"/>
          <w:b/>
          <w:bCs/>
          <w:sz w:val="20"/>
          <w:szCs w:val="20"/>
        </w:rPr>
        <w:t>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USD/JPY, 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w:t>
            </w:r>
            <w:r w:rsidRPr="0075510A">
              <w:rPr>
                <w:rStyle w:val="af3"/>
                <w:rFonts w:ascii="바탕체" w:eastAsia="바탕체" w:hAnsi="바탕체" w:hint="eastAsia"/>
                <w:sz w:val="18"/>
                <w:szCs w:val="18"/>
              </w:rPr>
              <w:lastRenderedPageBreak/>
              <w:t>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lastRenderedPageBreak/>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lastRenderedPageBreak/>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lastRenderedPageBreak/>
              <w:t>2020.1</w:t>
            </w:r>
            <w:r w:rsidRPr="0075510A">
              <w:rPr>
                <w:rFonts w:ascii="바탕체" w:eastAsia="바탕체" w:hAnsi="바탕체"/>
                <w:sz w:val="18"/>
                <w:szCs w:val="18"/>
              </w:rPr>
              <w:t>–</w:t>
            </w:r>
            <w:r w:rsidRPr="0075510A">
              <w:rPr>
                <w:rFonts w:ascii="바탕체" w:eastAsia="바탕체" w:hAnsi="바탕체" w:hint="eastAsia"/>
                <w:sz w:val="18"/>
                <w:szCs w:val="18"/>
              </w:rPr>
              <w:lastRenderedPageBreak/>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lastRenderedPageBreak/>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w:t>
            </w:r>
            <w:r w:rsidRPr="0075510A">
              <w:rPr>
                <w:rFonts w:ascii="바탕체" w:eastAsia="바탕체" w:hAnsi="바탕체" w:cs="맑은 고딕" w:hint="eastAsia"/>
                <w:sz w:val="18"/>
                <w:szCs w:val="18"/>
              </w:rPr>
              <w:lastRenderedPageBreak/>
              <w:t>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lastRenderedPageBreak/>
              <w:t xml:space="preserve">KOSP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lastRenderedPageBreak/>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KOSDAQ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lastRenderedPageBreak/>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events_cnt, tone_mean, tone_kor_mean, gkg_doc_cnt, gkg_kr_loc_cnt</w:t>
            </w:r>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lt;표 3&gt;은 본 연구에서 사용된 데이터의 일 단위로 정렬된 최종 통합 패널의 기술통계량을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원자재 관련 변수의 단위는 국제 표준에 따라 산정되었으며, WTI 원유 가격은 배럴(USD/barrel), 금 가격은 트로이온스(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 xml:space="preserve">가격은 톤(USD/metric ton) 단위로 표시된다. 이는 에너지 및 금속 원자재 가격의 국제 거래 </w:t>
      </w:r>
      <w:r w:rsidRPr="00E77912">
        <w:rPr>
          <w:rFonts w:ascii="바탕체" w:eastAsia="바탕체" w:hAnsi="바탕체" w:cs="Times New Roman"/>
          <w:sz w:val="20"/>
          <w:szCs w:val="20"/>
        </w:rPr>
        <w:lastRenderedPageBreak/>
        <w:t>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5DDEEC8F"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 xml:space="preserve">&gt; </w:t>
      </w:r>
      <w:r w:rsidR="00803F42">
        <w:rPr>
          <w:rFonts w:ascii="바탕체" w:eastAsia="바탕체" w:hAnsi="바탕체" w:cs="Times New Roman" w:hint="eastAsia"/>
          <w:b/>
          <w:bCs/>
          <w:sz w:val="20"/>
          <w:szCs w:val="20"/>
        </w:rPr>
        <w:t xml:space="preserve">최종 융합 데이터 </w:t>
      </w:r>
      <w:r w:rsidRPr="00A15FFF">
        <w:rPr>
          <w:rFonts w:ascii="바탕체" w:eastAsia="바탕체" w:hAnsi="바탕체" w:cs="Times New Roman"/>
          <w:b/>
          <w:bCs/>
          <w:sz w:val="20"/>
          <w:szCs w:val="20"/>
        </w:rPr>
        <w:t>변수들의 통계량</w:t>
      </w:r>
      <w:r w:rsidR="00803F42">
        <w:rPr>
          <w:rFonts w:ascii="바탕체" w:eastAsia="바탕체" w:hAnsi="바탕체" w:cs="Times New Roman" w:hint="eastAsia"/>
          <w:b/>
          <w:bCs/>
          <w:sz w:val="20"/>
          <w:szCs w:val="20"/>
        </w:rPr>
        <w:t xml:space="preserve"> 요약</w:t>
      </w:r>
      <w:r w:rsidRPr="00A15FFF">
        <w:rPr>
          <w:rFonts w:ascii="바탕체" w:eastAsia="바탕체" w:hAnsi="바탕체" w:cs="Times New Roman"/>
          <w:b/>
          <w:bCs/>
          <w:sz w:val="20"/>
          <w:szCs w:val="20"/>
        </w:rPr>
        <w:t xml:space="preserve">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변수명</w:t>
            </w:r>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events_cn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events_tone_mean)</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events_tone_kor_mean)</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gkg_doc_cn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gkg_kr_loc)</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w:t>
      </w:r>
      <w:r w:rsidRPr="007A359A">
        <w:rPr>
          <w:rFonts w:ascii="바탕체" w:eastAsia="바탕체" w:hAnsi="바탕체" w:cs="Times New Roman"/>
          <w:sz w:val="20"/>
          <w:szCs w:val="20"/>
        </w:rPr>
        <w:lastRenderedPageBreak/>
        <w:t>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변수(예: 정책금리, 소비자물가지수(CPI), 생산자물가지수(PPI), 경상수지, 통화량(M1, M2))는 해당 월 발표 기준으로 월간 대표값을 설정하여, 해당 월의 모든 거래일에 동일하게 반영되도록 병합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결측치 처리이다. 뉴스 감성 데이터에서만 결측치가 발생했으며, 2020–2024년 기간 동안 총 13일치의 뉴스 감정 값이 결측되었다. 해당 결측치는 분석의 일관성을 유지하기 위해 0으로 대체하였다. 다른 변수들에서는 결측치가 없었고, 별도의 보정 과정은 필요하지 않았다. 이와 같은 절차를 통해 모든 데이터는 일 단위로 정렬된 통합형 시계열 데이터프레임으로 구성하였다.</w:t>
      </w:r>
    </w:p>
    <w:p w14:paraId="7EBA6730" w14:textId="2833BE86"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정규화이다. 최종 데이터는 1,186개의 관측치를 기반으로 학습(80%)과 테스트(20%) 데이터로 분할하였으며, 모든 수치형 변수는 RobustScaler로 정규화하였다. RobustScaler는 중앙값과 사분위 범위를 활용하여 극단값(outlier)의 영향을 최소화하는 장점이 있어, 다양한 범위의 데이터에 대해 더욱 효과적인 정규화 방법을 제공한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w:t>
      </w:r>
      <w:r w:rsidRPr="00AC40A0">
        <w:rPr>
          <w:rFonts w:ascii="바탕체" w:eastAsia="바탕체" w:hAnsi="바탕체" w:cs="Times New Roman"/>
          <w:sz w:val="20"/>
          <w:szCs w:val="20"/>
        </w:rPr>
        <w:lastRenderedPageBreak/>
        <w:t>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r w:rsidRPr="00AC40A0">
        <w:rPr>
          <w:rFonts w:ascii="바탕체" w:eastAsia="바탕체" w:hAnsi="바탕체" w:cs="Times New Roman"/>
          <w:sz w:val="20"/>
          <w:szCs w:val="20"/>
        </w:rPr>
        <w:t>Schmidhuber</w:t>
      </w:r>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 xml:space="preserve">GRU는 update/reset의 두 게이트로 구조를 단순화하여 매개변수 수를 절감하면서도 LSTM에 근접한 성능을 보이며, 동일한 데이터·에폭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r w:rsidR="00E13A92">
        <w:rPr>
          <w:rFonts w:ascii="바탕체" w:eastAsia="바탕체" w:hAnsi="바탕체" w:cs="Times New Roman" w:hint="eastAsia"/>
          <w:sz w:val="20"/>
          <w:szCs w:val="20"/>
        </w:rPr>
        <w:t xml:space="preserve">Agusting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예측정확도가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합성곱–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 및 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합성곱을 통해 시계열의 단주기·국소적 급등락, 스파이크, 군집 변동 등 미시 패턴을 전처리 단계에서 추출하고, 그 고수준 특징 맵을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GRU는 금리와 물가 등 저주파 구조 신호의 누적 효과를, CNN은 VIX/OVX 급등, 이벤트 카운트 급증, 감정 급변 등 고주파 충격을 요약한다. 결합 시 다중 주기성(Multi-horizon Dynamics)을 공시적으로 반영한다. 또한, 원자재와 리스크 지표의 우측 장꼬리와 이벤트와 감정의 이질적 스케일은 합성곱, 풀링, 배치정규화로 1차 완충되고,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에폭에서도 수렴이 빠르며, 과적합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lastRenderedPageBreak/>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MedAE (Median Absolute Error), MedAP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SPE는 예측 오차를 실제값으로 정규화한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정확성뿐만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예측값과 실제값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PE는 절대 오차를 실제값으로 나눈 뒤 백분율로 환산한 값이다. 이를 통해 모델의 오차를 직관적으로 이해할 수 있으며, 비율 오차를 기반으로 예측 성능을 평가할 수 있다. 그러나 실제값이 0이거나 매우 작은 경우에는 무한대의 값이 발생할 수 있어 이 지표의 </w:t>
      </w:r>
      <w:r w:rsidRPr="00AC40A0">
        <w:rPr>
          <w:rFonts w:ascii="바탕체" w:eastAsia="바탕체" w:hAnsi="바탕체" w:cs="Times New Roman"/>
          <w:sz w:val="20"/>
          <w:szCs w:val="20"/>
        </w:rPr>
        <w:lastRenderedPageBreak/>
        <w:t>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MedAE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MedAPE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정확도뿐만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MedAE와 MedAPE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r w:rsidRPr="004A2D53">
        <w:rPr>
          <w:rFonts w:ascii="바탕체" w:eastAsia="바탕체" w:hAnsi="바탕체" w:cs="Times New Roman" w:hint="eastAsia"/>
          <w:b/>
          <w:bCs/>
          <w:sz w:val="28"/>
          <w:szCs w:val="28"/>
        </w:rPr>
        <w:lastRenderedPageBreak/>
        <w:t>Ⅳ</w:t>
      </w:r>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변수조합과 모델, 그리고 하이퍼파라미터</w:t>
      </w:r>
    </w:p>
    <w:p w14:paraId="7CFF9849" w14:textId="50014F89"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 /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74822BA4" w14:textId="7777777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시드 42, 55, 68을 적용해 3회 반복 학습을 수행하였고, 보고치는 이들의 산술평균으로 제시하였다. 입력 특성은 모든 실험에서 RobustScaler로 정규화하였다. 본 스케일러는 중앙값과 사분위 범위를 사용하여 극단값(outlier)에 대한 민감도를 낮추므로, 고변동과 장꼬리 분포를 보이는 금융 시계열의 스케일 불안정성을 완충하는 데 적합하다.</w:t>
      </w:r>
    </w:p>
    <w:p w14:paraId="40D12DFC" w14:textId="7777777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5AA6FA43"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64 → 32 유닛의 2층 순환 스택으로 구성하고, 층 사이에 Dropout=0.1을 적용하여 과적합을 억제하였다. CNN-LSTM/CNN-GRU는 입력 시계열에 1D 합성곱(Conv1D, kernel_size=3, causal padding, ReLU)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64→32) 또는 GRU(64→32) 블록으로 중장기 의존성을 학습하도록 구성하였다. 모든 모델의 출력층은 Dense(1)이며, 손실함수는 MSE로 </w:t>
      </w:r>
      <w:r w:rsidRPr="00D100F9">
        <w:rPr>
          <w:rFonts w:ascii="바탕체" w:eastAsia="바탕체" w:hAnsi="바탕체" w:cs="Times New Roman"/>
          <w:sz w:val="20"/>
          <w:szCs w:val="20"/>
        </w:rPr>
        <w:lastRenderedPageBreak/>
        <w:t xml:space="preserve">고정하였다. 최적화, 배치 크기, 에폭, 조기 종료 등 세부 학습 하이퍼파라미터는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38AA287C"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r w:rsidR="00CF0BE6">
        <w:rPr>
          <w:rFonts w:ascii="바탕체" w:eastAsia="바탕체" w:hAnsi="바탕체" w:cs="맑은 고딕" w:hint="eastAsia"/>
          <w:b/>
          <w:bCs/>
          <w:sz w:val="18"/>
          <w:szCs w:val="18"/>
        </w:rPr>
        <w:t>딥러닝 아키텍처 별</w:t>
      </w:r>
      <w:r w:rsidRPr="00A15FFF">
        <w:rPr>
          <w:rFonts w:ascii="바탕체" w:eastAsia="바탕체" w:hAnsi="바탕체" w:cs="맑은 고딕"/>
          <w:b/>
          <w:bCs/>
          <w:sz w:val="18"/>
          <w:szCs w:val="18"/>
        </w:rPr>
        <w:t xml:space="preserve"> 세부 하이퍼파라미터</w:t>
      </w: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8F1E88" w14:paraId="380456C3" w14:textId="77777777" w:rsidTr="00CA5300">
        <w:trPr>
          <w:jc w:val="center"/>
        </w:trPr>
        <w:tc>
          <w:tcPr>
            <w:tcW w:w="1667" w:type="pct"/>
            <w:tcBorders>
              <w:top w:val="single" w:sz="4" w:space="0" w:color="auto"/>
              <w:bottom w:val="single" w:sz="4" w:space="0" w:color="auto"/>
            </w:tcBorders>
            <w:vAlign w:val="center"/>
          </w:tcPr>
          <w:p w14:paraId="471F32C6"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알고리즘</w:t>
            </w:r>
          </w:p>
        </w:tc>
        <w:tc>
          <w:tcPr>
            <w:tcW w:w="1666" w:type="pct"/>
            <w:tcBorders>
              <w:top w:val="single" w:sz="4" w:space="0" w:color="auto"/>
              <w:bottom w:val="single" w:sz="4" w:space="0" w:color="auto"/>
            </w:tcBorders>
            <w:vAlign w:val="center"/>
          </w:tcPr>
          <w:p w14:paraId="12EBC221"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주요</w:t>
            </w:r>
            <w:r w:rsidRPr="00A15FFF">
              <w:rPr>
                <w:rFonts w:ascii="바탕체" w:eastAsia="바탕체" w:hAnsi="바탕체"/>
                <w:b/>
                <w:bCs/>
                <w:sz w:val="18"/>
                <w:szCs w:val="18"/>
              </w:rPr>
              <w:t xml:space="preserve"> </w:t>
            </w:r>
            <w:r w:rsidRPr="00A15FFF">
              <w:rPr>
                <w:rFonts w:ascii="바탕체" w:eastAsia="바탕체" w:hAnsi="바탕체" w:cs="맑은 고딕" w:hint="eastAsia"/>
                <w:b/>
                <w:bCs/>
                <w:sz w:val="18"/>
                <w:szCs w:val="18"/>
              </w:rPr>
              <w:t>파라미터</w:t>
            </w:r>
          </w:p>
        </w:tc>
        <w:tc>
          <w:tcPr>
            <w:tcW w:w="1667" w:type="pct"/>
            <w:tcBorders>
              <w:top w:val="single" w:sz="4" w:space="0" w:color="auto"/>
              <w:bottom w:val="single" w:sz="4" w:space="0" w:color="auto"/>
            </w:tcBorders>
            <w:vAlign w:val="center"/>
          </w:tcPr>
          <w:p w14:paraId="79832A8D"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값</w:t>
            </w:r>
          </w:p>
        </w:tc>
      </w:tr>
      <w:tr w:rsidR="008F1E88" w14:paraId="2274C8BC" w14:textId="77777777" w:rsidTr="00CA5300">
        <w:trPr>
          <w:jc w:val="center"/>
        </w:trPr>
        <w:tc>
          <w:tcPr>
            <w:tcW w:w="1667" w:type="pct"/>
            <w:vMerge w:val="restart"/>
            <w:tcBorders>
              <w:top w:val="single" w:sz="4" w:space="0" w:color="auto"/>
            </w:tcBorders>
            <w:vAlign w:val="center"/>
          </w:tcPr>
          <w:p w14:paraId="1981544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LSTM</w:t>
            </w:r>
          </w:p>
        </w:tc>
        <w:tc>
          <w:tcPr>
            <w:tcW w:w="1666" w:type="pct"/>
            <w:tcBorders>
              <w:top w:val="single" w:sz="4" w:space="0" w:color="auto"/>
            </w:tcBorders>
            <w:vAlign w:val="center"/>
          </w:tcPr>
          <w:p w14:paraId="118AEEA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9F3363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2167A9BB" w14:textId="77777777" w:rsidTr="00CA5300">
        <w:trPr>
          <w:jc w:val="center"/>
        </w:trPr>
        <w:tc>
          <w:tcPr>
            <w:tcW w:w="1667" w:type="pct"/>
            <w:vMerge/>
            <w:vAlign w:val="center"/>
          </w:tcPr>
          <w:p w14:paraId="7545907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08C3F99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614B50C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1A714B8B" w14:textId="77777777" w:rsidTr="00CA5300">
        <w:trPr>
          <w:jc w:val="center"/>
        </w:trPr>
        <w:tc>
          <w:tcPr>
            <w:tcW w:w="1667" w:type="pct"/>
            <w:vMerge/>
            <w:tcBorders>
              <w:bottom w:val="single" w:sz="4" w:space="0" w:color="auto"/>
            </w:tcBorders>
            <w:vAlign w:val="center"/>
          </w:tcPr>
          <w:p w14:paraId="20E73BEF"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F300D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4274EB3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6AE836B8" w14:textId="77777777" w:rsidTr="00CA5300">
        <w:trPr>
          <w:jc w:val="center"/>
        </w:trPr>
        <w:tc>
          <w:tcPr>
            <w:tcW w:w="1667" w:type="pct"/>
            <w:vMerge w:val="restart"/>
            <w:tcBorders>
              <w:top w:val="single" w:sz="4" w:space="0" w:color="auto"/>
              <w:bottom w:val="single" w:sz="4" w:space="0" w:color="auto"/>
            </w:tcBorders>
            <w:vAlign w:val="center"/>
          </w:tcPr>
          <w:p w14:paraId="076BD8C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GRU</w:t>
            </w:r>
          </w:p>
        </w:tc>
        <w:tc>
          <w:tcPr>
            <w:tcW w:w="1666" w:type="pct"/>
            <w:tcBorders>
              <w:top w:val="single" w:sz="4" w:space="0" w:color="auto"/>
            </w:tcBorders>
            <w:vAlign w:val="center"/>
          </w:tcPr>
          <w:p w14:paraId="4F69315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667" w:type="pct"/>
            <w:tcBorders>
              <w:top w:val="single" w:sz="4" w:space="0" w:color="auto"/>
            </w:tcBorders>
            <w:vAlign w:val="center"/>
          </w:tcPr>
          <w:p w14:paraId="11970D5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4C87846C" w14:textId="77777777" w:rsidTr="00CA5300">
        <w:trPr>
          <w:jc w:val="center"/>
        </w:trPr>
        <w:tc>
          <w:tcPr>
            <w:tcW w:w="1667" w:type="pct"/>
            <w:vMerge/>
            <w:tcBorders>
              <w:bottom w:val="single" w:sz="4" w:space="0" w:color="auto"/>
            </w:tcBorders>
            <w:vAlign w:val="center"/>
          </w:tcPr>
          <w:p w14:paraId="698828C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7923955"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FAE4B32"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35975A01" w14:textId="77777777" w:rsidTr="00CA5300">
        <w:trPr>
          <w:jc w:val="center"/>
        </w:trPr>
        <w:tc>
          <w:tcPr>
            <w:tcW w:w="1667" w:type="pct"/>
            <w:vMerge/>
            <w:tcBorders>
              <w:bottom w:val="single" w:sz="4" w:space="0" w:color="auto"/>
            </w:tcBorders>
            <w:vAlign w:val="center"/>
          </w:tcPr>
          <w:p w14:paraId="05EFF31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614E44C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12B1445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7B13F630" w14:textId="77777777" w:rsidTr="00CA5300">
        <w:trPr>
          <w:jc w:val="center"/>
        </w:trPr>
        <w:tc>
          <w:tcPr>
            <w:tcW w:w="1667" w:type="pct"/>
            <w:vMerge w:val="restart"/>
            <w:tcBorders>
              <w:top w:val="single" w:sz="4" w:space="0" w:color="auto"/>
              <w:bottom w:val="single" w:sz="4" w:space="0" w:color="auto"/>
            </w:tcBorders>
            <w:vAlign w:val="center"/>
          </w:tcPr>
          <w:p w14:paraId="0A64AC2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LSTM</w:t>
            </w:r>
          </w:p>
        </w:tc>
        <w:tc>
          <w:tcPr>
            <w:tcW w:w="1666" w:type="pct"/>
            <w:tcBorders>
              <w:top w:val="single" w:sz="4" w:space="0" w:color="auto"/>
            </w:tcBorders>
            <w:vAlign w:val="center"/>
          </w:tcPr>
          <w:p w14:paraId="532C710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6AF95A8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66CDDAFE" w14:textId="77777777" w:rsidTr="00CA5300">
        <w:trPr>
          <w:jc w:val="center"/>
        </w:trPr>
        <w:tc>
          <w:tcPr>
            <w:tcW w:w="1667" w:type="pct"/>
            <w:vMerge/>
            <w:tcBorders>
              <w:bottom w:val="single" w:sz="4" w:space="0" w:color="auto"/>
            </w:tcBorders>
            <w:vAlign w:val="center"/>
          </w:tcPr>
          <w:p w14:paraId="47D8925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5A72D3A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022F2C9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70C1B6AE" w14:textId="77777777" w:rsidTr="00CA5300">
        <w:trPr>
          <w:jc w:val="center"/>
        </w:trPr>
        <w:tc>
          <w:tcPr>
            <w:tcW w:w="1667" w:type="pct"/>
            <w:vMerge/>
            <w:tcBorders>
              <w:bottom w:val="single" w:sz="4" w:space="0" w:color="auto"/>
            </w:tcBorders>
            <w:vAlign w:val="center"/>
          </w:tcPr>
          <w:p w14:paraId="02572915"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4CFB6D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0FA6100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ReLU</w:t>
            </w:r>
          </w:p>
        </w:tc>
      </w:tr>
      <w:tr w:rsidR="008F1E88" w14:paraId="432BD3F7" w14:textId="77777777" w:rsidTr="00CA5300">
        <w:trPr>
          <w:jc w:val="center"/>
        </w:trPr>
        <w:tc>
          <w:tcPr>
            <w:tcW w:w="1667" w:type="pct"/>
            <w:vMerge/>
            <w:tcBorders>
              <w:bottom w:val="single" w:sz="4" w:space="0" w:color="auto"/>
            </w:tcBorders>
            <w:vAlign w:val="center"/>
          </w:tcPr>
          <w:p w14:paraId="528A1EC1"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7CAC18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586F5C11"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67703F8E" w14:textId="77777777" w:rsidTr="00CA5300">
        <w:trPr>
          <w:jc w:val="center"/>
        </w:trPr>
        <w:tc>
          <w:tcPr>
            <w:tcW w:w="1667" w:type="pct"/>
            <w:vMerge/>
            <w:tcBorders>
              <w:bottom w:val="single" w:sz="4" w:space="0" w:color="auto"/>
            </w:tcBorders>
            <w:vAlign w:val="center"/>
          </w:tcPr>
          <w:p w14:paraId="036F71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56C272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LSTM Units</w:t>
            </w:r>
          </w:p>
        </w:tc>
        <w:tc>
          <w:tcPr>
            <w:tcW w:w="1667" w:type="pct"/>
            <w:vAlign w:val="center"/>
          </w:tcPr>
          <w:p w14:paraId="01279AF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06B5D8F5" w14:textId="77777777" w:rsidTr="00CA5300">
        <w:trPr>
          <w:jc w:val="center"/>
        </w:trPr>
        <w:tc>
          <w:tcPr>
            <w:tcW w:w="1667" w:type="pct"/>
            <w:vMerge/>
            <w:tcBorders>
              <w:bottom w:val="single" w:sz="4" w:space="0" w:color="auto"/>
            </w:tcBorders>
            <w:vAlign w:val="center"/>
          </w:tcPr>
          <w:p w14:paraId="58431E4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21ED5A1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29A6FFF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28D40F74" w14:textId="77777777" w:rsidTr="00CA5300">
        <w:trPr>
          <w:jc w:val="center"/>
        </w:trPr>
        <w:tc>
          <w:tcPr>
            <w:tcW w:w="1667" w:type="pct"/>
            <w:vMerge/>
            <w:tcBorders>
              <w:bottom w:val="single" w:sz="4" w:space="0" w:color="auto"/>
            </w:tcBorders>
            <w:vAlign w:val="center"/>
          </w:tcPr>
          <w:p w14:paraId="0950F40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01ADFC1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0AACF8D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522CC807" w14:textId="77777777" w:rsidTr="00CA5300">
        <w:trPr>
          <w:jc w:val="center"/>
        </w:trPr>
        <w:tc>
          <w:tcPr>
            <w:tcW w:w="1667" w:type="pct"/>
            <w:vMerge w:val="restart"/>
            <w:tcBorders>
              <w:top w:val="single" w:sz="4" w:space="0" w:color="auto"/>
            </w:tcBorders>
            <w:vAlign w:val="center"/>
          </w:tcPr>
          <w:p w14:paraId="6A61A57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GRU</w:t>
            </w:r>
          </w:p>
        </w:tc>
        <w:tc>
          <w:tcPr>
            <w:tcW w:w="1666" w:type="pct"/>
            <w:tcBorders>
              <w:top w:val="single" w:sz="4" w:space="0" w:color="auto"/>
            </w:tcBorders>
            <w:vAlign w:val="center"/>
          </w:tcPr>
          <w:p w14:paraId="3F1539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667" w:type="pct"/>
            <w:tcBorders>
              <w:top w:val="single" w:sz="4" w:space="0" w:color="auto"/>
            </w:tcBorders>
            <w:vAlign w:val="center"/>
          </w:tcPr>
          <w:p w14:paraId="2C44458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5E79B4B6" w14:textId="77777777" w:rsidTr="00CA5300">
        <w:trPr>
          <w:jc w:val="center"/>
        </w:trPr>
        <w:tc>
          <w:tcPr>
            <w:tcW w:w="1667" w:type="pct"/>
            <w:vMerge/>
            <w:vAlign w:val="center"/>
          </w:tcPr>
          <w:p w14:paraId="1B0288EA"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B4B40B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667" w:type="pct"/>
            <w:vAlign w:val="center"/>
          </w:tcPr>
          <w:p w14:paraId="20FE7FC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56A0A9EE" w14:textId="77777777" w:rsidTr="00CA5300">
        <w:trPr>
          <w:jc w:val="center"/>
        </w:trPr>
        <w:tc>
          <w:tcPr>
            <w:tcW w:w="1667" w:type="pct"/>
            <w:vMerge/>
            <w:vAlign w:val="center"/>
          </w:tcPr>
          <w:p w14:paraId="7E1690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42BCA990"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667" w:type="pct"/>
            <w:vAlign w:val="center"/>
          </w:tcPr>
          <w:p w14:paraId="5AC1C49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ReLU</w:t>
            </w:r>
          </w:p>
        </w:tc>
      </w:tr>
      <w:tr w:rsidR="008F1E88" w14:paraId="47E62000" w14:textId="77777777" w:rsidTr="00CA5300">
        <w:trPr>
          <w:jc w:val="center"/>
        </w:trPr>
        <w:tc>
          <w:tcPr>
            <w:tcW w:w="1667" w:type="pct"/>
            <w:vMerge/>
            <w:vAlign w:val="center"/>
          </w:tcPr>
          <w:p w14:paraId="6CA3E2B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663D0C0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667" w:type="pct"/>
            <w:vAlign w:val="center"/>
          </w:tcPr>
          <w:p w14:paraId="4F032D1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174A284E" w14:textId="77777777" w:rsidTr="00CA5300">
        <w:trPr>
          <w:jc w:val="center"/>
        </w:trPr>
        <w:tc>
          <w:tcPr>
            <w:tcW w:w="1667" w:type="pct"/>
            <w:vMerge/>
            <w:vAlign w:val="center"/>
          </w:tcPr>
          <w:p w14:paraId="62668CDE"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13371DE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GRU Units</w:t>
            </w:r>
          </w:p>
        </w:tc>
        <w:tc>
          <w:tcPr>
            <w:tcW w:w="1667" w:type="pct"/>
            <w:vAlign w:val="center"/>
          </w:tcPr>
          <w:p w14:paraId="448401E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5FFF1796" w14:textId="77777777" w:rsidTr="00CA5300">
        <w:trPr>
          <w:jc w:val="center"/>
        </w:trPr>
        <w:tc>
          <w:tcPr>
            <w:tcW w:w="1667" w:type="pct"/>
            <w:vMerge/>
            <w:vAlign w:val="center"/>
          </w:tcPr>
          <w:p w14:paraId="12F8F7F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vAlign w:val="center"/>
          </w:tcPr>
          <w:p w14:paraId="744D074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667" w:type="pct"/>
            <w:vAlign w:val="center"/>
          </w:tcPr>
          <w:p w14:paraId="4A1D457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77ACFA61" w14:textId="77777777" w:rsidTr="00CA5300">
        <w:trPr>
          <w:jc w:val="center"/>
        </w:trPr>
        <w:tc>
          <w:tcPr>
            <w:tcW w:w="1667" w:type="pct"/>
            <w:vMerge/>
            <w:tcBorders>
              <w:bottom w:val="single" w:sz="4" w:space="0" w:color="auto"/>
            </w:tcBorders>
            <w:vAlign w:val="center"/>
          </w:tcPr>
          <w:p w14:paraId="5838AD28"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666" w:type="pct"/>
            <w:tcBorders>
              <w:bottom w:val="single" w:sz="4" w:space="0" w:color="auto"/>
            </w:tcBorders>
            <w:vAlign w:val="center"/>
          </w:tcPr>
          <w:p w14:paraId="1157C5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667" w:type="pct"/>
            <w:tcBorders>
              <w:bottom w:val="single" w:sz="4" w:space="0" w:color="auto"/>
            </w:tcBorders>
            <w:vAlign w:val="center"/>
          </w:tcPr>
          <w:p w14:paraId="6F38F8C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bl>
    <w:p w14:paraId="3339DEEC" w14:textId="77777777" w:rsidR="009A7421" w:rsidRDefault="009A7421"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MedAE, MedAPE의 여섯 가지의 평가지표를 사용하였다. </w:t>
      </w:r>
      <w:r w:rsidR="008F1E88" w:rsidRPr="008F1E88">
        <w:rPr>
          <w:rFonts w:ascii="바탕체" w:eastAsia="바탕체" w:hAnsi="바탕체" w:cs="Times New Roman"/>
          <w:sz w:val="20"/>
          <w:szCs w:val="20"/>
        </w:rPr>
        <w:t xml:space="preserve">MSE, RMSE, MAE, MedAE는 원 단위로, MAPE, MSPE, MedAP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모형) LSTM과 GRU 단일 구조와 하이브리드 구조, (메모리 길이) 5~90일 lookback, (입력 집합) 구조적 요인과 사건 및 심리 요인의 단계적 추가, (평가축) 절대, </w:t>
      </w:r>
      <w:r w:rsidRPr="008F1E88">
        <w:rPr>
          <w:rFonts w:ascii="바탕체" w:eastAsia="바탕체" w:hAnsi="바탕체" w:cs="Times New Roman"/>
          <w:sz w:val="20"/>
          <w:szCs w:val="20"/>
        </w:rPr>
        <w:lastRenderedPageBreak/>
        <w:t>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2CBB0087" w14:textId="73BE046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5일) 구간에서는 합성곱–순환 하이브리드 구조(CNN-LSTM, CNN-GRU)가 순수 순환 신경망(LSTM, GRU)보다 전반적으로 우수한 예측 성능을 보였다. Radar chart의 면적 및 순위에 따르면, CNN-LSTM(Macro + Sentiment(Direct+Indirect)) 조합이 여섯 개의 평가 지표(RMSE, MSPE, MAE, MAPE, MedAE, MedAPE) 중 다수를 선도하며,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p>
    <w:p w14:paraId="1D10127D"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는 각 지표를 0~1 구간으로 정규화하여, 값이 1에 가까울수록 성능이 우수함을 의미한다. 또한 legend는 전체 면적을 기준으로 내림차순 정렬되어 있으며, 가장 상단에 위치한 조합일수록 통합 성능이 우수함을 의미한다. 해당 시각화에서 CNN-LSTM(Macro + Sentiment(Direct+Indirect))은 외곽부(1 근처)에 가장 근접하며, 6개 지표 중 4개 항목에서 최고 성능(최소 오차)을 기록하였다. 이는 직접 감성(direct sentiment)과 간접 감성(indirect sentiment)을 동시에 결합함으로써,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p>
    <w:p w14:paraId="0CA1F7EA"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은 중앙값 기반 강건성 지표(MedAE, MedAPE)에서 최상위권을 차지하며, 단기 충격 및 꼬리 위험 구간(tail risk)에서도 안정적 예측을 유지했다. 이는 Conv1D가 단기적 급등락 패턴을 사전 요약하여 GRU의 게이트 구조가 보다 효율적으로 시간 의존 관계를 학습하게 했기 때문이다. 반면, 순수 LSTM과 GRU 모델은 radar chart의 중심부에 위치하여 전반적으로 낮은 성능을 보였으</w:t>
      </w:r>
      <w:r w:rsidRPr="008F1E88">
        <w:rPr>
          <w:rFonts w:ascii="바탕체" w:eastAsia="바탕체" w:hAnsi="바탕체" w:cs="Times New Roman" w:hint="eastAsia"/>
          <w:sz w:val="20"/>
          <w:szCs w:val="20"/>
        </w:rPr>
        <w:t>며</w:t>
      </w:r>
      <w:r w:rsidRPr="008F1E88">
        <w:rPr>
          <w:rFonts w:ascii="바탕체" w:eastAsia="바탕체" w:hAnsi="바탕체" w:cs="Times New Roman"/>
          <w:sz w:val="20"/>
          <w:szCs w:val="20"/>
        </w:rPr>
        <w:t>, 특히 변동성이 높은 단기 창구에서는 합성곱 블록이 결여된 구조의 한계가 뚜렷했다.</w:t>
      </w:r>
    </w:p>
    <w:p w14:paraId="3CB08FD2"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Radar chart에 따르면, CNN-GRU(Macro + Event + Sentiment(Direct)), CNN-GRU(Macro + Event), 그리고 LSTM(Macro + Sentiment(Direct))의 세 조합이 6개의 </w:t>
      </w:r>
      <w:r w:rsidRPr="008F1E88">
        <w:rPr>
          <w:rFonts w:ascii="바탕체" w:eastAsia="바탕체" w:hAnsi="바탕체" w:cs="Times New Roman"/>
          <w:sz w:val="20"/>
          <w:szCs w:val="20"/>
        </w:rPr>
        <w:lastRenderedPageBreak/>
        <w:t xml:space="preserve">검증지표 중 2개씩 1위를 차지하며 공동 1위를 형성하며 목적에 따라 균형 잡힌 성능을 보였다. 특히, CNN-GRU(Macro + Event + Sentiment(Direct))는 MAE 및 MAPE 측면에서, CNN-GRU(Macro + Event)는 MedAE 및 MedAPE 기준에서 각각 우위를 보였다. 이는 5일에서 감성 중심 신호가 지배적이었던 반면, 10일 창구에서는 이벤트와 감성의 복합적 결합이 모델 성능을 향상시킨다는 구조적 전환을 의미한다.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의미한다. 또한 5일 구간에서 단일 감성 중심 모델이 독보적이었던 것과 달리, 10일 구간에서는 감성과 이벤트의 상호작용이 성능 우위를 분산시키는 방향으로 작용했음을 보여</w:t>
      </w:r>
      <w:r w:rsidRPr="008F1E88">
        <w:rPr>
          <w:rFonts w:ascii="바탕체" w:eastAsia="바탕체" w:hAnsi="바탕체" w:cs="Times New Roman" w:hint="eastAsia"/>
          <w:sz w:val="20"/>
          <w:szCs w:val="20"/>
        </w:rPr>
        <w:t>준다</w:t>
      </w:r>
      <w:r w:rsidRPr="008F1E88">
        <w:rPr>
          <w:rFonts w:ascii="바탕체" w:eastAsia="바탕체" w:hAnsi="바탕체" w:cs="Times New Roman"/>
          <w:sz w:val="20"/>
          <w:szCs w:val="20"/>
        </w:rPr>
        <w:t>. 즉, 5일에는 시장의 정서적 반응(sentiment response)이 지배적이었다면, 중기에는 사건과 감성 복합효과(event–sentiment synergy)가 더 적합한 설명 변수로 작동한다.</w:t>
      </w:r>
    </w:p>
    <w:p w14:paraId="511B27E3"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Lookback 10일 환경에서는 CNN-GRU 기반 복합 입력 모델이 전반적으로 최적 조합으로 평가되며, 감성 신호의 지속적 효과와 이벤트 신호의 비선형 충격이 공존하는 중기적 환율 예측 구조를 시각적으로 확인할 수 있다. 이 결과는 합성곱–순환 하이브리드의 구조적 장점이 lookback이 증가함에도 </w:t>
      </w:r>
      <w:r w:rsidRPr="008F1E88">
        <w:rPr>
          <w:rFonts w:ascii="바탕체" w:eastAsia="바탕체" w:hAnsi="바탕체" w:cs="Times New Roman" w:hint="eastAsia"/>
          <w:sz w:val="20"/>
          <w:szCs w:val="20"/>
        </w:rPr>
        <w:t>유지되며</w:t>
      </w:r>
      <w:r w:rsidRPr="008F1E88">
        <w:rPr>
          <w:rFonts w:ascii="바탕체" w:eastAsia="바탕체" w:hAnsi="바탕체" w:cs="Times New Roman"/>
          <w:sz w:val="20"/>
          <w:szCs w:val="20"/>
        </w:rPr>
        <w:t>, 입력 변수 간 결합 전략에 따라 성능 패턴이 유연하게 변동함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즉시적이고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lastRenderedPageBreak/>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3"/>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4"/>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2883DF2E"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단기 데이터 학습을 통한 환율 예측 종합 성능 Radar Chart</w:t>
      </w:r>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lookback 20일)에서는 CNN-GRU(Macro + Event + Sentiment(Direct)) 조합이 여섯 가지 평가 지표(RMSE, MSPE, MAE, MAPE, MedAE, MedAPE) 중 다수에서 최고 성능을 기록하며, 가장 우수한 통합 예측력을 보인 모델로 나타났다. 아울러 Radar chart의 면적 및 순위 또한 이를 일관되게 지지하며, CNN-GRU 기반의 이벤트와 감성 결합형 모델이 중기 구간에서 최적의 구조적 효율성을 확보했음을 시사한다. 이는 이벤트(Event) 정보가 </w:t>
      </w:r>
      <w:r w:rsidRPr="008F1E88">
        <w:rPr>
          <w:rFonts w:ascii="바탕체" w:eastAsia="바탕체" w:hAnsi="바탕체" w:cs="Times New Roman"/>
          <w:sz w:val="20"/>
          <w:szCs w:val="20"/>
        </w:rPr>
        <w:lastRenderedPageBreak/>
        <w:t>감성(Sentiment)과 결합할 때 중기적 환율 변동의 비선형 패턴을 포착하는 데 효과적임을 보여준다. 특히 Conv1D 기반의 CNN 전처리가 사건 발생 시점의 단기 충격을 정규화하고, GRU의 간결한 게이트 구조가 중기적 시간 의존성을 효율적으로 추적하면서, 감성 톤의 방향성(directional sentiment)이 이를 보완적으로 강화하는 구조적 시너지가 형성된 것으로 해석된다.</w:t>
      </w:r>
    </w:p>
    <w:p w14:paraId="1078361E"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도 radar chart에서 두 번째로 넓은 면적을 차지하며 안정적 성능을 보였다. 이는 감성 정보가 없더라도 사건의 빈도와 중요도가 일정 기간 동안 누적되며 환율에 중기적 영향을 미친다는 점을 시사하는 실증적 결과이다</w:t>
      </w:r>
    </w:p>
    <w:p w14:paraId="6EC0C9C7"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구간(lookback 30일)에서는 LSTM(Macro + Event) 모델이 전 지표 기준에서 가장 넓은 radar 영역을 형성하며, 30일 변동에 대해 최적의 예측 성능을 달성한 모델로 확인되었다. Radar chart의 외곽 패턴에 따르면, LSTM(Macro + Event)은 RMSE, MSPE, MAE, MAPE 등 주요 절대오차 지표에서 1위를 차지하였으며, 이는 단기 구간에서 하이브리드 모델(CNN-LSTM, CNN-GRU)이 주도했던 </w:t>
      </w:r>
      <w:r w:rsidRPr="008F1E88">
        <w:rPr>
          <w:rFonts w:ascii="바탕체" w:eastAsia="바탕체" w:hAnsi="바탕체" w:cs="Times New Roman" w:hint="eastAsia"/>
          <w:sz w:val="20"/>
          <w:szCs w:val="20"/>
        </w:rPr>
        <w:t>패턴과</w:t>
      </w:r>
      <w:r w:rsidRPr="008F1E88">
        <w:rPr>
          <w:rFonts w:ascii="바탕체" w:eastAsia="바탕체" w:hAnsi="바탕체" w:cs="Times New Roman"/>
          <w:sz w:val="20"/>
          <w:szCs w:val="20"/>
        </w:rPr>
        <w:t xml:space="preserve"> 뚜렷하게 대조된다. 이러한 결과는 합성곱 전처리의 효과가 단기 변동(high-frequency noise)에 한정되는 반면, 30일 단위의 신호에서는 순수 순환 구조의 게이트 메커니즘이 장기적 패턴 유지에 더 효과적임을 보여준다. 즉, CNN 기반 지역 특징 요약이 중기 구간에서는 정보 손실을 유발할 가능성이 있으며, 반면 LSTM의 메모리 셀은 이벤트 발생 시점 이후 수 주간 지속되는 시장 반응을 비선형적으로 누적 학습할 수 있음을 의미한다. 특</w:t>
      </w:r>
      <w:r w:rsidRPr="008F1E88">
        <w:rPr>
          <w:rFonts w:ascii="바탕체" w:eastAsia="바탕체" w:hAnsi="바탕체" w:cs="Times New Roman" w:hint="eastAsia"/>
          <w:sz w:val="20"/>
          <w:szCs w:val="20"/>
        </w:rPr>
        <w:t>히</w:t>
      </w:r>
      <w:r w:rsidRPr="008F1E88">
        <w:rPr>
          <w:rFonts w:ascii="바탕체" w:eastAsia="바탕체" w:hAnsi="바탕체" w:cs="Times New Roman"/>
          <w:sz w:val="20"/>
          <w:szCs w:val="20"/>
        </w:rPr>
        <w:t xml:space="preserve"> Macro + Event 조합이 Macro + Sentiment 조합보다 radar 면적이 넓게 나타난 것은, 중기 구간에서는 감성 신호보다 정책금리, 무역지수, 원자재가격 등 거시·금융 변수와 글로벌 사건 발생량이 더 강한 설명력을 가지는 구조적 전환을 반영한다. 이 시점에서 감성 톤의 변동은 단기적 시장 심리에 국한되며, 중기 환율 추세에는 사건(event) 정보가 누적적으로 작용함을 radar chart가 시각적으로 입증하고 있다. </w:t>
      </w:r>
    </w:p>
    <w:p w14:paraId="5505528C" w14:textId="7509CFED"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 결과를 종합하면, lookback 5일에서는 감성 중심 모델(CNN-LSTM, Sentiment 융합형)이 최적, lookback 10~20일에서는 이벤트 및 감성 복합형(CNN-GRU)이 최적, 그리고 30일에서는 사건 중심의 순수 LSTM(Macro + Event)이 최적 구조로 전환되는 패턴이 명확히 관찰되었다. 이러한 변화는 시간 창구의 확장에 따라 지배적 예측 요인이 감성 → 복합 → 사건 순으로 이동하는 동태적 구조 전환(dynamic structural shift)을 의미한다. 즉, </w:t>
      </w:r>
      <w:r w:rsidRPr="008F1E88">
        <w:rPr>
          <w:rFonts w:ascii="바탕체" w:eastAsia="바탕체" w:hAnsi="바탕체" w:cs="Times New Roman"/>
          <w:sz w:val="20"/>
          <w:szCs w:val="20"/>
        </w:rPr>
        <w:lastRenderedPageBreak/>
        <w:t>단기에는 시장 정서(sentiment)가 빠르게 반응하는 고주파 신호로 작용하지만, 장기로 갈수록 복합적인 사건(event)의 누적적 영향이 시장의 방향성을 결정짓는 저주파 신호로 작용한다. 이는 텍스트 기반 감성 정보가 단기 예측의 효율적 보조 변수로서 작용하되, lookback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5"/>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16"/>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5CEC8E79"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B76699">
        <w:rPr>
          <w:rFonts w:ascii="바탕체" w:eastAsia="바탕체" w:hAnsi="바탕체" w:cs="맑은 고딕" w:hint="eastAsia"/>
          <w:b/>
          <w:bCs/>
          <w:color w:val="000000"/>
          <w:sz w:val="18"/>
          <w:szCs w:val="18"/>
        </w:rPr>
        <w:t>중</w:t>
      </w:r>
      <w:r w:rsidR="00B76699">
        <w:rPr>
          <w:rFonts w:ascii="바탕체" w:eastAsia="바탕체" w:hAnsi="바탕체" w:cs="맑은 고딕" w:hint="eastAsia"/>
          <w:b/>
          <w:bCs/>
          <w:color w:val="000000"/>
          <w:sz w:val="18"/>
          <w:szCs w:val="18"/>
        </w:rPr>
        <w:t>기 데이터 학습을 통한 환율 예측 종합 성능 Radar Chart</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MedAE, MedAPE) 중 4개에서 1위를 차지하며, 가장 우수한 종합 예측 성능을 보인 모델로 나타났다. Radar chart의 전체 면적과 순위 모두 이 결과를 일관되게 뒷받침하며, 이는 장기 시계열 구간에서 순수 LSTM 구조가 합성곱-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합성곱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초장기</w:t>
      </w:r>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MedAE, MedAP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합성곱 기반의 단기 패턴 인코딩이 장기 메모리 보존과 충돌할 수 있으며, 장기 예측에서는 오히려 </w:t>
      </w:r>
      <w:r w:rsidRPr="008F1E88">
        <w:rPr>
          <w:rFonts w:ascii="바탕체" w:eastAsia="바탕체" w:hAnsi="바탕체" w:cs="Times New Roman"/>
          <w:sz w:val="20"/>
          <w:szCs w:val="20"/>
        </w:rPr>
        <w:lastRenderedPageBreak/>
        <w:t xml:space="preserve">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변수라기보다는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17"/>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18"/>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초장기 예측에서의 사건 기반 누적 효과의 지배 성능&gt;</w:t>
      </w:r>
    </w:p>
    <w:p w14:paraId="0E620FC5" w14:textId="4748D4AA"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r w:rsidR="0061590E">
        <w:rPr>
          <w:rFonts w:ascii="바탕체" w:eastAsia="바탕체" w:hAnsi="바탕체" w:cs="맑은 고딕" w:hint="eastAsia"/>
          <w:b/>
          <w:bCs/>
          <w:color w:val="000000"/>
          <w:sz w:val="18"/>
          <w:szCs w:val="18"/>
        </w:rPr>
        <w:t>장</w:t>
      </w:r>
      <w:r w:rsidR="0061590E">
        <w:rPr>
          <w:rFonts w:ascii="바탕체" w:eastAsia="바탕체" w:hAnsi="바탕체" w:cs="맑은 고딕" w:hint="eastAsia"/>
          <w:b/>
          <w:bCs/>
          <w:color w:val="000000"/>
          <w:sz w:val="18"/>
          <w:szCs w:val="18"/>
        </w:rPr>
        <w:t>기 데이터 학습을 통한 환율 예측 종합 성능 Radar Chart</w:t>
      </w:r>
    </w:p>
    <w:p w14:paraId="67B200AC"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고변동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MedAE와 MedAPE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이 모델은 20일의 lookback 구간에서 최적값을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정규화하는 동시에, LSTM의 게이트 구조가 </w:t>
      </w:r>
      <w:r w:rsidR="008F1E88" w:rsidRPr="008F1E88">
        <w:rPr>
          <w:rFonts w:ascii="바탕체" w:eastAsia="바탕체" w:hAnsi="바탕체" w:cs="Times New Roman"/>
          <w:sz w:val="20"/>
          <w:szCs w:val="20"/>
        </w:rPr>
        <w:lastRenderedPageBreak/>
        <w:t>시점 간 누적 신호를 안정적으로 학습했음을 보여준다. 즉, CNN 기반의 합성곱 전처리(Conv1D)는 국소적 패턴 감지에는 유용하지만, 20일 수준의 중단기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시간축에서의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MedAE, MedAPE)을 평가한 결과, LSTM(Macro + Event + Sentiment(Direct)) 조합이 가장 뛰어난 예측 안정성을 보였다(MedAE=4.317, lookback=30). 이는 감성 신호가 비선형적 충격이 발생하는 시점에서 LSTM의 장기 메모리와 상호 보완적으로 작용하여, 오차 분포의 꼬리(Tail) 영역을 효과적으로 억제하는데 도움을 준 것으로 보인다.  에서 최저값을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MedAPE=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w:t>
      </w:r>
      <w:r w:rsidR="008F1E88" w:rsidRPr="008F1E88">
        <w:rPr>
          <w:rFonts w:ascii="바탕체" w:eastAsia="바탕체" w:hAnsi="바탕체" w:cs="Times New Roman"/>
          <w:sz w:val="20"/>
          <w:szCs w:val="20"/>
        </w:rPr>
        <w:lastRenderedPageBreak/>
        <w:t xml:space="preserve">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고빈도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이는 다중공선성(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고변동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w:t>
      </w:r>
      <w:r w:rsidR="008F1E88" w:rsidRPr="008F1E88">
        <w:rPr>
          <w:rFonts w:ascii="바탕체" w:eastAsia="바탕체" w:hAnsi="바탕체" w:cs="Times New Roman"/>
          <w:sz w:val="20"/>
          <w:szCs w:val="20"/>
        </w:rPr>
        <w:lastRenderedPageBreak/>
        <w:t>구간에서 필수적 기반, Sentiment(Direct)는 중기적 비선형 반응 보완 요인, 그리고 간결한 피처 구성이 과적합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61215070"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000D439E">
        <w:rPr>
          <w:rFonts w:ascii="바탕체" w:eastAsia="바탕체" w:hAnsi="바탕체" w:cs="맑은 고딕" w:hint="eastAsia"/>
          <w:b/>
          <w:bCs/>
          <w:sz w:val="20"/>
          <w:szCs w:val="20"/>
        </w:rPr>
        <w:t xml:space="preserve">시장의 </w:t>
      </w:r>
      <w:r w:rsidRPr="009B540A">
        <w:rPr>
          <w:rFonts w:ascii="바탕체" w:eastAsia="바탕체" w:hAnsi="바탕체" w:cs="맑은 고딕" w:hint="eastAsia"/>
          <w:b/>
          <w:bCs/>
          <w:sz w:val="20"/>
          <w:szCs w:val="20"/>
        </w:rPr>
        <w:t>환율 예측</w:t>
      </w:r>
      <w:r w:rsidR="000D439E">
        <w:rPr>
          <w:rFonts w:ascii="바탕체" w:eastAsia="바탕체" w:hAnsi="바탕체" w:cs="맑은 고딕" w:hint="eastAsia"/>
          <w:b/>
          <w:bCs/>
          <w:sz w:val="20"/>
          <w:szCs w:val="20"/>
        </w:rPr>
        <w:t xml:space="preserve"> 및 대응</w:t>
      </w:r>
      <w:r w:rsidRPr="009B540A">
        <w:rPr>
          <w:rFonts w:ascii="바탕체" w:eastAsia="바탕체" w:hAnsi="바탕체" w:cs="맑은 고딕" w:hint="eastAsia"/>
          <w:b/>
          <w:bCs/>
          <w:sz w:val="20"/>
          <w:szCs w:val="20"/>
        </w:rPr>
        <w:t xml:space="preserve"> 목적에 따른 최적 예측</w:t>
      </w:r>
      <w:r w:rsidR="000D439E">
        <w:rPr>
          <w:rFonts w:ascii="바탕체" w:eastAsia="바탕체" w:hAnsi="바탕체" w:cs="맑은 고딕" w:hint="eastAsia"/>
          <w:b/>
          <w:bCs/>
          <w:sz w:val="20"/>
          <w:szCs w:val="20"/>
        </w:rPr>
        <w:t xml:space="preserve"> 모델과 변수조합</w:t>
      </w:r>
      <w:r w:rsidRPr="009B540A">
        <w:rPr>
          <w:rFonts w:ascii="바탕체" w:eastAsia="바탕체" w:hAnsi="바탕체" w:cs="맑은 고딕" w:hint="eastAsia"/>
          <w:b/>
          <w:bCs/>
          <w:sz w:val="20"/>
          <w:szCs w:val="20"/>
        </w:rPr>
        <w:t xml:space="preserve">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 xml:space="preserve">(Metric1=MedAE, </w:t>
            </w:r>
            <w:r w:rsidRPr="001A0495">
              <w:rPr>
                <w:rFonts w:ascii="바탕체" w:eastAsia="바탕체" w:hAnsi="바탕체" w:cs="맑은 고딕" w:hint="eastAsia"/>
                <w:b/>
                <w:bCs/>
                <w:sz w:val="18"/>
                <w:szCs w:val="18"/>
              </w:rPr>
              <w:br/>
              <w:t>Metric2=MedAPE)</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Sentiment(Direct+Indirec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sz w:val="20"/>
          <w:szCs w:val="20"/>
        </w:rPr>
      </w:pPr>
    </w:p>
    <w:p w14:paraId="4FBC42DE" w14:textId="7FF04547" w:rsidR="002D04DC" w:rsidRDefault="002D04DC" w:rsidP="002D04DC">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활용 목적별 환율 예측 성능 검증과 변수 중요도 분석</w:t>
      </w:r>
    </w:p>
    <w:p w14:paraId="7B693AF7" w14:textId="56177E7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 xml:space="preserve">본 절에서는 앞서 식별된 최적 모델 조합을 활용하여 2020년부터 2024년까지의 원/달러 환율 예측 결과를 시각화하고, 예측에 기여한 주요 변수의 상대적 중요도를 정량적으로 </w:t>
      </w:r>
      <w:r w:rsidRPr="00C7665A">
        <w:rPr>
          <w:rFonts w:ascii="바탕체" w:eastAsia="바탕체" w:hAnsi="바탕체" w:cs="Times New Roman"/>
          <w:sz w:val="20"/>
          <w:szCs w:val="20"/>
        </w:rPr>
        <w:lastRenderedPageBreak/>
        <w:t>평가하였다.분석 결과, 제안된 LSTM</w:t>
      </w:r>
      <w:r w:rsidR="00042A49">
        <w:rPr>
          <w:rFonts w:ascii="바탕체" w:eastAsia="바탕체" w:hAnsi="바탕체" w:cs="Times New Roman" w:hint="eastAsia"/>
          <w:sz w:val="20"/>
          <w:szCs w:val="20"/>
        </w:rPr>
        <w:t xml:space="preserve"> 및 CNN-GRU</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미학습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분석 결과, 모든 모델은 코로나19 팬데믹 이후의 유동성 확장기(2020–2021), 미 연준의 긴축에 따른 환율 급등기(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내재화했음을 보여준다.</w:t>
      </w:r>
      <w:r w:rsidR="00222FCF">
        <w:rPr>
          <w:rFonts w:ascii="바탕체" w:eastAsia="바탕체" w:hAnsi="바탕체" w:cs="Times New Roman" w:hint="eastAsia"/>
          <w:sz w:val="20"/>
          <w:szCs w:val="20"/>
        </w:rPr>
        <w:t xml:space="preserve"> 특히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고빈도 신호로 작용함으로써, 단순 거시 변수 기반 모델보다 예측 반응 속도를 향상시킨 것으로 해석된다.</w:t>
      </w:r>
    </w:p>
    <w:p w14:paraId="1950690D" w14:textId="7DAB7FE7"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w:t>
      </w:r>
      <w:r w:rsidR="001C18F5">
        <w:rPr>
          <w:rFonts w:ascii="바탕체" w:eastAsia="바탕체" w:hAnsi="바탕체" w:cs="Times New Roman" w:hint="eastAsia"/>
          <w:sz w:val="20"/>
          <w:szCs w:val="20"/>
        </w:rPr>
        <w:t xml:space="preserve"> 및 CNN-GRU</w:t>
      </w:r>
      <w:r w:rsidRPr="00222FCF">
        <w:rPr>
          <w:rFonts w:ascii="바탕체" w:eastAsia="바탕체" w:hAnsi="바탕체" w:cs="Times New Roman"/>
          <w:sz w:val="20"/>
          <w:szCs w:val="20"/>
        </w:rPr>
        <w:t xml:space="preserve">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6B2AF38A"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743D3F">
        <w:rPr>
          <w:rFonts w:ascii="바탕체" w:eastAsia="바탕체" w:hAnsi="바탕체" w:cs="Times New Roman" w:hint="eastAsia"/>
          <w:sz w:val="20"/>
          <w:szCs w:val="20"/>
        </w:rPr>
        <w:t xml:space="preserve">높은 변동성에도 일관된 환율예측 정확성: </w:t>
      </w:r>
      <w:r w:rsidR="00CF6855">
        <w:rPr>
          <w:rFonts w:ascii="바탕체" w:eastAsia="바탕체" w:hAnsi="바탕체" w:cs="Times New Roman" w:hint="eastAsia"/>
          <w:sz w:val="20"/>
          <w:szCs w:val="20"/>
        </w:rPr>
        <w:t>Macro + Event + LSTM (Lookback</w:t>
      </w:r>
      <w:r w:rsidR="00FD672C">
        <w:rPr>
          <w:rFonts w:ascii="바탕체" w:eastAsia="바탕체" w:hAnsi="바탕체" w:cs="Times New Roman" w:hint="eastAsia"/>
          <w:sz w:val="20"/>
          <w:szCs w:val="20"/>
        </w:rPr>
        <w:t>=</w:t>
      </w:r>
      <w:r w:rsidR="00CF6855">
        <w:rPr>
          <w:rFonts w:ascii="바탕체" w:eastAsia="바탕체" w:hAnsi="바탕체" w:cs="Times New Roman" w:hint="eastAsia"/>
          <w:sz w:val="20"/>
          <w:szCs w:val="20"/>
        </w:rPr>
        <w:t>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5CDD43E0" wp14:editId="0B00DC93">
                  <wp:extent cx="4680000" cy="1984797"/>
                  <wp:effectExtent l="0" t="0" r="6350" b="0"/>
                  <wp:docPr id="17424296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pic:cNvPicPr/>
                        </pic:nvPicPr>
                        <pic:blipFill>
                          <a:blip r:embed="rId21">
                            <a:extLst>
                              <a:ext uri="{28A0092B-C50C-407E-A947-70E740481C1C}">
                                <a14:useLocalDpi xmlns:a14="http://schemas.microsoft.com/office/drawing/2010/main" val="0"/>
                              </a:ext>
                            </a:extLst>
                          </a:blip>
                          <a:stretch>
                            <a:fillRect/>
                          </a:stretch>
                        </pic:blipFill>
                        <pic:spPr>
                          <a:xfrm>
                            <a:off x="0" y="0"/>
                            <a:ext cx="4680000" cy="1984797"/>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1E4861A0">
                  <wp:extent cx="4680000" cy="1630173"/>
                  <wp:effectExtent l="0" t="0" r="6350" b="8255"/>
                  <wp:docPr id="11031846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pic:cNvPicPr/>
                        </pic:nvPicPr>
                        <pic:blipFill>
                          <a:blip r:embed="rId22">
                            <a:extLst>
                              <a:ext uri="{28A0092B-C50C-407E-A947-70E740481C1C}">
                                <a14:useLocalDpi xmlns:a14="http://schemas.microsoft.com/office/drawing/2010/main" val="0"/>
                              </a:ext>
                            </a:extLst>
                          </a:blip>
                          <a:stretch>
                            <a:fillRect/>
                          </a:stretch>
                        </pic:blipFill>
                        <pic:spPr>
                          <a:xfrm>
                            <a:off x="0" y="0"/>
                            <a:ext cx="4680000" cy="1630173"/>
                          </a:xfrm>
                          <a:prstGeom prst="rect">
                            <a:avLst/>
                          </a:prstGeom>
                        </pic:spPr>
                      </pic:pic>
                    </a:graphicData>
                  </a:graphic>
                </wp:inline>
              </w:drawing>
            </w:r>
          </w:p>
        </w:tc>
      </w:tr>
    </w:tbl>
    <w:p w14:paraId="077BCF6F" w14:textId="6A6DBC8A"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lastRenderedPageBreak/>
        <w:t>&lt;</w:t>
      </w:r>
      <w:r w:rsidR="00743D3F">
        <w:rPr>
          <w:rFonts w:ascii="바탕체" w:eastAsia="바탕체" w:hAnsi="바탕체" w:cs="Times New Roman" w:hint="eastAsia"/>
          <w:sz w:val="20"/>
          <w:szCs w:val="20"/>
        </w:rPr>
        <w:t xml:space="preserve">전반적 확률예측 정확성: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 xml:space="preserve">nt(Direct) + </w:t>
      </w:r>
      <w:r w:rsidR="00FD672C">
        <w:rPr>
          <w:rFonts w:ascii="바탕체" w:eastAsia="바탕체" w:hAnsi="바탕체" w:cs="Times New Roman" w:hint="eastAsia"/>
          <w:sz w:val="20"/>
          <w:szCs w:val="20"/>
        </w:rPr>
        <w:t xml:space="preserve">CNN-GRU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2</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1156C506"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D75EBF">
        <w:rPr>
          <w:rFonts w:ascii="바탕체" w:eastAsia="바탕체" w:hAnsi="바탕체" w:cs="Times New Roman" w:hint="eastAsia"/>
          <w:sz w:val="20"/>
          <w:szCs w:val="20"/>
        </w:rPr>
        <w:t xml:space="preserve">비정상적 환율변동에 안정적 예측성능: </w:t>
      </w:r>
      <w:r w:rsidR="00CF6855">
        <w:rPr>
          <w:rFonts w:ascii="바탕체" w:eastAsia="바탕체" w:hAnsi="바탕체" w:cs="Times New Roman" w:hint="eastAsia"/>
          <w:sz w:val="20"/>
          <w:szCs w:val="20"/>
        </w:rPr>
        <w:t>Macro + Event + Sentim</w:t>
      </w:r>
      <w:r w:rsidR="00CD6B77">
        <w:rPr>
          <w:rFonts w:ascii="바탕체" w:eastAsia="바탕체" w:hAnsi="바탕체" w:cs="Times New Roman" w:hint="eastAsia"/>
          <w:sz w:val="20"/>
          <w:szCs w:val="20"/>
        </w:rPr>
        <w:t>e</w:t>
      </w:r>
      <w:r w:rsidR="00CF6855">
        <w:rPr>
          <w:rFonts w:ascii="바탕체" w:eastAsia="바탕체" w:hAnsi="바탕체" w:cs="Times New Roman" w:hint="eastAsia"/>
          <w:sz w:val="20"/>
          <w:szCs w:val="20"/>
        </w:rPr>
        <w:t>nt(Direct) + LSTM</w:t>
      </w:r>
      <w:r w:rsidR="00FD672C">
        <w:rPr>
          <w:rFonts w:ascii="바탕체" w:eastAsia="바탕체" w:hAnsi="바탕체" w:cs="Times New Roman" w:hint="eastAsia"/>
          <w:sz w:val="20"/>
          <w:szCs w:val="20"/>
        </w:rPr>
        <w:t xml:space="preserve"> </w:t>
      </w:r>
      <w:r w:rsidR="00CF6855">
        <w:rPr>
          <w:rFonts w:ascii="바탕체" w:eastAsia="바탕체" w:hAnsi="바탕체" w:cs="Times New Roman" w:hint="eastAsia"/>
          <w:sz w:val="20"/>
          <w:szCs w:val="20"/>
        </w:rPr>
        <w:t>(Lookback</w:t>
      </w:r>
      <w:r w:rsidR="00FD672C">
        <w:rPr>
          <w:rFonts w:ascii="바탕체" w:eastAsia="바탕체" w:hAnsi="바탕체" w:cs="Times New Roman" w:hint="eastAsia"/>
          <w:sz w:val="20"/>
          <w:szCs w:val="20"/>
        </w:rPr>
        <w:t>=</w:t>
      </w:r>
      <w:r w:rsidR="0090480F">
        <w:rPr>
          <w:rFonts w:ascii="바탕체" w:eastAsia="바탕체" w:hAnsi="바탕체" w:cs="Times New Roman" w:hint="eastAsia"/>
          <w:sz w:val="20"/>
          <w:szCs w:val="20"/>
        </w:rPr>
        <w:t>3</w:t>
      </w:r>
      <w:r w:rsidR="00CF6855">
        <w:rPr>
          <w:rFonts w:ascii="바탕체" w:eastAsia="바탕체" w:hAnsi="바탕체" w:cs="Times New Roman" w:hint="eastAsia"/>
          <w:sz w:val="20"/>
          <w:szCs w:val="20"/>
        </w:rPr>
        <w:t>0)</w:t>
      </w:r>
      <w:r>
        <w:rPr>
          <w:rFonts w:ascii="바탕체" w:eastAsia="바탕체" w:hAnsi="바탕체" w:cs="Times New Roman" w:hint="eastAsia"/>
          <w:sz w:val="20"/>
          <w:szCs w:val="20"/>
        </w:rPr>
        <w:t>&gt;</w:t>
      </w:r>
    </w:p>
    <w:p w14:paraId="74FD5C76" w14:textId="17E8673C"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w:t>
      </w:r>
      <w:r w:rsidR="00CF2ADD">
        <w:rPr>
          <w:rFonts w:ascii="바탕체" w:eastAsia="바탕체" w:hAnsi="바탕체" w:cs="Times New Roman" w:hint="eastAsia"/>
          <w:b/>
          <w:bCs/>
          <w:sz w:val="20"/>
          <w:szCs w:val="20"/>
        </w:rPr>
        <w:t xml:space="preserve">예측 모델 및 변수조합의 전체와 테스트 기간 </w:t>
      </w:r>
      <w:r w:rsidR="003E280E" w:rsidRPr="003E280E">
        <w:rPr>
          <w:rFonts w:ascii="바탕체" w:eastAsia="바탕체" w:hAnsi="바탕체" w:cs="Times New Roman" w:hint="eastAsia"/>
          <w:b/>
          <w:bCs/>
          <w:sz w:val="20"/>
          <w:szCs w:val="20"/>
        </w:rPr>
        <w:t>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2)</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 xml:space="preserve">20) 모델의 경우, S&amp;P500과 KOSDAQ 종가가 가장 높은 중요도를 보였다. 이는 글로벌 및 국내 주식시장 흐름이 환율 변동의 선행 신호로 </w:t>
      </w:r>
      <w:r w:rsidRPr="00490774">
        <w:rPr>
          <w:rFonts w:ascii="바탕체" w:eastAsia="바탕체" w:hAnsi="바탕체" w:cs="Times New Roman"/>
          <w:sz w:val="20"/>
          <w:szCs w:val="20"/>
        </w:rPr>
        <w:lastRenderedPageBreak/>
        <w:t>작용한다는 점을 실증적으로 입증한다. 다음으로 금(XAU Price)과 소비자물가지수(CPI)가 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gkg_kr_loc_cn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7D578318" w:rsidR="006B4FFC" w:rsidRDefault="007D15D9" w:rsidP="007D15D9">
      <w:pPr>
        <w:wordWrap/>
        <w:spacing w:line="420" w:lineRule="auto"/>
        <w:ind w:firstLine="200"/>
        <w:jc w:val="both"/>
        <w:rPr>
          <w:rFonts w:ascii="바탕체" w:eastAsia="바탕체" w:hAnsi="바탕체" w:cs="Times New Roman"/>
          <w:sz w:val="20"/>
          <w:szCs w:val="20"/>
        </w:rPr>
      </w:pPr>
      <w:r w:rsidRPr="007D15D9">
        <w:rPr>
          <w:rFonts w:ascii="바탕체" w:eastAsia="바탕체" w:hAnsi="바탕체" w:cs="Times New Roman" w:hint="eastAsia"/>
          <w:sz w:val="20"/>
          <w:szCs w:val="20"/>
        </w:rPr>
        <w:t>둘째</w:t>
      </w:r>
      <w:r w:rsidRPr="007D15D9">
        <w:rPr>
          <w:rFonts w:ascii="바탕체" w:eastAsia="바탕체" w:hAnsi="바탕체" w:cs="Times New Roman"/>
          <w:sz w:val="20"/>
          <w:szCs w:val="20"/>
        </w:rPr>
        <w:t>, Macro + Event + Sentiment(Direct) + CNN-GRU (Lookback=20) 모델</w:t>
      </w:r>
      <w:r>
        <w:rPr>
          <w:rFonts w:ascii="바탕체" w:eastAsia="바탕체" w:hAnsi="바탕체" w:cs="Times New Roman" w:hint="eastAsia"/>
          <w:sz w:val="20"/>
          <w:szCs w:val="20"/>
        </w:rPr>
        <w:t>에서는</w:t>
      </w:r>
      <w:r w:rsidRPr="007D15D9">
        <w:rPr>
          <w:rFonts w:ascii="바탕체" w:eastAsia="바탕체" w:hAnsi="바탕체" w:cs="Times New Roman"/>
          <w:sz w:val="20"/>
          <w:szCs w:val="20"/>
        </w:rPr>
        <w:t>, 금 가격(XAU Price) 이 압도적으로 높은 중요도를 보여 환율 변동의 핵심 결정 요인임을 확인하였다. 그다음으로 KOSDAQ 거래량, USD/KRW 시가, Direct News Count, Direct Sentiment Mean 이 순차적으로 높은 기여도를 보였으며, 이는 실물자산과 금융시장 지표가 환율의 구조적 변동을 설명하는 주된 기반 신호로 작용함을 의미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특히</w:t>
      </w:r>
      <w:r w:rsidRPr="007D15D9">
        <w:rPr>
          <w:rFonts w:ascii="바탕체" w:eastAsia="바탕체" w:hAnsi="바탕체" w:cs="Times New Roman"/>
          <w:sz w:val="20"/>
          <w:szCs w:val="20"/>
        </w:rPr>
        <w:t xml:space="preserve"> 뉴스량(Direct News Count)과 감성 톤(Direct Sentiment Mean)이 모두 상위권에 위치한 점은, 정보 확산과 시장 정서의 변동이 단기 환율 움직임에 실질적인 영향을 미친다는 점을 시사한다. 반면, 이벤트(GDELT) 변수군은 상대적으로 낮은 중요도를 보였으나, 국면 전환기나 충격 발생 시 단기적 방향성을 보완적으로 제공하는 것으로 해석된다.</w:t>
      </w:r>
      <w:r>
        <w:rPr>
          <w:rFonts w:ascii="바탕체" w:eastAsia="바탕체" w:hAnsi="바탕체" w:cs="Times New Roman" w:hint="eastAsia"/>
          <w:sz w:val="20"/>
          <w:szCs w:val="20"/>
        </w:rPr>
        <w:t xml:space="preserve"> </w:t>
      </w:r>
      <w:r w:rsidRPr="007D15D9">
        <w:rPr>
          <w:rFonts w:ascii="바탕체" w:eastAsia="바탕체" w:hAnsi="바탕체" w:cs="Times New Roman" w:hint="eastAsia"/>
          <w:sz w:val="20"/>
          <w:szCs w:val="20"/>
        </w:rPr>
        <w:t>즉</w:t>
      </w:r>
      <w:r w:rsidRPr="007D15D9">
        <w:rPr>
          <w:rFonts w:ascii="바탕체" w:eastAsia="바탕체" w:hAnsi="바탕체" w:cs="Times New Roman"/>
          <w:sz w:val="20"/>
          <w:szCs w:val="20"/>
        </w:rPr>
        <w:t>, 실물자산(XAU), 금융시장(KOSDAQ, USD/KRW, CPI), 감성 신호(Direct Sentiment, News Count) 가 상호 보완적으로 작용하며, 단기 변동성의 포착과 추세 예측의 균형을 동시에 달성함을 보여준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08707510" w14:textId="504FA7F7" w:rsidR="00FA4F06" w:rsidRDefault="00FA4F06" w:rsidP="00FA4F06">
      <w:pPr>
        <w:wordWrap/>
        <w:spacing w:line="420" w:lineRule="auto"/>
        <w:ind w:firstLine="200"/>
        <w:jc w:val="both"/>
        <w:rPr>
          <w:rFonts w:ascii="바탕체" w:eastAsia="바탕체" w:hAnsi="바탕체" w:cs="Times New Roman"/>
          <w:sz w:val="20"/>
          <w:szCs w:val="20"/>
        </w:rPr>
      </w:pPr>
      <w:r w:rsidRPr="00FA4F06">
        <w:rPr>
          <w:rFonts w:ascii="바탕체" w:eastAsia="바탕체" w:hAnsi="바탕체" w:cs="Times New Roman" w:hint="eastAsia"/>
          <w:sz w:val="20"/>
          <w:szCs w:val="20"/>
        </w:rPr>
        <w:t>셋째</w:t>
      </w:r>
      <w:r w:rsidRPr="00FA4F06">
        <w:rPr>
          <w:rFonts w:ascii="바탕체" w:eastAsia="바탕체" w:hAnsi="바탕체" w:cs="Times New Roman"/>
          <w:sz w:val="20"/>
          <w:szCs w:val="20"/>
        </w:rPr>
        <w:t xml:space="preserve">, Macro + Event + Sentiment(Direct) + LSTM (Lookback=20) 모델의 변수 </w:t>
      </w:r>
      <w:r w:rsidRPr="00FA4F06">
        <w:rPr>
          <w:rFonts w:ascii="바탕체" w:eastAsia="바탕체" w:hAnsi="바탕체" w:cs="Times New Roman"/>
          <w:sz w:val="20"/>
          <w:szCs w:val="20"/>
        </w:rPr>
        <w:lastRenderedPageBreak/>
        <w:t xml:space="preserve">중요도(Permutation Importance) 분석 결과, </w:t>
      </w:r>
      <w:r>
        <w:rPr>
          <w:rFonts w:ascii="바탕체" w:eastAsia="바탕체" w:hAnsi="바탕체" w:cs="Times New Roman" w:hint="eastAsia"/>
          <w:sz w:val="20"/>
          <w:szCs w:val="20"/>
        </w:rPr>
        <w:t xml:space="preserve">마찬가지로 </w:t>
      </w:r>
      <w:r w:rsidRPr="00FA4F06">
        <w:rPr>
          <w:rFonts w:ascii="바탕체" w:eastAsia="바탕체" w:hAnsi="바탕체" w:cs="Times New Roman"/>
          <w:sz w:val="20"/>
          <w:szCs w:val="20"/>
        </w:rPr>
        <w:t>금 가격(XAU Price) 이 가장 높은 중요도를 보였으며, 이는 실물자산이 환율 변동의 구조적 기반 요인임을 명확히 보여준다. 그다음으로 뉴스 개수(Direct News Count) 와 GDELT 문서 수(gkg_doc_cnt) 가 높은 중요도를 기록하며, 정보 확산의 강도</w:t>
      </w:r>
      <w:r w:rsidRPr="00FA4F06">
        <w:rPr>
          <w:rFonts w:ascii="바탕체" w:eastAsia="바탕체" w:hAnsi="바탕체" w:cs="Times New Roman" w:hint="eastAsia"/>
          <w:sz w:val="20"/>
          <w:szCs w:val="20"/>
        </w:rPr>
        <w:t>와</w:t>
      </w:r>
      <w:r w:rsidRPr="00FA4F06">
        <w:rPr>
          <w:rFonts w:ascii="바탕체" w:eastAsia="바탕체" w:hAnsi="바탕체" w:cs="Times New Roman"/>
          <w:sz w:val="20"/>
          <w:szCs w:val="20"/>
        </w:rPr>
        <w:t xml:space="preserve"> 뉴스 이벤트의 빈도가 시장 심리 변동을 매개로 환율의 단기 변동성을 증폭시키는 주요 요인으로 작용함을 확인할 수 있었다.</w:t>
      </w:r>
      <w:r>
        <w:rPr>
          <w:rFonts w:ascii="바탕체" w:eastAsia="바탕체" w:hAnsi="바탕체" w:cs="Times New Roman" w:hint="eastAsia"/>
          <w:sz w:val="20"/>
          <w:szCs w:val="20"/>
        </w:rPr>
        <w:t xml:space="preserve"> </w:t>
      </w:r>
      <w:r w:rsidRPr="00FA4F06">
        <w:rPr>
          <w:rFonts w:ascii="바탕체" w:eastAsia="바탕체" w:hAnsi="바탕체" w:cs="Times New Roman" w:hint="eastAsia"/>
          <w:sz w:val="20"/>
          <w:szCs w:val="20"/>
        </w:rPr>
        <w:t>또한</w:t>
      </w:r>
      <w:r w:rsidRPr="00FA4F06">
        <w:rPr>
          <w:rFonts w:ascii="바탕체" w:eastAsia="바탕체" w:hAnsi="바탕체" w:cs="Times New Roman"/>
          <w:sz w:val="20"/>
          <w:szCs w:val="20"/>
        </w:rPr>
        <w:t xml:space="preserve"> KOSPI 및 CNY 환율, 미국 10년물 금리(US10y) 등 거시</w:t>
      </w:r>
      <w:r>
        <w:rPr>
          <w:rFonts w:ascii="바탕체" w:eastAsia="바탕체" w:hAnsi="바탕체" w:cs="Times New Roman" w:hint="eastAsia"/>
          <w:sz w:val="20"/>
          <w:szCs w:val="20"/>
        </w:rPr>
        <w:t xml:space="preserve">와 </w:t>
      </w:r>
      <w:r w:rsidRPr="00FA4F06">
        <w:rPr>
          <w:rFonts w:ascii="바탕체" w:eastAsia="바탕체" w:hAnsi="바탕체" w:cs="Times New Roman"/>
          <w:sz w:val="20"/>
          <w:szCs w:val="20"/>
        </w:rPr>
        <w:t>금융 변수군이 상위권을 차지하며, 글로벌 유동성과 자산시장 흐름이 환율의 구조적 추세를 함께 설명함을 보여준다. 반면, 직접 감성 평균(Direct Sentiment Mean) 은 낮거나 미미한 중요도를 보였으며, 이는 단기 국면에서는 감성의 절대 수준보다는 정보량(</w:t>
      </w:r>
      <w:r>
        <w:rPr>
          <w:rFonts w:ascii="바탕체" w:eastAsia="바탕체" w:hAnsi="바탕체" w:cs="Times New Roman" w:hint="eastAsia"/>
          <w:sz w:val="20"/>
          <w:szCs w:val="20"/>
        </w:rPr>
        <w:t>N</w:t>
      </w:r>
      <w:r w:rsidRPr="00FA4F06">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FA4F06">
        <w:rPr>
          <w:rFonts w:ascii="바탕체" w:eastAsia="바탕체" w:hAnsi="바탕체" w:cs="Times New Roman"/>
          <w:sz w:val="20"/>
          <w:szCs w:val="20"/>
        </w:rPr>
        <w:t>ount) 과 이벤트 발생 빈도가 시장 반응을 주도한다는 점을 시사한다.</w:t>
      </w:r>
    </w:p>
    <w:p w14:paraId="12AD24BA" w14:textId="3B167452"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거시경제 및 금융시장 변수군(Macro/Market) 이 환율 예측의 기반 신호로 가장 큰 비중을 차지하였고, 이벤트(Event) 변수 는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558226B1" w14:textId="262EDB82" w:rsidR="00786626" w:rsidRP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요약하면</w:t>
      </w:r>
      <w:r w:rsidRPr="00786626">
        <w:rPr>
          <w:rFonts w:ascii="바탕체" w:eastAsia="바탕체" w:hAnsi="바탕체" w:cs="Times New Roman"/>
          <w:sz w:val="20"/>
          <w:szCs w:val="20"/>
        </w:rPr>
        <w:t>, Permutation Importance 분석 결과, 환율 예측의 주된 기반 신호는 여전히 거시경제 및 금융시장 변수(Macro/Market)에 의해 형성되며, 실물자산 가격(특히 금 XAU Price)이 전 구간에서 가장 높은 중요도를 차지하였다. 이는 실물자산이 환율 변동의 구조적 동인으로 작용함을 실증적으로 보여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다음으로</w:t>
      </w:r>
      <w:r w:rsidRPr="00786626">
        <w:rPr>
          <w:rFonts w:ascii="바탕체" w:eastAsia="바탕체" w:hAnsi="바탕체" w:cs="Times New Roman"/>
          <w:sz w:val="20"/>
          <w:szCs w:val="20"/>
        </w:rPr>
        <w:t>, 정보 확산 관련 변수(Direct News Count, GDELT 문서 수) 가 높은 중요도를 보이며, 뉴스량과 사건 빈도가 시장의 단기 심리 변동을 매개로 환율의 단기적 움직임을 촉발하는 핵심 요인으로 확인되었다. 이는 환율이 단순한 거시 지표의 함수가 아니라, 정보의 양적 흐름과 뉴스 네트워크의 밀도에 의해 비선형적으로 반응하는 복합적 시스템임을 시사한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반면</w:t>
      </w:r>
      <w:r w:rsidRPr="00786626">
        <w:rPr>
          <w:rFonts w:ascii="바탕체" w:eastAsia="바탕체" w:hAnsi="바탕체" w:cs="Times New Roman"/>
          <w:sz w:val="20"/>
          <w:szCs w:val="20"/>
        </w:rPr>
        <w:t>, 직접 감성 평균(Direct Sentiment Mean) 은 상대적으로 낮은 중요도를 보여, 단기 국면에서는 감성의 절대 수준보다 정보 확산의 강도와 이벤트의 빈도가 시장 반응을 주도함을 의미한다. 그러나 감성 변수는 중기 예측 구간에서 모델의 예측 안정성과 민감도 균형을 보완적으로 향상시키는 역할을 수행하였다.</w:t>
      </w:r>
      <w:r>
        <w:rPr>
          <w:rFonts w:ascii="바탕체" w:eastAsia="바탕체" w:hAnsi="바탕체" w:cs="Times New Roman" w:hint="eastAsia"/>
          <w:sz w:val="20"/>
          <w:szCs w:val="20"/>
        </w:rPr>
        <w:t xml:space="preserve"> </w:t>
      </w:r>
      <w:r w:rsidRPr="00786626">
        <w:rPr>
          <w:rFonts w:ascii="바탕체" w:eastAsia="바탕체" w:hAnsi="바탕체" w:cs="Times New Roman" w:hint="eastAsia"/>
          <w:sz w:val="20"/>
          <w:szCs w:val="20"/>
        </w:rPr>
        <w:t>또한</w:t>
      </w:r>
      <w:r w:rsidRPr="00786626">
        <w:rPr>
          <w:rFonts w:ascii="바탕체" w:eastAsia="바탕체" w:hAnsi="바탕체" w:cs="Times New Roman"/>
          <w:sz w:val="20"/>
          <w:szCs w:val="20"/>
        </w:rPr>
        <w:t xml:space="preserve">, KOSDAQ 거래량, USD/KRW 시가, 주요 교환비율(USD/CNY, USD/JPY) 등 금융시장 변수군과 미국 10년물 금리(US10y), CPI, </w:t>
      </w:r>
      <w:r w:rsidRPr="00786626">
        <w:rPr>
          <w:rFonts w:ascii="바탕체" w:eastAsia="바탕체" w:hAnsi="바탕체" w:cs="Times New Roman"/>
          <w:sz w:val="20"/>
          <w:szCs w:val="20"/>
        </w:rPr>
        <w:lastRenderedPageBreak/>
        <w:t>유가(WTI) 등 거시 지표 역시 상위권에 위치하며, 글로벌 유동성과 자산시장 흐름이 환율 예측의 구조적 기반을 함께 형성함을 보여준다.</w:t>
      </w:r>
      <w:r>
        <w:rPr>
          <w:rFonts w:ascii="바탕체" w:eastAsia="바탕체" w:hAnsi="바탕체" w:cs="Times New Roman" w:hint="eastAsia"/>
          <w:sz w:val="20"/>
          <w:szCs w:val="20"/>
        </w:rPr>
        <w:t xml:space="preserve"> </w:t>
      </w:r>
    </w:p>
    <w:p w14:paraId="2FAFE057" w14:textId="6D531B0D" w:rsidR="00786626" w:rsidRDefault="00786626" w:rsidP="00786626">
      <w:pPr>
        <w:wordWrap/>
        <w:spacing w:line="420" w:lineRule="auto"/>
        <w:ind w:firstLine="200"/>
        <w:jc w:val="both"/>
        <w:rPr>
          <w:rFonts w:ascii="바탕체" w:eastAsia="바탕체" w:hAnsi="바탕체" w:cs="Times New Roman"/>
          <w:sz w:val="20"/>
          <w:szCs w:val="20"/>
        </w:rPr>
      </w:pPr>
      <w:r w:rsidRPr="00786626">
        <w:rPr>
          <w:rFonts w:ascii="바탕체" w:eastAsia="바탕체" w:hAnsi="바탕체" w:cs="Times New Roman" w:hint="eastAsia"/>
          <w:sz w:val="20"/>
          <w:szCs w:val="20"/>
        </w:rPr>
        <w:t>종합적으로</w:t>
      </w:r>
      <w:r w:rsidRPr="00786626">
        <w:rPr>
          <w:rFonts w:ascii="바탕체" w:eastAsia="바탕체" w:hAnsi="바탕체" w:cs="Times New Roman"/>
          <w:sz w:val="20"/>
          <w:szCs w:val="20"/>
        </w:rPr>
        <w:t xml:space="preserve">, 본 연구의 결과는 </w:t>
      </w:r>
      <w:r>
        <w:rPr>
          <w:rFonts w:ascii="바탕체" w:eastAsia="바탕체" w:hAnsi="바탕체" w:cs="Times New Roman" w:hint="eastAsia"/>
          <w:sz w:val="20"/>
          <w:szCs w:val="20"/>
        </w:rPr>
        <w:t>거시경제 및 금융시장</w:t>
      </w:r>
      <w:r w:rsidRPr="00786626">
        <w:rPr>
          <w:rFonts w:ascii="바탕체" w:eastAsia="바탕체" w:hAnsi="바탕체" w:cs="Times New Roman"/>
          <w:sz w:val="20"/>
          <w:szCs w:val="20"/>
        </w:rPr>
        <w:t xml:space="preserve"> 변수가 환율의 구조적 추세를, </w:t>
      </w:r>
      <w:r>
        <w:rPr>
          <w:rFonts w:ascii="바탕체" w:eastAsia="바탕체" w:hAnsi="바탕체" w:cs="Times New Roman" w:hint="eastAsia"/>
          <w:sz w:val="20"/>
          <w:szCs w:val="20"/>
        </w:rPr>
        <w:t>이벤트</w:t>
      </w:r>
      <w:r w:rsidRPr="00786626">
        <w:rPr>
          <w:rFonts w:ascii="바탕체" w:eastAsia="바탕체" w:hAnsi="바탕체" w:cs="Times New Roman"/>
          <w:sz w:val="20"/>
          <w:szCs w:val="20"/>
        </w:rPr>
        <w:t xml:space="preserve"> 변수가 단기적 방향성과 충격 반응을, </w:t>
      </w:r>
      <w:r>
        <w:rPr>
          <w:rFonts w:ascii="바탕체" w:eastAsia="바탕체" w:hAnsi="바탕체" w:cs="Times New Roman" w:hint="eastAsia"/>
          <w:sz w:val="20"/>
          <w:szCs w:val="20"/>
        </w:rPr>
        <w:t>감성</w:t>
      </w:r>
      <w:r w:rsidRPr="00786626">
        <w:rPr>
          <w:rFonts w:ascii="바탕체" w:eastAsia="바탕체" w:hAnsi="바탕체" w:cs="Times New Roman"/>
          <w:sz w:val="20"/>
          <w:szCs w:val="20"/>
        </w:rPr>
        <w:t xml:space="preserve"> 변수가 시장 정서의 미시적 조정 효과를 담당하며, 세 신호군이 시간 창구별 상보적 역할 구조를 형성함을 실증적으로 규명하였다. 즉, 거시–이벤트–감성의 다층 신호 융합 구조가 환율 변동성을 설명하는 핵심 메커니즘임을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69A1DAE2" w:rsidR="00AA2448" w:rsidRPr="00435952" w:rsidRDefault="00435952" w:rsidP="00435952">
            <w:pPr>
              <w:tabs>
                <w:tab w:val="left" w:pos="5490"/>
              </w:tabs>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lt;높은 변동성에도 일관된 환율예측 정확성: Macro + Event + LSTM (Lookback=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0FA85003" wp14:editId="2658C3B4">
                  <wp:extent cx="3600000" cy="2757025"/>
                  <wp:effectExtent l="0" t="0" r="635" b="5715"/>
                  <wp:docPr id="5222523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2394" name="그림 4"/>
                          <pic:cNvPicPr/>
                        </pic:nvPicPr>
                        <pic:blipFill>
                          <a:blip r:embed="rId26">
                            <a:extLst>
                              <a:ext uri="{28A0092B-C50C-407E-A947-70E740481C1C}">
                                <a14:useLocalDpi xmlns:a14="http://schemas.microsoft.com/office/drawing/2010/main" val="0"/>
                              </a:ext>
                            </a:extLst>
                          </a:blip>
                          <a:stretch>
                            <a:fillRect/>
                          </a:stretch>
                        </pic:blipFill>
                        <pic:spPr>
                          <a:xfrm>
                            <a:off x="0" y="0"/>
                            <a:ext cx="3600000" cy="2757025"/>
                          </a:xfrm>
                          <a:prstGeom prst="rect">
                            <a:avLst/>
                          </a:prstGeom>
                        </pic:spPr>
                      </pic:pic>
                    </a:graphicData>
                  </a:graphic>
                </wp:inline>
              </w:drawing>
            </w:r>
          </w:p>
          <w:p w14:paraId="1E160C3A" w14:textId="69B456C7" w:rsidR="00AA2448" w:rsidRPr="00AA2448" w:rsidRDefault="00A87850" w:rsidP="00A87850">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lt;전반적 확률예측 정확성: Macro + Event + Sentim</w:t>
            </w:r>
            <w:r w:rsidR="00301EF1">
              <w:rPr>
                <w:rFonts w:ascii="바탕체" w:eastAsia="바탕체" w:hAnsi="바탕체" w:cs="Times New Roman" w:hint="eastAsia"/>
                <w:sz w:val="20"/>
                <w:szCs w:val="20"/>
              </w:rPr>
              <w:t>ent</w:t>
            </w:r>
            <w:r>
              <w:rPr>
                <w:rFonts w:ascii="바탕체" w:eastAsia="바탕체" w:hAnsi="바탕체" w:cs="Times New Roman" w:hint="eastAsia"/>
                <w:sz w:val="20"/>
                <w:szCs w:val="20"/>
              </w:rPr>
              <w:t>(Direct) + CNN-GRU (Lookback=2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47BA1D50" wp14:editId="402C0659">
                  <wp:extent cx="3600000" cy="2678048"/>
                  <wp:effectExtent l="0" t="0" r="635" b="8255"/>
                  <wp:docPr id="1484969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9327" name="그림 5"/>
                          <pic:cNvPicPr/>
                        </pic:nvPicPr>
                        <pic:blipFill>
                          <a:blip r:embed="rId27">
                            <a:extLst>
                              <a:ext uri="{28A0092B-C50C-407E-A947-70E740481C1C}">
                                <a14:useLocalDpi xmlns:a14="http://schemas.microsoft.com/office/drawing/2010/main" val="0"/>
                              </a:ext>
                            </a:extLst>
                          </a:blip>
                          <a:stretch>
                            <a:fillRect/>
                          </a:stretch>
                        </pic:blipFill>
                        <pic:spPr>
                          <a:xfrm>
                            <a:off x="0" y="0"/>
                            <a:ext cx="3600000" cy="2678048"/>
                          </a:xfrm>
                          <a:prstGeom prst="rect">
                            <a:avLst/>
                          </a:prstGeom>
                        </pic:spPr>
                      </pic:pic>
                    </a:graphicData>
                  </a:graphic>
                </wp:inline>
              </w:drawing>
            </w:r>
          </w:p>
          <w:p w14:paraId="7C9C41FB" w14:textId="06CCC197" w:rsidR="00AA2448" w:rsidRPr="00AA2448" w:rsidRDefault="0090480F" w:rsidP="0090480F">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lt;비정상적 환율변동에 안정적 예측성능: Macro + Event + Sentiment(Direct) + LSTM (Lookback=30)&gt;</w:t>
            </w:r>
          </w:p>
        </w:tc>
      </w:tr>
    </w:tbl>
    <w:p w14:paraId="7B2F3A06" w14:textId="3BC71D4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w:t>
      </w:r>
      <w:r w:rsidR="006D45A0">
        <w:rPr>
          <w:rFonts w:ascii="바탕체" w:eastAsia="바탕체" w:hAnsi="바탕체" w:cs="Times New Roman" w:hint="eastAsia"/>
          <w:b/>
          <w:bCs/>
          <w:sz w:val="20"/>
          <w:szCs w:val="20"/>
        </w:rPr>
        <w:t>활용 목적별 최적 예측 모델 및 변수조합</w:t>
      </w:r>
      <w:r w:rsidR="006D45A0">
        <w:rPr>
          <w:rFonts w:ascii="바탕체" w:eastAsia="바탕체" w:hAnsi="바탕체" w:cs="Times New Roman" w:hint="eastAsia"/>
          <w:b/>
          <w:bCs/>
          <w:sz w:val="20"/>
          <w:szCs w:val="20"/>
        </w:rPr>
        <w:t>에서의 변수 중요도 분석 결과</w:t>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Ⅴ</w:t>
      </w:r>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합성곱–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고빈도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고빈도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스왑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정합화한다.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Macro+Event+Direct Sentiment)와 30일 창구의 LSTM(Macro+Even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적 대응</w:t>
      </w:r>
      <w:r w:rsidRPr="003535C1">
        <w:rPr>
          <w:rFonts w:ascii="바탕체" w:eastAsia="바탕체" w:hAnsi="바탕체" w:cs="Times New Roman"/>
          <w:sz w:val="20"/>
          <w:szCs w:val="20"/>
        </w:rPr>
        <w:t>시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고빈도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r w:rsidRPr="007121C5">
        <w:rPr>
          <w:rFonts w:ascii="바탕체" w:eastAsia="바탕체" w:hAnsi="바탕체" w:cs="Times New Roman"/>
          <w:sz w:val="20"/>
          <w:szCs w:val="20"/>
        </w:rPr>
        <w:t>Macro+Even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Ⅵ</w:t>
      </w:r>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Event+Sentimen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RobustScaler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시드</w:t>
      </w:r>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글로벌 사건 중심으로 동태적으로 전이 됨이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entiment)과 같은 고빈도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합성곱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고변동</w:t>
      </w:r>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 는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MedAE·MedAPE)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 xml:space="preserve">oundation) 으로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변수를 과도하게 결합할 경우 정보 중복과 다중공선성(</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Permutation Importance 분석은 이러한 구조적 전이를 계량적으로 뒷받침한다. Macro+Even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20)에서는 S&amp;P500, KOSDAQ, 금(XAU), CPI 가 최상위 요인으로, Macro+Event+Sentimen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뉴스량(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017E1BC7" w14:textId="0BCA7D3D" w:rsidR="00031524" w:rsidRPr="00892E42" w:rsidRDefault="00031524" w:rsidP="00031524">
      <w:pPr>
        <w:wordWrap/>
        <w:spacing w:line="420" w:lineRule="auto"/>
        <w:ind w:firstLineChars="100" w:firstLine="200"/>
        <w:jc w:val="both"/>
        <w:rPr>
          <w:rFonts w:ascii="바탕체" w:eastAsia="바탕체" w:hAnsi="바탕체" w:cs="Times New Roman"/>
          <w:sz w:val="20"/>
          <w:szCs w:val="20"/>
        </w:rPr>
      </w:pPr>
      <w:r w:rsidRPr="00031524">
        <w:rPr>
          <w:rFonts w:ascii="바탕체" w:eastAsia="바탕체" w:hAnsi="바탕체" w:cs="Times New Roman"/>
          <w:sz w:val="20"/>
          <w:szCs w:val="20"/>
        </w:rPr>
        <w:t>Permutation Importance 분석 결과는 이러한 시간 창구별 구조적 전이를 계량적으로 입증하였다.</w:t>
      </w:r>
      <w:r>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먼저</w:t>
      </w:r>
      <w:r w:rsidRPr="00031524">
        <w:rPr>
          <w:rFonts w:ascii="바탕체" w:eastAsia="바탕체" w:hAnsi="바탕체" w:cs="Times New Roman"/>
          <w:sz w:val="20"/>
          <w:szCs w:val="20"/>
        </w:rPr>
        <w:t>, Macro + Event + LSTM (Lookback=20) 모델에서는 S&amp;P500, KOSDAQ, 금(XAU), CPI가 가장 높은 중요도를 보이며, 글로벌 및 국내 주식시장 흐름과 실물자산</w:t>
      </w:r>
      <w:r w:rsidR="000E72F9">
        <w:rPr>
          <w:rFonts w:ascii="바탕체" w:eastAsia="바탕체" w:hAnsi="바탕체" w:cs="Times New Roman" w:hint="eastAsia"/>
          <w:sz w:val="20"/>
          <w:szCs w:val="20"/>
        </w:rPr>
        <w:t xml:space="preserve">, 그리고 </w:t>
      </w:r>
      <w:r w:rsidRPr="00031524">
        <w:rPr>
          <w:rFonts w:ascii="바탕체" w:eastAsia="바탕체" w:hAnsi="바탕체" w:cs="Times New Roman"/>
          <w:sz w:val="20"/>
          <w:szCs w:val="20"/>
        </w:rPr>
        <w:t>인플레이션 요인이 환율의 구조적 변동을 주도함을 확인하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반면</w:t>
      </w:r>
      <w:r w:rsidRPr="00031524">
        <w:rPr>
          <w:rFonts w:ascii="바탕체" w:eastAsia="바탕체" w:hAnsi="바탕체" w:cs="Times New Roman"/>
          <w:sz w:val="20"/>
          <w:szCs w:val="20"/>
        </w:rPr>
        <w:t>, Macro + Event + Sentiment(Direct) + CNN-GRU (Lookback=20) 모델에서는 금(XAU Price) 이 여전히 핵심 변수로 유지되었으나, 그다음으로 KOSDAQ 거래량, USD/KRW 시가, Direct News Count, Direct Sentiment Mean 등이 높은 기여도를 보였다. 이는 실물자산과 금융시장 지표가 환율의 장기적 구조를 형성하는 한편, 정보 확산과 감성 신호가 단기적 시장 반응을 강화하</w:t>
      </w:r>
      <w:r w:rsidRPr="00031524">
        <w:rPr>
          <w:rFonts w:ascii="바탕체" w:eastAsia="바탕체" w:hAnsi="바탕체" w:cs="Times New Roman" w:hint="eastAsia"/>
          <w:sz w:val="20"/>
          <w:szCs w:val="20"/>
        </w:rPr>
        <w:t>는</w:t>
      </w:r>
      <w:r w:rsidRPr="00031524">
        <w:rPr>
          <w:rFonts w:ascii="바탕체" w:eastAsia="바탕체" w:hAnsi="바탕체" w:cs="Times New Roman"/>
          <w:sz w:val="20"/>
          <w:szCs w:val="20"/>
        </w:rPr>
        <w:t xml:space="preserve"> 보완적 역할을 수행함을 보여준다.</w:t>
      </w:r>
      <w:r w:rsidR="000E72F9">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또한</w:t>
      </w:r>
      <w:r w:rsidRPr="00031524">
        <w:rPr>
          <w:rFonts w:ascii="바탕체" w:eastAsia="바탕체" w:hAnsi="바탕체" w:cs="Times New Roman"/>
          <w:sz w:val="20"/>
          <w:szCs w:val="20"/>
        </w:rPr>
        <w:t>, Macro + Event + Sentiment(Direct) + LSTM (Lookback=</w:t>
      </w:r>
      <w:r w:rsidR="000E72F9">
        <w:rPr>
          <w:rFonts w:ascii="바탕체" w:eastAsia="바탕체" w:hAnsi="바탕체" w:cs="Times New Roman" w:hint="eastAsia"/>
          <w:sz w:val="20"/>
          <w:szCs w:val="20"/>
        </w:rPr>
        <w:t>3</w:t>
      </w:r>
      <w:r w:rsidRPr="00031524">
        <w:rPr>
          <w:rFonts w:ascii="바탕체" w:eastAsia="바탕체" w:hAnsi="바탕체" w:cs="Times New Roman"/>
          <w:sz w:val="20"/>
          <w:szCs w:val="20"/>
        </w:rPr>
        <w:t>0) 모델에서는</w:t>
      </w:r>
      <w:r w:rsidR="003403A1">
        <w:rPr>
          <w:rFonts w:ascii="바탕체" w:eastAsia="바탕체" w:hAnsi="바탕체" w:cs="Times New Roman" w:hint="eastAsia"/>
          <w:sz w:val="20"/>
          <w:szCs w:val="20"/>
        </w:rPr>
        <w:t xml:space="preserve"> 마찬가지로 금이 가장 큰 핵심 변수였으며,</w:t>
      </w:r>
      <w:r w:rsidRPr="00031524">
        <w:rPr>
          <w:rFonts w:ascii="바탕체" w:eastAsia="바탕체" w:hAnsi="바탕체" w:cs="Times New Roman"/>
          <w:sz w:val="20"/>
          <w:szCs w:val="20"/>
        </w:rPr>
        <w:t xml:space="preserve"> Direct News Count와 GDELT 문서 수(gkg_doc_cnt) 가 </w:t>
      </w:r>
      <w:r w:rsidR="003403A1">
        <w:rPr>
          <w:rFonts w:ascii="바탕체" w:eastAsia="바탕체" w:hAnsi="바탕체" w:cs="Times New Roman" w:hint="eastAsia"/>
          <w:sz w:val="20"/>
          <w:szCs w:val="20"/>
        </w:rPr>
        <w:t xml:space="preserve">다음 </w:t>
      </w:r>
      <w:r w:rsidRPr="00031524">
        <w:rPr>
          <w:rFonts w:ascii="바탕체" w:eastAsia="바탕체" w:hAnsi="바탕체" w:cs="Times New Roman"/>
          <w:sz w:val="20"/>
          <w:szCs w:val="20"/>
        </w:rPr>
        <w:t>상위권에 위치하며, 뉴스 및 사건 발생 빈도가 단기 변동성의 주요 촉매로 작용함을 입증하였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이와</w:t>
      </w:r>
      <w:r w:rsidRPr="00031524">
        <w:rPr>
          <w:rFonts w:ascii="바탕체" w:eastAsia="바탕체" w:hAnsi="바탕체" w:cs="Times New Roman"/>
          <w:sz w:val="20"/>
          <w:szCs w:val="20"/>
        </w:rPr>
        <w:t xml:space="preserve"> 대조적으로 Direct Sentiment Mean은 </w:t>
      </w:r>
      <w:r w:rsidR="003403A1">
        <w:rPr>
          <w:rFonts w:ascii="바탕체" w:eastAsia="바탕체" w:hAnsi="바탕체" w:cs="Times New Roman" w:hint="eastAsia"/>
          <w:sz w:val="20"/>
          <w:szCs w:val="20"/>
        </w:rPr>
        <w:t xml:space="preserve">상대적으로 </w:t>
      </w:r>
      <w:r w:rsidRPr="00031524">
        <w:rPr>
          <w:rFonts w:ascii="바탕체" w:eastAsia="바탕체" w:hAnsi="바탕체" w:cs="Times New Roman"/>
          <w:sz w:val="20"/>
          <w:szCs w:val="20"/>
        </w:rPr>
        <w:t>낮은 중요도를 보여, 감성의 절대 수준보다는 정보량과 이벤트 밀도가 시장 반응을 결정짓는 주요 신호임이 드러났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요컨대</w:t>
      </w:r>
      <w:r w:rsidRPr="00031524">
        <w:rPr>
          <w:rFonts w:ascii="바탕체" w:eastAsia="바탕체" w:hAnsi="바탕체" w:cs="Times New Roman"/>
          <w:sz w:val="20"/>
          <w:szCs w:val="20"/>
        </w:rPr>
        <w:t>, 정보 확산(뉴스량</w:t>
      </w:r>
      <w:r w:rsidR="003403A1">
        <w:rPr>
          <w:rFonts w:ascii="바탕체" w:eastAsia="바탕체" w:hAnsi="바탕체" w:cs="Times New Roman" w:hint="eastAsia"/>
          <w:sz w:val="20"/>
          <w:szCs w:val="20"/>
        </w:rPr>
        <w:t xml:space="preserve"> 및 </w:t>
      </w:r>
      <w:r w:rsidRPr="00031524">
        <w:rPr>
          <w:rFonts w:ascii="바탕체" w:eastAsia="바탕체" w:hAnsi="바탕체" w:cs="Times New Roman"/>
          <w:sz w:val="20"/>
          <w:szCs w:val="20"/>
        </w:rPr>
        <w:t>GDELT) 은 단기 변동성을, 실물자산 및 금융지표(금, 주가지수, 금리) 는 구조적 추세 변동을 설명하며, 감성 신호는 중기 구간에서 두 신호 간 민감도를 조정하는 완충적 요인으로 기능한다.</w:t>
      </w:r>
      <w:r w:rsidR="003403A1">
        <w:rPr>
          <w:rFonts w:ascii="바탕체" w:eastAsia="바탕체" w:hAnsi="바탕체" w:cs="Times New Roman" w:hint="eastAsia"/>
          <w:sz w:val="20"/>
          <w:szCs w:val="20"/>
        </w:rPr>
        <w:t xml:space="preserve"> </w:t>
      </w:r>
      <w:r w:rsidRPr="00031524">
        <w:rPr>
          <w:rFonts w:ascii="바탕체" w:eastAsia="바탕체" w:hAnsi="바탕체" w:cs="Times New Roman" w:hint="eastAsia"/>
          <w:sz w:val="20"/>
          <w:szCs w:val="20"/>
        </w:rPr>
        <w:t>따라서</w:t>
      </w:r>
      <w:r w:rsidRPr="00031524">
        <w:rPr>
          <w:rFonts w:ascii="바탕체" w:eastAsia="바탕체" w:hAnsi="바탕체" w:cs="Times New Roman"/>
          <w:sz w:val="20"/>
          <w:szCs w:val="20"/>
        </w:rPr>
        <w:t xml:space="preserve"> 환율 예측의 핵심은 단일 변수군이 아닌, 거시–이벤트–감성 간 상호보완적 신호 융합 구조에 기반함을 실증적으로 확인하였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w:t>
      </w:r>
      <w:r w:rsidRPr="001105B1">
        <w:rPr>
          <w:rFonts w:ascii="바탕체" w:eastAsia="바탕체" w:hAnsi="바탕체" w:cs="Times New Roman"/>
          <w:sz w:val="20"/>
          <w:szCs w:val="20"/>
        </w:rPr>
        <w:lastRenderedPageBreak/>
        <w:t>제시했다는 점에서 의의가 크다. 본 연구는 동일한 데이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전처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입력 신호 간의 상호작용 효과를 계량적으로 검증하고, Radar chart 및 중요도 분석을 통해 그 전이 과정을 시각화하였다.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Macro+Event를 공통 코어로 유지하면서 중기 구간에서는 Direct Sentiment를 선택적으로 결합하는 것이 가장 합리적이다. 단기 고빈도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헷지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통화쌍(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orecasting), 정책 및 지정학 이벤트의 세분 인코딩, 대규모 언어모델(LLM)을 활용한 고급 감성 추출, 정책 불확실성 및 금융 스트레스 지수의 통합, Transformer 기반 멀티모달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본 연구는 환율 예측의 본질이 시간 창구별 지배 신호의 구조적 전이에 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고변동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A. 변수 상관관계 히트맵</w:t>
      </w:r>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는 변수 간 상관관계 히트맵을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히트맵</w:t>
      </w:r>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FinBERT: Financial sentiment analysis with pre-trained language models. </w:t>
      </w:r>
      <w:r w:rsidRPr="002D6DE0">
        <w:rPr>
          <w:rFonts w:ascii="바탕체" w:eastAsia="바탕체" w:hAnsi="바탕체" w:cs="Times New Roman"/>
          <w:i/>
          <w:iCs/>
          <w:sz w:val="20"/>
          <w:szCs w:val="20"/>
        </w:rPr>
        <w:t>arXiv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lanqué, P., Ben Slimane, M., Cherief, A., Le Guenedal, T., Sekine, T., &amp; Stagnol,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Gelbukh,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Demazeau,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Tiozzo Pezzoli, L., &amp; Tosetti, E. (2020). Information extraction from the GDELT database to analys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Bopaiah, Y., Chembacher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Faroog, S., Dewi, D. A., Abdullah, S. N., &amp; Malek, B. A. (2024). EUR/USD exchange rate forecasting incorporating text mining based on pre-trained language models and deep learning methods. </w:t>
      </w:r>
      <w:r w:rsidRPr="002D6DE0">
        <w:rPr>
          <w:rFonts w:ascii="바탕체" w:eastAsia="바탕체" w:hAnsi="바탕체" w:cs="Times New Roman"/>
          <w:i/>
          <w:iCs/>
          <w:sz w:val="20"/>
          <w:szCs w:val="20"/>
        </w:rPr>
        <w:t>arXiv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r w:rsidRPr="002D6DE0">
        <w:rPr>
          <w:rFonts w:ascii="바탕체" w:eastAsia="바탕체" w:hAnsi="바탕체" w:cs="Times New Roman"/>
          <w:i/>
          <w:iCs/>
          <w:sz w:val="20"/>
          <w:szCs w:val="20"/>
        </w:rPr>
        <w:t>arXiv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Schmidhuber,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FinBERT’s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Vijayvergia, P., &amp; Anastasiu,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BigDataService).</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Nasiopoulos, D. K., Roumeliotis, K. I., Sakas, D. P., Toudas, K., &amp; Reklitis,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Plakandaras,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Schroeder, C., Winterbottom, S., Sitter, R., &amp; Perdigones,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FinBERT.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박영사.</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한규식.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국고채, 금리 스왑 그리고 통화 스왑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오인정, &amp; 김우주.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정가연, 이혁제, 이준영, &amp; 이제혁.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r>
        <w:rPr>
          <w:rFonts w:ascii="Times New Roman" w:eastAsia="바탕체" w:hAnsi="Times New Roman" w:cs="Times New Roman" w:hint="eastAsia"/>
          <w:sz w:val="24"/>
          <w:szCs w:val="28"/>
        </w:rPr>
        <w:t>Jaeheung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r w:rsidR="00FC4355" w:rsidRPr="00FC4355">
        <w:rPr>
          <w:rFonts w:ascii="Times New Roman" w:eastAsia="바탕체" w:hAnsi="Times New Roman" w:cs="Times New Roman"/>
          <w:sz w:val="24"/>
          <w:szCs w:val="28"/>
        </w:rPr>
        <w:t>Kyungwon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4EBC" w14:textId="77777777" w:rsidR="00AD64D8" w:rsidRDefault="00AD64D8" w:rsidP="007E2C50">
      <w:pPr>
        <w:spacing w:after="0"/>
      </w:pPr>
      <w:r>
        <w:separator/>
      </w:r>
    </w:p>
  </w:endnote>
  <w:endnote w:type="continuationSeparator" w:id="0">
    <w:p w14:paraId="39DBD886" w14:textId="77777777" w:rsidR="00AD64D8" w:rsidRDefault="00AD64D8"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1962" w14:textId="77777777" w:rsidR="00AD64D8" w:rsidRDefault="00AD64D8" w:rsidP="007E2C50">
      <w:pPr>
        <w:spacing w:after="0"/>
      </w:pPr>
      <w:r>
        <w:separator/>
      </w:r>
    </w:p>
  </w:footnote>
  <w:footnote w:type="continuationSeparator" w:id="0">
    <w:p w14:paraId="7B5423CE" w14:textId="77777777" w:rsidR="00AD64D8" w:rsidRDefault="00AD64D8"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373"/>
    <w:rsid w:val="0000057C"/>
    <w:rsid w:val="00001416"/>
    <w:rsid w:val="0000515D"/>
    <w:rsid w:val="0000782B"/>
    <w:rsid w:val="00015D74"/>
    <w:rsid w:val="000205A2"/>
    <w:rsid w:val="00022CE9"/>
    <w:rsid w:val="00023372"/>
    <w:rsid w:val="000254CF"/>
    <w:rsid w:val="000313AC"/>
    <w:rsid w:val="00031524"/>
    <w:rsid w:val="00033495"/>
    <w:rsid w:val="0003382E"/>
    <w:rsid w:val="00037FB6"/>
    <w:rsid w:val="0004102F"/>
    <w:rsid w:val="00042848"/>
    <w:rsid w:val="00042A49"/>
    <w:rsid w:val="00042A53"/>
    <w:rsid w:val="000441AC"/>
    <w:rsid w:val="00046B2F"/>
    <w:rsid w:val="00047E6B"/>
    <w:rsid w:val="000501FB"/>
    <w:rsid w:val="00050B41"/>
    <w:rsid w:val="00050E9A"/>
    <w:rsid w:val="000529E4"/>
    <w:rsid w:val="00060A62"/>
    <w:rsid w:val="00065650"/>
    <w:rsid w:val="00065709"/>
    <w:rsid w:val="00066D9B"/>
    <w:rsid w:val="00067AA5"/>
    <w:rsid w:val="00070E19"/>
    <w:rsid w:val="00075654"/>
    <w:rsid w:val="0007590C"/>
    <w:rsid w:val="00075FDA"/>
    <w:rsid w:val="0007658E"/>
    <w:rsid w:val="00076FF3"/>
    <w:rsid w:val="00077F57"/>
    <w:rsid w:val="00081315"/>
    <w:rsid w:val="000843A6"/>
    <w:rsid w:val="000873F3"/>
    <w:rsid w:val="000946D7"/>
    <w:rsid w:val="000A21D5"/>
    <w:rsid w:val="000A6888"/>
    <w:rsid w:val="000B4667"/>
    <w:rsid w:val="000B4AFC"/>
    <w:rsid w:val="000B6DD9"/>
    <w:rsid w:val="000B79E9"/>
    <w:rsid w:val="000B7FBB"/>
    <w:rsid w:val="000C7CFF"/>
    <w:rsid w:val="000D31FF"/>
    <w:rsid w:val="000D439E"/>
    <w:rsid w:val="000D4976"/>
    <w:rsid w:val="000D5038"/>
    <w:rsid w:val="000D5F4C"/>
    <w:rsid w:val="000D76E1"/>
    <w:rsid w:val="000E1770"/>
    <w:rsid w:val="000E3652"/>
    <w:rsid w:val="000E5719"/>
    <w:rsid w:val="000E6380"/>
    <w:rsid w:val="000E72F9"/>
    <w:rsid w:val="000F6CEE"/>
    <w:rsid w:val="00100369"/>
    <w:rsid w:val="0010063E"/>
    <w:rsid w:val="00102B67"/>
    <w:rsid w:val="0010310B"/>
    <w:rsid w:val="001035F2"/>
    <w:rsid w:val="001044F1"/>
    <w:rsid w:val="00107DB4"/>
    <w:rsid w:val="001105B1"/>
    <w:rsid w:val="0011101D"/>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1B1E"/>
    <w:rsid w:val="00154108"/>
    <w:rsid w:val="00154735"/>
    <w:rsid w:val="0015775C"/>
    <w:rsid w:val="001604A4"/>
    <w:rsid w:val="00166074"/>
    <w:rsid w:val="00167D5D"/>
    <w:rsid w:val="00170F7B"/>
    <w:rsid w:val="00172F34"/>
    <w:rsid w:val="00174AA9"/>
    <w:rsid w:val="00176945"/>
    <w:rsid w:val="00176B0F"/>
    <w:rsid w:val="00182C9F"/>
    <w:rsid w:val="001838C0"/>
    <w:rsid w:val="001853B6"/>
    <w:rsid w:val="00186565"/>
    <w:rsid w:val="00187ACF"/>
    <w:rsid w:val="001952E1"/>
    <w:rsid w:val="001A0495"/>
    <w:rsid w:val="001A6587"/>
    <w:rsid w:val="001B0EA0"/>
    <w:rsid w:val="001B390A"/>
    <w:rsid w:val="001B6EFF"/>
    <w:rsid w:val="001C0835"/>
    <w:rsid w:val="001C18F5"/>
    <w:rsid w:val="001C3614"/>
    <w:rsid w:val="001C55E8"/>
    <w:rsid w:val="001C5812"/>
    <w:rsid w:val="001D280F"/>
    <w:rsid w:val="001D38B9"/>
    <w:rsid w:val="001D3F8E"/>
    <w:rsid w:val="001D6B6A"/>
    <w:rsid w:val="001E5200"/>
    <w:rsid w:val="001E5B87"/>
    <w:rsid w:val="001E6247"/>
    <w:rsid w:val="001F023E"/>
    <w:rsid w:val="001F244E"/>
    <w:rsid w:val="001F6DD7"/>
    <w:rsid w:val="00203331"/>
    <w:rsid w:val="00206AC3"/>
    <w:rsid w:val="00210A93"/>
    <w:rsid w:val="0021302B"/>
    <w:rsid w:val="00213145"/>
    <w:rsid w:val="00214169"/>
    <w:rsid w:val="00215F3B"/>
    <w:rsid w:val="00217C9C"/>
    <w:rsid w:val="00221877"/>
    <w:rsid w:val="00222FCF"/>
    <w:rsid w:val="00230338"/>
    <w:rsid w:val="00234808"/>
    <w:rsid w:val="00235A34"/>
    <w:rsid w:val="00237D5A"/>
    <w:rsid w:val="00244F3A"/>
    <w:rsid w:val="002450B1"/>
    <w:rsid w:val="002453A3"/>
    <w:rsid w:val="002478B1"/>
    <w:rsid w:val="00247FD3"/>
    <w:rsid w:val="00251E52"/>
    <w:rsid w:val="00254EC6"/>
    <w:rsid w:val="00255AD0"/>
    <w:rsid w:val="00255BD5"/>
    <w:rsid w:val="002571E4"/>
    <w:rsid w:val="00277391"/>
    <w:rsid w:val="00280FD3"/>
    <w:rsid w:val="00285EFB"/>
    <w:rsid w:val="0029046B"/>
    <w:rsid w:val="00291196"/>
    <w:rsid w:val="0029490A"/>
    <w:rsid w:val="00297D92"/>
    <w:rsid w:val="002A5AE8"/>
    <w:rsid w:val="002A63A1"/>
    <w:rsid w:val="002A6DB4"/>
    <w:rsid w:val="002B0277"/>
    <w:rsid w:val="002B2AE8"/>
    <w:rsid w:val="002B4FDC"/>
    <w:rsid w:val="002B6AE8"/>
    <w:rsid w:val="002B77BF"/>
    <w:rsid w:val="002C1AF2"/>
    <w:rsid w:val="002C259D"/>
    <w:rsid w:val="002C4D2B"/>
    <w:rsid w:val="002D04D5"/>
    <w:rsid w:val="002D04DC"/>
    <w:rsid w:val="002D0D82"/>
    <w:rsid w:val="002D6DE0"/>
    <w:rsid w:val="002D7DC7"/>
    <w:rsid w:val="002E1FDF"/>
    <w:rsid w:val="002E4509"/>
    <w:rsid w:val="002F2C4B"/>
    <w:rsid w:val="002F339D"/>
    <w:rsid w:val="002F7071"/>
    <w:rsid w:val="002F7F0A"/>
    <w:rsid w:val="003019B0"/>
    <w:rsid w:val="00301EF1"/>
    <w:rsid w:val="0030345C"/>
    <w:rsid w:val="00303BF6"/>
    <w:rsid w:val="00315A16"/>
    <w:rsid w:val="003172D0"/>
    <w:rsid w:val="0032246C"/>
    <w:rsid w:val="00322D01"/>
    <w:rsid w:val="003239FB"/>
    <w:rsid w:val="00325771"/>
    <w:rsid w:val="003262C5"/>
    <w:rsid w:val="0032666A"/>
    <w:rsid w:val="003318B0"/>
    <w:rsid w:val="00334609"/>
    <w:rsid w:val="00335870"/>
    <w:rsid w:val="003374F2"/>
    <w:rsid w:val="003403A1"/>
    <w:rsid w:val="0034781E"/>
    <w:rsid w:val="003535C1"/>
    <w:rsid w:val="00353792"/>
    <w:rsid w:val="00353EAA"/>
    <w:rsid w:val="00355600"/>
    <w:rsid w:val="00355DA3"/>
    <w:rsid w:val="00356345"/>
    <w:rsid w:val="00362D43"/>
    <w:rsid w:val="00366807"/>
    <w:rsid w:val="00367D1B"/>
    <w:rsid w:val="003714A7"/>
    <w:rsid w:val="00371591"/>
    <w:rsid w:val="00372192"/>
    <w:rsid w:val="00380C75"/>
    <w:rsid w:val="003811A6"/>
    <w:rsid w:val="00382705"/>
    <w:rsid w:val="00382CD8"/>
    <w:rsid w:val="00384513"/>
    <w:rsid w:val="003A0A53"/>
    <w:rsid w:val="003A4EFA"/>
    <w:rsid w:val="003A52D9"/>
    <w:rsid w:val="003A6707"/>
    <w:rsid w:val="003A7E29"/>
    <w:rsid w:val="003B2493"/>
    <w:rsid w:val="003B31FC"/>
    <w:rsid w:val="003B35FE"/>
    <w:rsid w:val="003C1485"/>
    <w:rsid w:val="003C1EF8"/>
    <w:rsid w:val="003C2BA6"/>
    <w:rsid w:val="003C48F4"/>
    <w:rsid w:val="003C6589"/>
    <w:rsid w:val="003D19ED"/>
    <w:rsid w:val="003D1DD9"/>
    <w:rsid w:val="003D3DA8"/>
    <w:rsid w:val="003D401D"/>
    <w:rsid w:val="003D4C13"/>
    <w:rsid w:val="003D5149"/>
    <w:rsid w:val="003D77B2"/>
    <w:rsid w:val="003E280E"/>
    <w:rsid w:val="003E3D7A"/>
    <w:rsid w:val="003E5743"/>
    <w:rsid w:val="003E5CF0"/>
    <w:rsid w:val="003E5DCE"/>
    <w:rsid w:val="003E7082"/>
    <w:rsid w:val="003F0852"/>
    <w:rsid w:val="003F19AA"/>
    <w:rsid w:val="003F5EDD"/>
    <w:rsid w:val="003F6030"/>
    <w:rsid w:val="00415970"/>
    <w:rsid w:val="00415AD3"/>
    <w:rsid w:val="00420A0A"/>
    <w:rsid w:val="00423C40"/>
    <w:rsid w:val="00431395"/>
    <w:rsid w:val="00431BF3"/>
    <w:rsid w:val="00431C66"/>
    <w:rsid w:val="0043227E"/>
    <w:rsid w:val="004330F6"/>
    <w:rsid w:val="0043399A"/>
    <w:rsid w:val="004351FA"/>
    <w:rsid w:val="00435952"/>
    <w:rsid w:val="00435E63"/>
    <w:rsid w:val="00436EA1"/>
    <w:rsid w:val="00437984"/>
    <w:rsid w:val="00440730"/>
    <w:rsid w:val="0044364C"/>
    <w:rsid w:val="004510C0"/>
    <w:rsid w:val="00452E79"/>
    <w:rsid w:val="004605A6"/>
    <w:rsid w:val="0046083B"/>
    <w:rsid w:val="00461C84"/>
    <w:rsid w:val="0046445C"/>
    <w:rsid w:val="004728DF"/>
    <w:rsid w:val="0047527E"/>
    <w:rsid w:val="00481F18"/>
    <w:rsid w:val="0048313C"/>
    <w:rsid w:val="00483FE9"/>
    <w:rsid w:val="00486A1D"/>
    <w:rsid w:val="004879CF"/>
    <w:rsid w:val="00490774"/>
    <w:rsid w:val="004935E2"/>
    <w:rsid w:val="004A1644"/>
    <w:rsid w:val="004A2D53"/>
    <w:rsid w:val="004A61CA"/>
    <w:rsid w:val="004B0D73"/>
    <w:rsid w:val="004B2AE3"/>
    <w:rsid w:val="004B6365"/>
    <w:rsid w:val="004B73C0"/>
    <w:rsid w:val="004C2B3C"/>
    <w:rsid w:val="004C3BCB"/>
    <w:rsid w:val="004C4D98"/>
    <w:rsid w:val="004C75D1"/>
    <w:rsid w:val="004D0304"/>
    <w:rsid w:val="004D1638"/>
    <w:rsid w:val="004D4F9C"/>
    <w:rsid w:val="004E47D9"/>
    <w:rsid w:val="004E7E03"/>
    <w:rsid w:val="004F0F22"/>
    <w:rsid w:val="004F5564"/>
    <w:rsid w:val="00500AC7"/>
    <w:rsid w:val="00500F90"/>
    <w:rsid w:val="005044A2"/>
    <w:rsid w:val="00512E1E"/>
    <w:rsid w:val="00514A2E"/>
    <w:rsid w:val="00515F1E"/>
    <w:rsid w:val="00517DA0"/>
    <w:rsid w:val="00521703"/>
    <w:rsid w:val="00523339"/>
    <w:rsid w:val="005233A2"/>
    <w:rsid w:val="005274D2"/>
    <w:rsid w:val="00532016"/>
    <w:rsid w:val="00534337"/>
    <w:rsid w:val="00534D43"/>
    <w:rsid w:val="00541C03"/>
    <w:rsid w:val="005462CB"/>
    <w:rsid w:val="00546D7D"/>
    <w:rsid w:val="00552E80"/>
    <w:rsid w:val="0055474C"/>
    <w:rsid w:val="00556CE7"/>
    <w:rsid w:val="005578F2"/>
    <w:rsid w:val="0056112A"/>
    <w:rsid w:val="00561F2D"/>
    <w:rsid w:val="0056201A"/>
    <w:rsid w:val="005748C5"/>
    <w:rsid w:val="005761D5"/>
    <w:rsid w:val="0057730A"/>
    <w:rsid w:val="00577EB6"/>
    <w:rsid w:val="005825C9"/>
    <w:rsid w:val="005879E6"/>
    <w:rsid w:val="00590FDC"/>
    <w:rsid w:val="0059236B"/>
    <w:rsid w:val="00593D74"/>
    <w:rsid w:val="00594346"/>
    <w:rsid w:val="005963D7"/>
    <w:rsid w:val="005A005E"/>
    <w:rsid w:val="005A1C42"/>
    <w:rsid w:val="005A3242"/>
    <w:rsid w:val="005A6C67"/>
    <w:rsid w:val="005B2F17"/>
    <w:rsid w:val="005B48E9"/>
    <w:rsid w:val="005B7402"/>
    <w:rsid w:val="005C0AE0"/>
    <w:rsid w:val="005C4321"/>
    <w:rsid w:val="005C460B"/>
    <w:rsid w:val="005C784E"/>
    <w:rsid w:val="005D3FB2"/>
    <w:rsid w:val="005E1532"/>
    <w:rsid w:val="005E16F4"/>
    <w:rsid w:val="005E3727"/>
    <w:rsid w:val="005E4394"/>
    <w:rsid w:val="005E5032"/>
    <w:rsid w:val="005E66F8"/>
    <w:rsid w:val="005E6FF7"/>
    <w:rsid w:val="005F0192"/>
    <w:rsid w:val="005F1347"/>
    <w:rsid w:val="005F65C6"/>
    <w:rsid w:val="005F68CD"/>
    <w:rsid w:val="006009E6"/>
    <w:rsid w:val="00613A0A"/>
    <w:rsid w:val="00614262"/>
    <w:rsid w:val="0061590E"/>
    <w:rsid w:val="0061633B"/>
    <w:rsid w:val="006254C3"/>
    <w:rsid w:val="0063518D"/>
    <w:rsid w:val="00640855"/>
    <w:rsid w:val="0064178A"/>
    <w:rsid w:val="00642C20"/>
    <w:rsid w:val="00644238"/>
    <w:rsid w:val="00645E7C"/>
    <w:rsid w:val="00645E8C"/>
    <w:rsid w:val="00654CAF"/>
    <w:rsid w:val="00655D58"/>
    <w:rsid w:val="00657D50"/>
    <w:rsid w:val="00657E92"/>
    <w:rsid w:val="00661BD6"/>
    <w:rsid w:val="00662490"/>
    <w:rsid w:val="00664437"/>
    <w:rsid w:val="00674F3D"/>
    <w:rsid w:val="0067637E"/>
    <w:rsid w:val="00676CA5"/>
    <w:rsid w:val="00680E4C"/>
    <w:rsid w:val="006829F0"/>
    <w:rsid w:val="006832EE"/>
    <w:rsid w:val="006836EE"/>
    <w:rsid w:val="00696923"/>
    <w:rsid w:val="006A2E80"/>
    <w:rsid w:val="006A501D"/>
    <w:rsid w:val="006A5261"/>
    <w:rsid w:val="006A7D4E"/>
    <w:rsid w:val="006B3372"/>
    <w:rsid w:val="006B4FFC"/>
    <w:rsid w:val="006C252A"/>
    <w:rsid w:val="006C35DD"/>
    <w:rsid w:val="006C3E68"/>
    <w:rsid w:val="006C4A7F"/>
    <w:rsid w:val="006C5162"/>
    <w:rsid w:val="006C6A11"/>
    <w:rsid w:val="006D1E81"/>
    <w:rsid w:val="006D1EBB"/>
    <w:rsid w:val="006D272F"/>
    <w:rsid w:val="006D45A0"/>
    <w:rsid w:val="006D6795"/>
    <w:rsid w:val="006D723C"/>
    <w:rsid w:val="006E3383"/>
    <w:rsid w:val="006E5805"/>
    <w:rsid w:val="006E625E"/>
    <w:rsid w:val="006F2818"/>
    <w:rsid w:val="006F5888"/>
    <w:rsid w:val="007037FE"/>
    <w:rsid w:val="00704FDF"/>
    <w:rsid w:val="00707BAF"/>
    <w:rsid w:val="007121C5"/>
    <w:rsid w:val="00717969"/>
    <w:rsid w:val="00721C29"/>
    <w:rsid w:val="007303D1"/>
    <w:rsid w:val="007333A7"/>
    <w:rsid w:val="0073642A"/>
    <w:rsid w:val="00740C6B"/>
    <w:rsid w:val="00741155"/>
    <w:rsid w:val="00743D3F"/>
    <w:rsid w:val="00745A97"/>
    <w:rsid w:val="0074790D"/>
    <w:rsid w:val="00750F82"/>
    <w:rsid w:val="00752CD2"/>
    <w:rsid w:val="00753209"/>
    <w:rsid w:val="007533D2"/>
    <w:rsid w:val="00753BD9"/>
    <w:rsid w:val="0075510A"/>
    <w:rsid w:val="007552D2"/>
    <w:rsid w:val="007565E2"/>
    <w:rsid w:val="00756789"/>
    <w:rsid w:val="007630E1"/>
    <w:rsid w:val="00770437"/>
    <w:rsid w:val="00771FA0"/>
    <w:rsid w:val="0077546C"/>
    <w:rsid w:val="007805A6"/>
    <w:rsid w:val="00781F9D"/>
    <w:rsid w:val="00782AAF"/>
    <w:rsid w:val="00782CE9"/>
    <w:rsid w:val="00783BCA"/>
    <w:rsid w:val="00786626"/>
    <w:rsid w:val="007A030B"/>
    <w:rsid w:val="007A33D3"/>
    <w:rsid w:val="007A359A"/>
    <w:rsid w:val="007A5B00"/>
    <w:rsid w:val="007B145C"/>
    <w:rsid w:val="007B2445"/>
    <w:rsid w:val="007B2841"/>
    <w:rsid w:val="007B42D4"/>
    <w:rsid w:val="007C05E3"/>
    <w:rsid w:val="007C0B60"/>
    <w:rsid w:val="007C1946"/>
    <w:rsid w:val="007C1B2D"/>
    <w:rsid w:val="007C3191"/>
    <w:rsid w:val="007C3934"/>
    <w:rsid w:val="007C5DDE"/>
    <w:rsid w:val="007C7FBC"/>
    <w:rsid w:val="007D15D9"/>
    <w:rsid w:val="007D2B18"/>
    <w:rsid w:val="007D3B03"/>
    <w:rsid w:val="007D3F77"/>
    <w:rsid w:val="007D63F4"/>
    <w:rsid w:val="007D7725"/>
    <w:rsid w:val="007E2C50"/>
    <w:rsid w:val="007E2EB5"/>
    <w:rsid w:val="007E46E0"/>
    <w:rsid w:val="007E5955"/>
    <w:rsid w:val="007E688C"/>
    <w:rsid w:val="007F0634"/>
    <w:rsid w:val="007F3F59"/>
    <w:rsid w:val="007F6AD6"/>
    <w:rsid w:val="0080176A"/>
    <w:rsid w:val="0080293C"/>
    <w:rsid w:val="00803F42"/>
    <w:rsid w:val="00811F9C"/>
    <w:rsid w:val="00812A76"/>
    <w:rsid w:val="008352E1"/>
    <w:rsid w:val="008416DF"/>
    <w:rsid w:val="00843251"/>
    <w:rsid w:val="008438AB"/>
    <w:rsid w:val="00850AA4"/>
    <w:rsid w:val="0085151A"/>
    <w:rsid w:val="0085220D"/>
    <w:rsid w:val="00860A14"/>
    <w:rsid w:val="00861931"/>
    <w:rsid w:val="008653CA"/>
    <w:rsid w:val="00871D6F"/>
    <w:rsid w:val="0088252A"/>
    <w:rsid w:val="008825FA"/>
    <w:rsid w:val="0088471A"/>
    <w:rsid w:val="008851DE"/>
    <w:rsid w:val="00886E71"/>
    <w:rsid w:val="008922C7"/>
    <w:rsid w:val="00892E42"/>
    <w:rsid w:val="008B21C0"/>
    <w:rsid w:val="008B294B"/>
    <w:rsid w:val="008C5A0B"/>
    <w:rsid w:val="008C7EB6"/>
    <w:rsid w:val="008D065B"/>
    <w:rsid w:val="008D1FFD"/>
    <w:rsid w:val="008D257D"/>
    <w:rsid w:val="008D2885"/>
    <w:rsid w:val="008D31AA"/>
    <w:rsid w:val="008D670B"/>
    <w:rsid w:val="008D71C6"/>
    <w:rsid w:val="008D72AC"/>
    <w:rsid w:val="008E4844"/>
    <w:rsid w:val="008E5376"/>
    <w:rsid w:val="008F1E88"/>
    <w:rsid w:val="008F202C"/>
    <w:rsid w:val="00902244"/>
    <w:rsid w:val="0090480F"/>
    <w:rsid w:val="0090615E"/>
    <w:rsid w:val="00906AAE"/>
    <w:rsid w:val="00915300"/>
    <w:rsid w:val="009160B5"/>
    <w:rsid w:val="00917B27"/>
    <w:rsid w:val="00921080"/>
    <w:rsid w:val="00924FDA"/>
    <w:rsid w:val="009302E7"/>
    <w:rsid w:val="00931D4F"/>
    <w:rsid w:val="00931E95"/>
    <w:rsid w:val="00932571"/>
    <w:rsid w:val="009508E4"/>
    <w:rsid w:val="00951185"/>
    <w:rsid w:val="009535B6"/>
    <w:rsid w:val="009547F6"/>
    <w:rsid w:val="00954FC6"/>
    <w:rsid w:val="00956D1F"/>
    <w:rsid w:val="00961765"/>
    <w:rsid w:val="009638A5"/>
    <w:rsid w:val="00965083"/>
    <w:rsid w:val="009733DF"/>
    <w:rsid w:val="00973D22"/>
    <w:rsid w:val="00982026"/>
    <w:rsid w:val="00991332"/>
    <w:rsid w:val="009927A2"/>
    <w:rsid w:val="00995DB0"/>
    <w:rsid w:val="009A0574"/>
    <w:rsid w:val="009A6925"/>
    <w:rsid w:val="009A7421"/>
    <w:rsid w:val="009A7446"/>
    <w:rsid w:val="009B0593"/>
    <w:rsid w:val="009B133C"/>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42C"/>
    <w:rsid w:val="009F772C"/>
    <w:rsid w:val="00A10A9C"/>
    <w:rsid w:val="00A15308"/>
    <w:rsid w:val="00A15FFF"/>
    <w:rsid w:val="00A231F1"/>
    <w:rsid w:val="00A23262"/>
    <w:rsid w:val="00A3086D"/>
    <w:rsid w:val="00A3367E"/>
    <w:rsid w:val="00A411DF"/>
    <w:rsid w:val="00A41C28"/>
    <w:rsid w:val="00A428DF"/>
    <w:rsid w:val="00A45B1C"/>
    <w:rsid w:val="00A45BF6"/>
    <w:rsid w:val="00A519DB"/>
    <w:rsid w:val="00A53001"/>
    <w:rsid w:val="00A552E9"/>
    <w:rsid w:val="00A64BF3"/>
    <w:rsid w:val="00A65A15"/>
    <w:rsid w:val="00A72351"/>
    <w:rsid w:val="00A75A21"/>
    <w:rsid w:val="00A77062"/>
    <w:rsid w:val="00A77459"/>
    <w:rsid w:val="00A8307D"/>
    <w:rsid w:val="00A8440D"/>
    <w:rsid w:val="00A86DF5"/>
    <w:rsid w:val="00A87850"/>
    <w:rsid w:val="00A923D1"/>
    <w:rsid w:val="00A9292C"/>
    <w:rsid w:val="00A93567"/>
    <w:rsid w:val="00A97830"/>
    <w:rsid w:val="00AA126A"/>
    <w:rsid w:val="00AA22E4"/>
    <w:rsid w:val="00AA2448"/>
    <w:rsid w:val="00AA277D"/>
    <w:rsid w:val="00AA2EC4"/>
    <w:rsid w:val="00AA4053"/>
    <w:rsid w:val="00AB66F5"/>
    <w:rsid w:val="00AB6F96"/>
    <w:rsid w:val="00AC40A0"/>
    <w:rsid w:val="00AC42EF"/>
    <w:rsid w:val="00AD646A"/>
    <w:rsid w:val="00AD64D8"/>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175D2"/>
    <w:rsid w:val="00B17F13"/>
    <w:rsid w:val="00B20D7F"/>
    <w:rsid w:val="00B22668"/>
    <w:rsid w:val="00B240B4"/>
    <w:rsid w:val="00B30770"/>
    <w:rsid w:val="00B3169C"/>
    <w:rsid w:val="00B34427"/>
    <w:rsid w:val="00B40313"/>
    <w:rsid w:val="00B42C5B"/>
    <w:rsid w:val="00B43B05"/>
    <w:rsid w:val="00B4413F"/>
    <w:rsid w:val="00B45318"/>
    <w:rsid w:val="00B45CBA"/>
    <w:rsid w:val="00B47587"/>
    <w:rsid w:val="00B47B5A"/>
    <w:rsid w:val="00B50513"/>
    <w:rsid w:val="00B52B49"/>
    <w:rsid w:val="00B547C8"/>
    <w:rsid w:val="00B61BC8"/>
    <w:rsid w:val="00B71681"/>
    <w:rsid w:val="00B731D2"/>
    <w:rsid w:val="00B736B7"/>
    <w:rsid w:val="00B76699"/>
    <w:rsid w:val="00B808B8"/>
    <w:rsid w:val="00B81846"/>
    <w:rsid w:val="00B84E0F"/>
    <w:rsid w:val="00B903B8"/>
    <w:rsid w:val="00B90F03"/>
    <w:rsid w:val="00B91C36"/>
    <w:rsid w:val="00BA11E8"/>
    <w:rsid w:val="00BA1E42"/>
    <w:rsid w:val="00BA3225"/>
    <w:rsid w:val="00BA65FB"/>
    <w:rsid w:val="00BB0AAC"/>
    <w:rsid w:val="00BB2834"/>
    <w:rsid w:val="00BC2537"/>
    <w:rsid w:val="00BC3780"/>
    <w:rsid w:val="00BC50BF"/>
    <w:rsid w:val="00BC64EE"/>
    <w:rsid w:val="00BC79C8"/>
    <w:rsid w:val="00BD27E5"/>
    <w:rsid w:val="00BD79E4"/>
    <w:rsid w:val="00BE1B93"/>
    <w:rsid w:val="00BE44F0"/>
    <w:rsid w:val="00BE62AC"/>
    <w:rsid w:val="00BE6B8B"/>
    <w:rsid w:val="00BE73A0"/>
    <w:rsid w:val="00BF01CD"/>
    <w:rsid w:val="00BF2939"/>
    <w:rsid w:val="00BF4BB5"/>
    <w:rsid w:val="00BF5D24"/>
    <w:rsid w:val="00C01400"/>
    <w:rsid w:val="00C0239E"/>
    <w:rsid w:val="00C0613D"/>
    <w:rsid w:val="00C106FA"/>
    <w:rsid w:val="00C110E3"/>
    <w:rsid w:val="00C1432E"/>
    <w:rsid w:val="00C17BF6"/>
    <w:rsid w:val="00C20A37"/>
    <w:rsid w:val="00C25408"/>
    <w:rsid w:val="00C25C9A"/>
    <w:rsid w:val="00C275BB"/>
    <w:rsid w:val="00C27966"/>
    <w:rsid w:val="00C3072D"/>
    <w:rsid w:val="00C34E14"/>
    <w:rsid w:val="00C36FA8"/>
    <w:rsid w:val="00C41B19"/>
    <w:rsid w:val="00C4601A"/>
    <w:rsid w:val="00C47040"/>
    <w:rsid w:val="00C47088"/>
    <w:rsid w:val="00C506DD"/>
    <w:rsid w:val="00C520E7"/>
    <w:rsid w:val="00C55855"/>
    <w:rsid w:val="00C56F49"/>
    <w:rsid w:val="00C60BB3"/>
    <w:rsid w:val="00C610B7"/>
    <w:rsid w:val="00C619A4"/>
    <w:rsid w:val="00C634D4"/>
    <w:rsid w:val="00C63639"/>
    <w:rsid w:val="00C644E4"/>
    <w:rsid w:val="00C66E7C"/>
    <w:rsid w:val="00C673FE"/>
    <w:rsid w:val="00C744E6"/>
    <w:rsid w:val="00C7459E"/>
    <w:rsid w:val="00C74A38"/>
    <w:rsid w:val="00C7665A"/>
    <w:rsid w:val="00C775D4"/>
    <w:rsid w:val="00C77A31"/>
    <w:rsid w:val="00C802A1"/>
    <w:rsid w:val="00C81DF5"/>
    <w:rsid w:val="00C84ED3"/>
    <w:rsid w:val="00C85F5B"/>
    <w:rsid w:val="00C86229"/>
    <w:rsid w:val="00C934A3"/>
    <w:rsid w:val="00C9513A"/>
    <w:rsid w:val="00C952CD"/>
    <w:rsid w:val="00C97B40"/>
    <w:rsid w:val="00CA0026"/>
    <w:rsid w:val="00CA0DBB"/>
    <w:rsid w:val="00CA3D67"/>
    <w:rsid w:val="00CA4B94"/>
    <w:rsid w:val="00CA5300"/>
    <w:rsid w:val="00CA5AE4"/>
    <w:rsid w:val="00CB31C1"/>
    <w:rsid w:val="00CB5EED"/>
    <w:rsid w:val="00CB77F2"/>
    <w:rsid w:val="00CC03BF"/>
    <w:rsid w:val="00CC5B01"/>
    <w:rsid w:val="00CD11E0"/>
    <w:rsid w:val="00CD3404"/>
    <w:rsid w:val="00CD5A00"/>
    <w:rsid w:val="00CD6B77"/>
    <w:rsid w:val="00CD7FB8"/>
    <w:rsid w:val="00CE07CA"/>
    <w:rsid w:val="00CE2943"/>
    <w:rsid w:val="00CE43DF"/>
    <w:rsid w:val="00CE7E9E"/>
    <w:rsid w:val="00CF0BE6"/>
    <w:rsid w:val="00CF0E15"/>
    <w:rsid w:val="00CF1095"/>
    <w:rsid w:val="00CF23D7"/>
    <w:rsid w:val="00CF2ADD"/>
    <w:rsid w:val="00CF6855"/>
    <w:rsid w:val="00D0142B"/>
    <w:rsid w:val="00D01D40"/>
    <w:rsid w:val="00D02986"/>
    <w:rsid w:val="00D043ED"/>
    <w:rsid w:val="00D053B7"/>
    <w:rsid w:val="00D05C29"/>
    <w:rsid w:val="00D06BDF"/>
    <w:rsid w:val="00D100F9"/>
    <w:rsid w:val="00D10807"/>
    <w:rsid w:val="00D119A0"/>
    <w:rsid w:val="00D17699"/>
    <w:rsid w:val="00D24010"/>
    <w:rsid w:val="00D24FED"/>
    <w:rsid w:val="00D257C4"/>
    <w:rsid w:val="00D25E7F"/>
    <w:rsid w:val="00D26DA5"/>
    <w:rsid w:val="00D2766C"/>
    <w:rsid w:val="00D3366C"/>
    <w:rsid w:val="00D33C14"/>
    <w:rsid w:val="00D34923"/>
    <w:rsid w:val="00D34CE5"/>
    <w:rsid w:val="00D354E1"/>
    <w:rsid w:val="00D520F5"/>
    <w:rsid w:val="00D55870"/>
    <w:rsid w:val="00D620E7"/>
    <w:rsid w:val="00D64655"/>
    <w:rsid w:val="00D651A2"/>
    <w:rsid w:val="00D6664D"/>
    <w:rsid w:val="00D71963"/>
    <w:rsid w:val="00D71AC5"/>
    <w:rsid w:val="00D73734"/>
    <w:rsid w:val="00D73DC5"/>
    <w:rsid w:val="00D75EBF"/>
    <w:rsid w:val="00D77A3A"/>
    <w:rsid w:val="00D83960"/>
    <w:rsid w:val="00D845E5"/>
    <w:rsid w:val="00D84C1E"/>
    <w:rsid w:val="00D902A2"/>
    <w:rsid w:val="00D9077E"/>
    <w:rsid w:val="00D914AF"/>
    <w:rsid w:val="00D931EE"/>
    <w:rsid w:val="00DA0636"/>
    <w:rsid w:val="00DB14B6"/>
    <w:rsid w:val="00DB386C"/>
    <w:rsid w:val="00DB38E2"/>
    <w:rsid w:val="00DB3AB3"/>
    <w:rsid w:val="00DB5AEA"/>
    <w:rsid w:val="00DC2062"/>
    <w:rsid w:val="00DC5288"/>
    <w:rsid w:val="00DC624D"/>
    <w:rsid w:val="00DD7512"/>
    <w:rsid w:val="00DE1B04"/>
    <w:rsid w:val="00DE3314"/>
    <w:rsid w:val="00DE56D5"/>
    <w:rsid w:val="00DE68C8"/>
    <w:rsid w:val="00DE6F1F"/>
    <w:rsid w:val="00DF114B"/>
    <w:rsid w:val="00DF18D5"/>
    <w:rsid w:val="00DF6820"/>
    <w:rsid w:val="00E00802"/>
    <w:rsid w:val="00E02018"/>
    <w:rsid w:val="00E02EAD"/>
    <w:rsid w:val="00E06DDD"/>
    <w:rsid w:val="00E1099C"/>
    <w:rsid w:val="00E11633"/>
    <w:rsid w:val="00E11D82"/>
    <w:rsid w:val="00E1207D"/>
    <w:rsid w:val="00E125D4"/>
    <w:rsid w:val="00E13A92"/>
    <w:rsid w:val="00E15516"/>
    <w:rsid w:val="00E15C7D"/>
    <w:rsid w:val="00E20F38"/>
    <w:rsid w:val="00E24B33"/>
    <w:rsid w:val="00E30BDC"/>
    <w:rsid w:val="00E34520"/>
    <w:rsid w:val="00E4101D"/>
    <w:rsid w:val="00E43923"/>
    <w:rsid w:val="00E46029"/>
    <w:rsid w:val="00E50D4B"/>
    <w:rsid w:val="00E50F5C"/>
    <w:rsid w:val="00E5108B"/>
    <w:rsid w:val="00E514DA"/>
    <w:rsid w:val="00E55021"/>
    <w:rsid w:val="00E55148"/>
    <w:rsid w:val="00E605FF"/>
    <w:rsid w:val="00E625BB"/>
    <w:rsid w:val="00E64D28"/>
    <w:rsid w:val="00E70FAB"/>
    <w:rsid w:val="00E772C0"/>
    <w:rsid w:val="00E77912"/>
    <w:rsid w:val="00E86212"/>
    <w:rsid w:val="00E86F7A"/>
    <w:rsid w:val="00E92BC0"/>
    <w:rsid w:val="00E95481"/>
    <w:rsid w:val="00E95487"/>
    <w:rsid w:val="00E9568F"/>
    <w:rsid w:val="00EA09DD"/>
    <w:rsid w:val="00EA630F"/>
    <w:rsid w:val="00EA6F8E"/>
    <w:rsid w:val="00EA706F"/>
    <w:rsid w:val="00EB1635"/>
    <w:rsid w:val="00EB4CD1"/>
    <w:rsid w:val="00EB755A"/>
    <w:rsid w:val="00EB779D"/>
    <w:rsid w:val="00EC2076"/>
    <w:rsid w:val="00EC4642"/>
    <w:rsid w:val="00EC73FE"/>
    <w:rsid w:val="00ED0813"/>
    <w:rsid w:val="00ED085A"/>
    <w:rsid w:val="00ED144B"/>
    <w:rsid w:val="00ED58F6"/>
    <w:rsid w:val="00ED60AD"/>
    <w:rsid w:val="00EE7661"/>
    <w:rsid w:val="00EF0693"/>
    <w:rsid w:val="00EF50D3"/>
    <w:rsid w:val="00EF70A2"/>
    <w:rsid w:val="00F03A70"/>
    <w:rsid w:val="00F066DA"/>
    <w:rsid w:val="00F11FF5"/>
    <w:rsid w:val="00F1422D"/>
    <w:rsid w:val="00F26C30"/>
    <w:rsid w:val="00F4147F"/>
    <w:rsid w:val="00F41A96"/>
    <w:rsid w:val="00F42128"/>
    <w:rsid w:val="00F5104B"/>
    <w:rsid w:val="00F5298C"/>
    <w:rsid w:val="00F551B1"/>
    <w:rsid w:val="00F55641"/>
    <w:rsid w:val="00F61D22"/>
    <w:rsid w:val="00F66BD0"/>
    <w:rsid w:val="00F70292"/>
    <w:rsid w:val="00F70B99"/>
    <w:rsid w:val="00F74225"/>
    <w:rsid w:val="00F74A58"/>
    <w:rsid w:val="00F74AE2"/>
    <w:rsid w:val="00F82B36"/>
    <w:rsid w:val="00F93144"/>
    <w:rsid w:val="00F94F8D"/>
    <w:rsid w:val="00F95286"/>
    <w:rsid w:val="00F97FEC"/>
    <w:rsid w:val="00FA23E9"/>
    <w:rsid w:val="00FA4EC3"/>
    <w:rsid w:val="00FA4F06"/>
    <w:rsid w:val="00FA7B1C"/>
    <w:rsid w:val="00FB12F9"/>
    <w:rsid w:val="00FB2732"/>
    <w:rsid w:val="00FB2E6C"/>
    <w:rsid w:val="00FC1E7B"/>
    <w:rsid w:val="00FC25A2"/>
    <w:rsid w:val="00FC4355"/>
    <w:rsid w:val="00FC4623"/>
    <w:rsid w:val="00FC5A2E"/>
    <w:rsid w:val="00FC77E3"/>
    <w:rsid w:val="00FD1451"/>
    <w:rsid w:val="00FD2080"/>
    <w:rsid w:val="00FD5DC9"/>
    <w:rsid w:val="00FD5EDC"/>
    <w:rsid w:val="00FD672C"/>
    <w:rsid w:val="00FE075F"/>
    <w:rsid w:val="00FE264E"/>
    <w:rsid w:val="00FE6637"/>
    <w:rsid w:val="00FF0160"/>
    <w:rsid w:val="00FF212C"/>
    <w:rsid w:val="00FF4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3</Pages>
  <Words>8725</Words>
  <Characters>49737</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K</cp:lastModifiedBy>
  <cp:revision>777</cp:revision>
  <dcterms:created xsi:type="dcterms:W3CDTF">2025-02-04T04:53:00Z</dcterms:created>
  <dcterms:modified xsi:type="dcterms:W3CDTF">2025-11-06T16:33:00Z</dcterms:modified>
</cp:coreProperties>
</file>